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spacing w:line="360" w:lineRule="auto"/>
        <w:jc w:val="center"/>
        <w:rPr>
          <w:lang w:eastAsia="zh-CN"/>
        </w:rPr>
      </w:pPr>
      <w:r>
        <w:rPr>
          <w:rFonts w:hint="eastAsia"/>
          <w:lang w:val="zh-TW" w:eastAsia="zh-CN"/>
        </w:rPr>
        <w:t>积分商城</w:t>
      </w:r>
      <w:r>
        <w:rPr>
          <w:rFonts w:hint="eastAsia"/>
          <w:lang w:eastAsia="zh-CN"/>
        </w:rPr>
        <w:t>项目所需接口说明书</w:t>
      </w:r>
      <w:r>
        <w:rPr>
          <w:rFonts w:hint="eastAsia"/>
          <w:lang w:val="zh-TW" w:eastAsia="zh-TW"/>
        </w:rPr>
        <w:t>V1.</w:t>
      </w:r>
      <w:r>
        <w:rPr>
          <w:rFonts w:hint="eastAsia"/>
          <w:lang w:eastAsia="zh-CN"/>
        </w:rPr>
        <w:t>0</w:t>
      </w:r>
    </w:p>
    <w:p>
      <w:pPr>
        <w:pStyle w:val="2"/>
        <w:numPr>
          <w:ilvl w:val="0"/>
          <w:numId w:val="2"/>
        </w:numPr>
        <w:spacing w:line="240" w:lineRule="auto"/>
      </w:pPr>
      <w:bookmarkStart w:id="0" w:name="_Toc457400901"/>
      <w:bookmarkStart w:id="1" w:name="_Toc360547112"/>
      <w:bookmarkStart w:id="2" w:name="_Toc9343"/>
      <w:r>
        <w:rPr>
          <w:rFonts w:hint="eastAsia"/>
        </w:rPr>
        <w:t>总体说明</w:t>
      </w:r>
      <w:bookmarkEnd w:id="0"/>
      <w:bookmarkEnd w:id="1"/>
      <w:bookmarkEnd w:id="2"/>
    </w:p>
    <w:p>
      <w:pPr>
        <w:pStyle w:val="92"/>
        <w:spacing w:line="360" w:lineRule="auto"/>
        <w:ind w:left="360" w:firstLine="0" w:firstLineChars="0"/>
        <w:rPr>
          <w:rFonts w:ascii="微软雅黑" w:hAnsi="微软雅黑" w:eastAsia="微软雅黑" w:cs="Consolas"/>
          <w:color w:val="000000"/>
          <w:szCs w:val="21"/>
          <w:lang w:eastAsia="zh-CN"/>
        </w:rPr>
      </w:pPr>
      <w:r>
        <w:rPr>
          <w:rFonts w:hint="eastAsia" w:ascii="微软雅黑" w:hAnsi="微软雅黑" w:eastAsia="微软雅黑" w:cs="Consolas"/>
          <w:color w:val="000000"/>
          <w:szCs w:val="21"/>
          <w:lang w:eastAsia="zh-CN"/>
        </w:rPr>
        <w:t>此文档主要阐述积分商城项目和小碗健康APP对接的接口需求说明。</w:t>
      </w:r>
    </w:p>
    <w:p>
      <w:pPr>
        <w:pStyle w:val="2"/>
        <w:numPr>
          <w:ilvl w:val="0"/>
          <w:numId w:val="2"/>
        </w:numPr>
        <w:spacing w:line="240" w:lineRule="auto"/>
        <w:rPr>
          <w:lang w:eastAsia="zh-CN"/>
        </w:rPr>
      </w:pPr>
      <w:r>
        <w:rPr>
          <w:rFonts w:hint="eastAsia"/>
          <w:lang w:eastAsia="zh-CN"/>
        </w:rPr>
        <w:t>所需接口</w:t>
      </w:r>
    </w:p>
    <w:p>
      <w:pPr>
        <w:pStyle w:val="3"/>
        <w:numPr>
          <w:ilvl w:val="1"/>
          <w:numId w:val="0"/>
        </w:numPr>
        <w:spacing w:line="240" w:lineRule="auto"/>
        <w:ind w:left="397"/>
      </w:pPr>
      <w:r>
        <w:rPr>
          <w:rFonts w:hint="eastAsia"/>
        </w:rPr>
        <w:t>2.1用户登录</w:t>
      </w:r>
      <w:r>
        <w:t xml:space="preserve"> </w:t>
      </w:r>
    </w:p>
    <w:p>
      <w:pPr>
        <w:rPr>
          <w:lang w:eastAsia="zh-CN"/>
        </w:rPr>
      </w:pPr>
      <w:r>
        <w:rPr>
          <w:lang w:eastAsia="zh-CN"/>
        </w:rPr>
        <w:t>1</w:t>
      </w:r>
      <w:r>
        <w:rPr>
          <w:rFonts w:hint="eastAsia"/>
          <w:lang w:eastAsia="zh-CN"/>
        </w:rPr>
        <w:t>、当</w:t>
      </w:r>
      <w:r>
        <w:rPr>
          <w:lang w:eastAsia="zh-CN"/>
        </w:rPr>
        <w:t>APP</w:t>
      </w:r>
      <w:r>
        <w:rPr>
          <w:rFonts w:hint="eastAsia"/>
          <w:lang w:eastAsia="zh-CN"/>
        </w:rPr>
        <w:t>商城通过</w:t>
      </w:r>
      <w:r>
        <w:rPr>
          <w:lang w:eastAsia="zh-CN"/>
        </w:rPr>
        <w:t>url</w:t>
      </w:r>
      <w:r>
        <w:rPr>
          <w:rFonts w:hint="eastAsia"/>
          <w:lang w:eastAsia="zh-CN"/>
        </w:rPr>
        <w:t>跳转到我们积分商城的时候，携带会员</w:t>
      </w:r>
      <w:r>
        <w:rPr>
          <w:lang w:eastAsia="zh-CN"/>
        </w:rPr>
        <w:t>id</w:t>
      </w:r>
      <w:r>
        <w:rPr>
          <w:rFonts w:hint="eastAsia"/>
          <w:lang w:eastAsia="zh-CN"/>
        </w:rPr>
        <w:t>和</w:t>
      </w:r>
      <w:r>
        <w:rPr>
          <w:lang w:eastAsia="zh-CN"/>
        </w:rPr>
        <w:t>APP</w:t>
      </w:r>
      <w:r>
        <w:rPr>
          <w:rFonts w:hint="eastAsia"/>
          <w:lang w:eastAsia="zh-CN"/>
        </w:rPr>
        <w:t>商城标识，验证码。验证码由A</w:t>
      </w:r>
      <w:r>
        <w:rPr>
          <w:lang w:eastAsia="zh-CN"/>
        </w:rPr>
        <w:t>PP</w:t>
      </w:r>
      <w:r>
        <w:rPr>
          <w:rFonts w:hint="eastAsia"/>
          <w:lang w:eastAsia="zh-CN"/>
        </w:rPr>
        <w:t>商城产生，传入积分商城。积分商城通知验证码进行登录，确保访问用户的安全性。</w:t>
      </w:r>
      <w:r>
        <w:rPr>
          <w:rFonts w:hint="eastAsia" w:ascii="宋体" w:hAnsi="宋体"/>
          <w:color w:val="FF0000"/>
          <w:lang w:eastAsia="zh-CN"/>
        </w:rPr>
        <w:t>注：Url跳转携带的APP商城标识，修改为商城id（Long）,与积分商城项目商城表中的ID一致，参数形式：mallId:1</w:t>
      </w:r>
      <w:r>
        <w:rPr>
          <w:lang w:eastAsia="zh-CN"/>
        </w:rPr>
        <w:br w:type="textWrapping"/>
      </w:r>
      <w:r>
        <w:rPr>
          <w:lang w:eastAsia="zh-CN"/>
        </w:rPr>
        <w:t>2</w:t>
      </w:r>
      <w:r>
        <w:rPr>
          <w:rFonts w:hint="eastAsia"/>
          <w:lang w:eastAsia="zh-CN"/>
        </w:rPr>
        <w:t>、我们通过这三个参数，访问</w:t>
      </w:r>
      <w:r>
        <w:rPr>
          <w:lang w:eastAsia="zh-CN"/>
        </w:rPr>
        <w:t>APP</w:t>
      </w:r>
      <w:r>
        <w:rPr>
          <w:rFonts w:hint="eastAsia"/>
          <w:lang w:eastAsia="zh-CN"/>
        </w:rPr>
        <w:t>提供出来的接口完成认证</w:t>
      </w:r>
      <w:r>
        <w:rPr>
          <w:lang w:eastAsia="zh-CN"/>
        </w:rPr>
        <w:br w:type="textWrapping"/>
      </w:r>
      <w:r>
        <w:rPr>
          <w:lang w:eastAsia="zh-CN"/>
        </w:rPr>
        <w:t>3</w:t>
      </w:r>
      <w:r>
        <w:rPr>
          <w:rFonts w:hint="eastAsia"/>
          <w:lang w:eastAsia="zh-CN"/>
        </w:rPr>
        <w:t>、完成认证后并返回凭证，之后通过这个凭证去访问其余接口</w:t>
      </w:r>
      <w:r>
        <w:rPr>
          <w:lang w:eastAsia="zh-CN"/>
        </w:rPr>
        <w:t xml:space="preserve"> </w:t>
      </w:r>
    </w:p>
    <w:tbl>
      <w:tblPr>
        <w:tblStyle w:val="32"/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134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FFFFFF" w:themeColor="background1"/>
                <w:sz w:val="24"/>
                <w:szCs w:val="24"/>
              </w:rPr>
              <w:t>接口说明</w:t>
            </w:r>
          </w:p>
        </w:tc>
        <w:tc>
          <w:tcPr>
            <w:tcW w:w="8221" w:type="dxa"/>
            <w:gridSpan w:val="3"/>
          </w:tcPr>
          <w:p>
            <w:pPr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FFFFFF" w:themeColor="background1"/>
                <w:sz w:val="24"/>
                <w:szCs w:val="24"/>
              </w:rPr>
              <w:t>接口方法</w:t>
            </w:r>
          </w:p>
        </w:tc>
        <w:tc>
          <w:tcPr>
            <w:tcW w:w="8221" w:type="dxa"/>
            <w:gridSpan w:val="3"/>
          </w:tcPr>
          <w:p>
            <w:pPr>
              <w:pStyle w:val="46"/>
              <w:spacing w:line="360" w:lineRule="auto"/>
              <w:ind w:firstLine="0" w:firstLineChars="0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FFFFFF" w:themeColor="background1"/>
                <w:sz w:val="24"/>
                <w:szCs w:val="24"/>
              </w:rPr>
              <w:t>接口地址</w:t>
            </w:r>
          </w:p>
        </w:tc>
        <w:tc>
          <w:tcPr>
            <w:tcW w:w="8221" w:type="dxa"/>
            <w:gridSpan w:val="3"/>
          </w:tcPr>
          <w:p>
            <w:pPr>
              <w:pStyle w:val="46"/>
              <w:spacing w:line="360" w:lineRule="auto"/>
              <w:ind w:firstLine="0" w:firstLineChars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http://xiaohei.weipaidang.net/yitong/index.php?con=IntegralApi&amp;act=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8" w:type="dxa"/>
            <w:vMerge w:val="restart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FFFFFF" w:themeColor="background1"/>
                <w:sz w:val="24"/>
                <w:szCs w:val="24"/>
              </w:rPr>
              <w:t>请求参数</w:t>
            </w:r>
          </w:p>
        </w:tc>
        <w:tc>
          <w:tcPr>
            <w:tcW w:w="212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color w:val="FFFFFF" w:themeColor="background1"/>
                <w:sz w:val="24"/>
                <w:szCs w:val="24"/>
              </w:rPr>
              <w:t>参数名</w:t>
            </w: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4961" w:type="dxa"/>
            <w:tcBorders>
              <w:left w:val="single" w:color="auto" w:sz="4" w:space="0"/>
              <w:bottom w:val="single" w:color="auto" w:sz="4" w:space="0"/>
            </w:tcBorders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color w:val="FFFFFF" w:themeColor="background1"/>
                <w:sz w:val="24"/>
                <w:szCs w:val="24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18" w:type="dxa"/>
            <w:vMerge w:val="continue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user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Long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用户Id （小碗健康用户id）</w:t>
            </w:r>
            <w:r>
              <w:rPr>
                <w:rFonts w:hint="eastAsia" w:ascii="宋体" w:hAnsi="宋体"/>
                <w:color w:val="FF0000"/>
                <w:sz w:val="24"/>
                <w:szCs w:val="24"/>
              </w:rPr>
              <w:t>（原为String类型，修改为Long类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18" w:type="dxa"/>
            <w:vMerge w:val="continue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trike/>
                <w:sz w:val="24"/>
                <w:szCs w:val="24"/>
              </w:rPr>
            </w:pPr>
            <w:r>
              <w:rPr>
                <w:rFonts w:hint="eastAsia" w:ascii="宋体" w:hAnsi="宋体"/>
                <w:strike/>
                <w:sz w:val="24"/>
                <w:szCs w:val="24"/>
              </w:rPr>
              <w:t>app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trike/>
                <w:sz w:val="24"/>
                <w:szCs w:val="24"/>
              </w:rPr>
            </w:pPr>
            <w:r>
              <w:rPr>
                <w:rFonts w:hint="eastAsia" w:ascii="宋体" w:hAnsi="宋体"/>
                <w:strike/>
                <w:sz w:val="24"/>
                <w:szCs w:val="24"/>
              </w:rPr>
              <w:t>String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trike/>
                <w:sz w:val="24"/>
                <w:szCs w:val="24"/>
              </w:rPr>
            </w:pPr>
            <w:r>
              <w:rPr>
                <w:rFonts w:hint="eastAsia" w:ascii="宋体" w:hAnsi="宋体"/>
                <w:strike/>
                <w:sz w:val="24"/>
                <w:szCs w:val="24"/>
              </w:rPr>
              <w:t>APP商城标识码（如：xiaowanjiankang）</w:t>
            </w:r>
            <w:r>
              <w:rPr>
                <w:rFonts w:hint="eastAsia" w:ascii="宋体" w:hAnsi="宋体"/>
                <w:color w:val="FF0000"/>
                <w:sz w:val="24"/>
                <w:szCs w:val="24"/>
              </w:rPr>
              <w:t>（用户登录接口去除APP携带过来的商城id参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18" w:type="dxa"/>
            <w:vMerge w:val="continue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validate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String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验证码（有时效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18" w:type="dxa"/>
            <w:vMerge w:val="restart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FFFFFF" w:themeColor="background1"/>
                <w:sz w:val="24"/>
                <w:szCs w:val="24"/>
              </w:rPr>
              <w:t>响应数据</w:t>
            </w:r>
          </w:p>
        </w:tc>
        <w:tc>
          <w:tcPr>
            <w:tcW w:w="2126" w:type="dxa"/>
            <w:tcBorders>
              <w:top w:val="single" w:color="auto" w:sz="4" w:space="0"/>
              <w:right w:val="single" w:color="auto" w:sz="4" w:space="0"/>
            </w:tcBorders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FFFFFF" w:themeColor="background1"/>
                <w:sz w:val="24"/>
                <w:szCs w:val="24"/>
              </w:rPr>
              <w:t>参数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</w:tcBorders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color w:val="FFFFFF" w:themeColor="background1"/>
                <w:sz w:val="24"/>
                <w:szCs w:val="24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18" w:type="dxa"/>
            <w:vMerge w:val="continue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b/>
              </w:rPr>
            </w:pPr>
          </w:p>
        </w:tc>
        <w:tc>
          <w:tcPr>
            <w:tcW w:w="2126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S</w:t>
            </w:r>
            <w:r>
              <w:rPr>
                <w:rFonts w:ascii="宋体" w:hAnsi="宋体"/>
                <w:sz w:val="24"/>
                <w:szCs w:val="24"/>
              </w:rPr>
              <w:t>tring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返回数据状态</w:t>
            </w:r>
          </w:p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00</w:t>
            </w:r>
            <w:r>
              <w:rPr>
                <w:rFonts w:hint="eastAsia" w:ascii="宋体" w:hAnsi="宋体"/>
                <w:sz w:val="24"/>
                <w:szCs w:val="24"/>
              </w:rPr>
              <w:t>:成功</w:t>
            </w:r>
          </w:p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00:查询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18" w:type="dxa"/>
            <w:vMerge w:val="continue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b/>
              </w:rPr>
            </w:pPr>
          </w:p>
        </w:tc>
        <w:tc>
          <w:tcPr>
            <w:tcW w:w="21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ms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String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详细的</w:t>
            </w:r>
            <w:r>
              <w:rPr>
                <w:rFonts w:ascii="宋体" w:hAnsi="宋体"/>
                <w:sz w:val="24"/>
                <w:szCs w:val="24"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18" w:type="dxa"/>
            <w:vMerge w:val="continue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b/>
              </w:rPr>
            </w:pPr>
          </w:p>
        </w:tc>
        <w:tc>
          <w:tcPr>
            <w:tcW w:w="21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headImgUr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String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用户头像的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18" w:type="dxa"/>
            <w:vMerge w:val="continue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b/>
              </w:rPr>
            </w:pPr>
          </w:p>
        </w:tc>
        <w:tc>
          <w:tcPr>
            <w:tcW w:w="21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String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用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18" w:type="dxa"/>
            <w:vMerge w:val="continue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b/>
              </w:rPr>
            </w:pPr>
          </w:p>
        </w:tc>
        <w:tc>
          <w:tcPr>
            <w:tcW w:w="21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nik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String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18" w:type="dxa"/>
            <w:vMerge w:val="continue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b/>
              </w:rPr>
            </w:pPr>
          </w:p>
        </w:tc>
        <w:tc>
          <w:tcPr>
            <w:tcW w:w="21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phoneNum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String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18" w:type="dxa"/>
            <w:vMerge w:val="continue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b/>
              </w:rPr>
            </w:pPr>
          </w:p>
        </w:tc>
        <w:tc>
          <w:tcPr>
            <w:tcW w:w="21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Emai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String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邮箱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18" w:type="dxa"/>
            <w:vMerge w:val="continue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b/>
              </w:rPr>
            </w:pPr>
          </w:p>
        </w:tc>
        <w:tc>
          <w:tcPr>
            <w:tcW w:w="21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gend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String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性别</w:t>
            </w:r>
          </w:p>
        </w:tc>
      </w:tr>
    </w:tbl>
    <w:p>
      <w:pPr>
        <w:rPr>
          <w:lang w:eastAsia="zh-CN"/>
        </w:rPr>
      </w:pPr>
      <w:r>
        <w:rPr>
          <w:rFonts w:hint="eastAsia"/>
          <w:lang w:eastAsia="zh-CN"/>
        </w:rPr>
        <w:t>请求json参数示例：</w:t>
      </w:r>
    </w:p>
    <w:p>
      <w:pPr>
        <w:rPr>
          <w:rFonts w:ascii="Menlo" w:hAnsi="Menlo" w:cs="Arial"/>
          <w:color w:val="555555"/>
          <w:szCs w:val="21"/>
        </w:rPr>
      </w:pPr>
      <w:r>
        <w:rPr>
          <w:rFonts w:ascii="Menlo" w:hAnsi="Menlo" w:cs="Arial"/>
          <w:color w:val="555555"/>
          <w:szCs w:val="21"/>
        </w:rPr>
        <w:t>{       </w:t>
      </w:r>
    </w:p>
    <w:p>
      <w:pPr>
        <w:ind w:firstLine="420"/>
        <w:rPr>
          <w:rFonts w:ascii="Menlo" w:hAnsi="Menlo" w:cs="Arial"/>
          <w:b/>
          <w:bCs/>
          <w:color w:val="3AB54A"/>
          <w:szCs w:val="21"/>
          <w:lang w:eastAsia="zh-CN"/>
        </w:rPr>
      </w:pPr>
      <w:r>
        <w:rPr>
          <w:rFonts w:ascii="Menlo" w:hAnsi="Menlo" w:cs="Arial"/>
          <w:color w:val="555555"/>
          <w:szCs w:val="21"/>
        </w:rPr>
        <w:t> </w:t>
      </w:r>
      <w:r>
        <w:rPr>
          <w:rFonts w:ascii="Menlo" w:hAnsi="Menlo" w:cs="Arial"/>
          <w:b/>
          <w:bCs/>
          <w:color w:val="92278F"/>
          <w:szCs w:val="21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userId</w:t>
      </w:r>
      <w:r>
        <w:rPr>
          <w:rFonts w:ascii="Menlo" w:hAnsi="Menlo" w:cs="Arial"/>
          <w:b/>
          <w:bCs/>
          <w:color w:val="92278F"/>
          <w:szCs w:val="21"/>
        </w:rPr>
        <w:t>"</w:t>
      </w:r>
      <w:r>
        <w:rPr>
          <w:rFonts w:ascii="Menlo" w:hAnsi="Menlo" w:cs="Arial"/>
          <w:color w:val="555555"/>
          <w:szCs w:val="21"/>
        </w:rPr>
        <w:t>:</w:t>
      </w:r>
      <w:r>
        <w:rPr>
          <w:rFonts w:ascii="Menlo" w:hAnsi="Menlo" w:cs="Arial"/>
          <w:b/>
          <w:bCs/>
          <w:color w:val="3AB54A"/>
          <w:szCs w:val="21"/>
        </w:rPr>
        <w:t>1</w:t>
      </w:r>
      <w:r>
        <w:rPr>
          <w:rFonts w:hint="eastAsia" w:ascii="Menlo" w:hAnsi="Menlo" w:cs="Arial"/>
          <w:b/>
          <w:bCs/>
          <w:color w:val="3AB54A"/>
          <w:szCs w:val="21"/>
          <w:lang w:eastAsia="zh-CN"/>
        </w:rPr>
        <w:t>,</w:t>
      </w:r>
    </w:p>
    <w:p>
      <w:pPr>
        <w:ind w:firstLine="420"/>
        <w:rPr>
          <w:rFonts w:ascii="Menlo" w:hAnsi="Menlo" w:cs="Arial"/>
          <w:b/>
          <w:bCs/>
          <w:color w:val="3AB54A"/>
          <w:szCs w:val="21"/>
          <w:lang w:eastAsia="zh-CN"/>
        </w:rPr>
      </w:pPr>
      <w:r>
        <w:rPr>
          <w:rFonts w:ascii="Menlo" w:hAnsi="Menlo" w:cs="Arial"/>
          <w:color w:val="555555"/>
          <w:szCs w:val="21"/>
        </w:rPr>
        <w:t> </w:t>
      </w:r>
      <w:r>
        <w:rPr>
          <w:rFonts w:ascii="Menlo" w:hAnsi="Menlo" w:cs="Arial"/>
          <w:b/>
          <w:bCs/>
          <w:strike/>
          <w:color w:val="92278F"/>
          <w:szCs w:val="21"/>
        </w:rPr>
        <w:t>"</w:t>
      </w:r>
      <w:r>
        <w:rPr>
          <w:rFonts w:hint="eastAsia" w:ascii="Menlo" w:hAnsi="Menlo" w:cs="Arial"/>
          <w:b/>
          <w:bCs/>
          <w:strike/>
          <w:color w:val="92278F"/>
          <w:szCs w:val="21"/>
          <w:lang w:eastAsia="zh-CN"/>
        </w:rPr>
        <w:t>appCode</w:t>
      </w:r>
      <w:r>
        <w:rPr>
          <w:rFonts w:ascii="Menlo" w:hAnsi="Menlo" w:cs="Arial"/>
          <w:b/>
          <w:bCs/>
          <w:strike/>
          <w:color w:val="92278F"/>
          <w:szCs w:val="21"/>
        </w:rPr>
        <w:t>"</w:t>
      </w:r>
      <w:r>
        <w:rPr>
          <w:rFonts w:ascii="Menlo" w:hAnsi="Menlo" w:cs="Arial"/>
          <w:strike/>
          <w:color w:val="555555"/>
          <w:szCs w:val="21"/>
        </w:rPr>
        <w:t>:</w:t>
      </w:r>
      <w:r>
        <w:rPr>
          <w:rFonts w:ascii="Menlo" w:hAnsi="Menlo" w:cs="Arial"/>
          <w:b/>
          <w:bCs/>
          <w:strike/>
          <w:color w:val="3AB54A"/>
          <w:szCs w:val="21"/>
        </w:rPr>
        <w:t>"</w:t>
      </w:r>
      <w:r>
        <w:rPr>
          <w:rFonts w:hint="eastAsia" w:ascii="Menlo" w:hAnsi="Menlo" w:cs="Arial"/>
          <w:b/>
          <w:bCs/>
          <w:strike/>
          <w:color w:val="3AB54A"/>
          <w:szCs w:val="21"/>
          <w:lang w:eastAsia="zh-CN"/>
        </w:rPr>
        <w:t>xiaowangjiankang</w:t>
      </w:r>
      <w:r>
        <w:rPr>
          <w:rFonts w:ascii="Menlo" w:hAnsi="Menlo" w:cs="Arial"/>
          <w:b/>
          <w:bCs/>
          <w:strike/>
          <w:color w:val="3AB54A"/>
          <w:szCs w:val="21"/>
        </w:rPr>
        <w:t>"</w:t>
      </w:r>
      <w:r>
        <w:rPr>
          <w:rFonts w:hint="eastAsia" w:ascii="Menlo" w:hAnsi="Menlo" w:cs="Arial"/>
          <w:b/>
          <w:bCs/>
          <w:strike/>
          <w:color w:val="3AB54A"/>
          <w:szCs w:val="21"/>
          <w:lang w:eastAsia="zh-CN"/>
        </w:rPr>
        <w:t>,</w:t>
      </w:r>
    </w:p>
    <w:p>
      <w:pPr>
        <w:ind w:firstLine="420"/>
        <w:rPr>
          <w:rFonts w:ascii="Menlo" w:hAnsi="Menlo" w:cs="Arial"/>
          <w:b/>
          <w:bCs/>
          <w:color w:val="3AB54A"/>
          <w:szCs w:val="21"/>
          <w:lang w:eastAsia="zh-CN"/>
        </w:rPr>
      </w:pPr>
      <w:r>
        <w:rPr>
          <w:rFonts w:ascii="Menlo" w:hAnsi="Menlo" w:cs="Arial"/>
          <w:color w:val="555555"/>
          <w:szCs w:val="21"/>
        </w:rPr>
        <w:t> </w:t>
      </w:r>
      <w:r>
        <w:rPr>
          <w:rFonts w:ascii="Menlo" w:hAnsi="Menlo" w:cs="Arial"/>
          <w:b/>
          <w:bCs/>
          <w:color w:val="92278F"/>
          <w:szCs w:val="21"/>
        </w:rPr>
        <w:t>"</w:t>
      </w:r>
      <w:r>
        <w:rPr>
          <w:rFonts w:hint="eastAsia" w:ascii="Menlo" w:hAnsi="Menlo" w:cs="Arial"/>
          <w:b/>
          <w:bCs/>
          <w:color w:val="92278F"/>
          <w:szCs w:val="21"/>
        </w:rPr>
        <w:t>validateCode</w:t>
      </w:r>
      <w:r>
        <w:rPr>
          <w:rFonts w:ascii="Menlo" w:hAnsi="Menlo" w:cs="Arial"/>
          <w:b/>
          <w:bCs/>
          <w:color w:val="92278F"/>
          <w:szCs w:val="21"/>
        </w:rPr>
        <w:t>"</w:t>
      </w:r>
      <w:r>
        <w:rPr>
          <w:rFonts w:ascii="Menlo" w:hAnsi="Menlo" w:cs="Arial"/>
          <w:color w:val="555555"/>
          <w:szCs w:val="21"/>
        </w:rPr>
        <w:t>:</w:t>
      </w:r>
      <w:r>
        <w:rPr>
          <w:rFonts w:ascii="Menlo" w:hAnsi="Menlo" w:cs="Arial"/>
          <w:b/>
          <w:bCs/>
          <w:color w:val="3AB54A"/>
          <w:szCs w:val="21"/>
        </w:rPr>
        <w:t>"</w:t>
      </w:r>
      <w:r>
        <w:rPr>
          <w:rFonts w:hint="eastAsia" w:ascii="Menlo" w:hAnsi="Menlo" w:cs="Arial"/>
          <w:b/>
          <w:bCs/>
          <w:color w:val="3AB54A"/>
          <w:szCs w:val="21"/>
          <w:lang w:eastAsia="zh-CN"/>
        </w:rPr>
        <w:t>SDDSFVS</w:t>
      </w:r>
      <w:r>
        <w:rPr>
          <w:rFonts w:ascii="Menlo" w:hAnsi="Menlo" w:cs="Arial"/>
          <w:b/>
          <w:bCs/>
          <w:color w:val="3AB54A"/>
          <w:szCs w:val="21"/>
        </w:rPr>
        <w:t>"</w:t>
      </w:r>
      <w:r>
        <w:rPr>
          <w:rFonts w:hint="eastAsia" w:ascii="Menlo" w:hAnsi="Menlo" w:cs="Arial"/>
          <w:b/>
          <w:bCs/>
          <w:color w:val="3AB54A"/>
          <w:szCs w:val="21"/>
          <w:lang w:eastAsia="zh-CN"/>
        </w:rPr>
        <w:t>,</w:t>
      </w:r>
    </w:p>
    <w:p>
      <w:pPr>
        <w:rPr>
          <w:rFonts w:ascii="Menlo" w:hAnsi="Menlo" w:cs="Arial"/>
          <w:b/>
          <w:bCs/>
          <w:color w:val="3AB54A"/>
          <w:szCs w:val="21"/>
          <w:lang w:eastAsia="zh-CN"/>
        </w:rPr>
      </w:pPr>
      <w:r>
        <w:rPr>
          <w:rFonts w:ascii="Menlo" w:hAnsi="Menlo" w:cs="Arial"/>
          <w:color w:val="555555"/>
          <w:szCs w:val="21"/>
          <w:lang w:eastAsia="zh-CN"/>
        </w:rPr>
        <w:t>}</w:t>
      </w:r>
    </w:p>
    <w:p>
      <w:pPr>
        <w:rPr>
          <w:lang w:eastAsia="zh-CN"/>
        </w:rPr>
      </w:pPr>
      <w:r>
        <w:rPr>
          <w:rFonts w:hint="eastAsia"/>
          <w:lang w:eastAsia="zh-CN"/>
        </w:rPr>
        <w:t>返回josn响应数据示例：</w:t>
      </w:r>
    </w:p>
    <w:p>
      <w:pPr>
        <w:rPr>
          <w:rFonts w:ascii="Menlo" w:hAnsi="Menlo" w:cs="Arial"/>
          <w:b/>
          <w:bCs/>
          <w:color w:val="3AB54A"/>
          <w:szCs w:val="21"/>
          <w:lang w:eastAsia="zh-CN"/>
        </w:rPr>
      </w:pPr>
      <w:r>
        <w:rPr>
          <w:rFonts w:ascii="Menlo" w:hAnsi="Menlo" w:cs="Arial"/>
          <w:color w:val="555555"/>
          <w:szCs w:val="21"/>
        </w:rPr>
        <w:t>{</w:t>
      </w:r>
      <w:r>
        <w:rPr>
          <w:rFonts w:ascii="Menlo" w:hAnsi="Menlo" w:cs="Arial"/>
          <w:color w:val="555555"/>
          <w:szCs w:val="21"/>
        </w:rPr>
        <w:br w:type="textWrapping"/>
      </w:r>
      <w:r>
        <w:rPr>
          <w:rFonts w:ascii="Menlo" w:hAnsi="Menlo" w:cs="Arial"/>
          <w:color w:val="555555"/>
          <w:szCs w:val="21"/>
        </w:rPr>
        <w:t>    </w:t>
      </w:r>
      <w:r>
        <w:rPr>
          <w:rFonts w:ascii="Menlo" w:hAnsi="Menlo" w:cs="Arial"/>
          <w:b/>
          <w:bCs/>
          <w:color w:val="92278F"/>
          <w:szCs w:val="21"/>
        </w:rPr>
        <w:t>"code"</w:t>
      </w:r>
      <w:r>
        <w:rPr>
          <w:rFonts w:ascii="Menlo" w:hAnsi="Menlo" w:cs="Arial"/>
          <w:color w:val="555555"/>
          <w:szCs w:val="21"/>
        </w:rPr>
        <w:t>:</w:t>
      </w:r>
      <w:r>
        <w:rPr>
          <w:rFonts w:ascii="Menlo" w:hAnsi="Menlo" w:cs="Arial"/>
          <w:b/>
          <w:bCs/>
          <w:color w:val="3AB54A"/>
          <w:szCs w:val="21"/>
        </w:rPr>
        <w:t>200</w:t>
      </w:r>
      <w:r>
        <w:rPr>
          <w:rFonts w:ascii="Menlo" w:hAnsi="Menlo" w:cs="Arial"/>
          <w:color w:val="555555"/>
          <w:szCs w:val="21"/>
        </w:rPr>
        <w:t>,</w:t>
      </w:r>
      <w:r>
        <w:rPr>
          <w:rFonts w:ascii="Menlo" w:hAnsi="Menlo" w:cs="Arial"/>
          <w:color w:val="555555"/>
          <w:szCs w:val="21"/>
        </w:rPr>
        <w:br w:type="textWrapping"/>
      </w:r>
      <w:r>
        <w:rPr>
          <w:rFonts w:ascii="Menlo" w:hAnsi="Menlo" w:cs="Arial"/>
          <w:color w:val="555555"/>
          <w:szCs w:val="21"/>
        </w:rPr>
        <w:t>    </w:t>
      </w:r>
      <w:r>
        <w:rPr>
          <w:rFonts w:ascii="Menlo" w:hAnsi="Menlo" w:cs="Arial"/>
          <w:b/>
          <w:bCs/>
          <w:color w:val="92278F"/>
          <w:szCs w:val="21"/>
        </w:rPr>
        <w:t>"msg"</w:t>
      </w:r>
      <w:r>
        <w:rPr>
          <w:rFonts w:ascii="Menlo" w:hAnsi="Menlo" w:cs="Arial"/>
          <w:color w:val="555555"/>
          <w:szCs w:val="21"/>
        </w:rPr>
        <w:t>:</w:t>
      </w:r>
      <w:r>
        <w:rPr>
          <w:rFonts w:ascii="Menlo" w:hAnsi="Menlo" w:cs="Arial"/>
          <w:b/>
          <w:bCs/>
          <w:color w:val="3AB54A"/>
          <w:szCs w:val="21"/>
        </w:rPr>
        <w:t>"操作成功"</w:t>
      </w:r>
      <w:r>
        <w:rPr>
          <w:rFonts w:hint="eastAsia" w:ascii="Menlo" w:hAnsi="Menlo" w:cs="Arial"/>
          <w:b/>
          <w:bCs/>
          <w:color w:val="3AB54A"/>
          <w:szCs w:val="21"/>
          <w:lang w:eastAsia="zh-CN"/>
        </w:rPr>
        <w:t>,</w:t>
      </w:r>
    </w:p>
    <w:p>
      <w:pPr>
        <w:ind w:firstLine="240" w:firstLineChars="100"/>
        <w:rPr>
          <w:rFonts w:ascii="Menlo" w:hAnsi="Menlo" w:cs="Arial"/>
          <w:color w:val="555555"/>
          <w:szCs w:val="21"/>
          <w:lang w:eastAsia="zh-CN"/>
        </w:rPr>
      </w:pPr>
      <w:r>
        <w:rPr>
          <w:rFonts w:ascii="Menlo" w:hAnsi="Menlo" w:cs="Arial"/>
          <w:b/>
          <w:bCs/>
          <w:color w:val="92278F"/>
          <w:szCs w:val="21"/>
          <w:lang w:eastAsia="zh-CN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data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</w:t>
      </w:r>
      <w:r>
        <w:rPr>
          <w:rFonts w:ascii="Menlo" w:hAnsi="Menlo" w:cs="Arial"/>
          <w:color w:val="555555"/>
          <w:szCs w:val="21"/>
          <w:lang w:eastAsia="zh-CN"/>
        </w:rPr>
        <w:t>:{</w:t>
      </w:r>
    </w:p>
    <w:p>
      <w:pPr>
        <w:ind w:left="420" w:firstLine="420" w:firstLineChars="175"/>
        <w:rPr>
          <w:rFonts w:ascii="Menlo" w:hAnsi="Menlo" w:cs="Arial"/>
          <w:b/>
          <w:bCs/>
          <w:color w:val="92278F"/>
          <w:szCs w:val="21"/>
          <w:lang w:eastAsia="zh-CN"/>
        </w:rPr>
      </w:pPr>
      <w:r>
        <w:rPr>
          <w:rFonts w:ascii="Menlo" w:hAnsi="Menlo" w:cs="Arial"/>
          <w:b/>
          <w:bCs/>
          <w:color w:val="92278F"/>
          <w:szCs w:val="21"/>
          <w:lang w:eastAsia="zh-CN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userId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:</w:t>
      </w:r>
      <w:r>
        <w:rPr>
          <w:rFonts w:ascii="Menlo" w:hAnsi="Menlo" w:cs="Arial"/>
          <w:b/>
          <w:bCs/>
          <w:color w:val="3AB54A"/>
          <w:szCs w:val="21"/>
        </w:rPr>
        <w:t>1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,</w:t>
      </w:r>
    </w:p>
    <w:p>
      <w:pPr>
        <w:ind w:left="420" w:firstLine="420" w:firstLineChars="175"/>
        <w:rPr>
          <w:rFonts w:ascii="Menlo" w:hAnsi="Menlo" w:cs="Arial"/>
          <w:b/>
          <w:bCs/>
          <w:color w:val="92278F"/>
          <w:szCs w:val="21"/>
          <w:lang w:eastAsia="zh-CN"/>
        </w:rPr>
      </w:pPr>
      <w:r>
        <w:rPr>
          <w:rFonts w:ascii="Menlo" w:hAnsi="Menlo" w:cs="Arial"/>
          <w:b/>
          <w:bCs/>
          <w:color w:val="92278F"/>
          <w:szCs w:val="21"/>
          <w:lang w:eastAsia="zh-CN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headImgUrl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:</w:t>
      </w:r>
      <w:r>
        <w:rPr>
          <w:rFonts w:ascii="Menlo" w:hAnsi="Menlo" w:cs="Arial"/>
          <w:b/>
          <w:bCs/>
          <w:color w:val="3AB54A"/>
          <w:szCs w:val="21"/>
        </w:rPr>
        <w:t>"</w:t>
      </w:r>
      <w:r>
        <w:rPr>
          <w:rFonts w:hint="eastAsia" w:ascii="Menlo" w:hAnsi="Menlo" w:cs="Arial"/>
          <w:b/>
          <w:bCs/>
          <w:color w:val="3AB54A"/>
          <w:szCs w:val="21"/>
        </w:rPr>
        <w:t>http://www.baidu.com/imags/123123</w:t>
      </w:r>
      <w:r>
        <w:rPr>
          <w:rFonts w:ascii="Menlo" w:hAnsi="Menlo" w:cs="Arial"/>
          <w:b/>
          <w:bCs/>
          <w:color w:val="3AB54A"/>
          <w:szCs w:val="21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,</w:t>
      </w:r>
    </w:p>
    <w:p>
      <w:pPr>
        <w:ind w:left="420" w:firstLine="420" w:firstLineChars="175"/>
        <w:rPr>
          <w:rFonts w:ascii="Menlo" w:hAnsi="Menlo" w:cs="Arial"/>
          <w:b/>
          <w:bCs/>
          <w:color w:val="92278F"/>
          <w:szCs w:val="21"/>
          <w:lang w:eastAsia="zh-CN"/>
        </w:rPr>
      </w:pPr>
      <w:r>
        <w:rPr>
          <w:rFonts w:ascii="Menlo" w:hAnsi="Menlo" w:cs="Arial"/>
          <w:b/>
          <w:bCs/>
          <w:color w:val="92278F"/>
          <w:szCs w:val="21"/>
          <w:lang w:eastAsia="zh-CN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name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:</w:t>
      </w:r>
      <w:r>
        <w:rPr>
          <w:rFonts w:ascii="Menlo" w:hAnsi="Menlo" w:cs="Arial"/>
          <w:b/>
          <w:bCs/>
          <w:color w:val="3AB54A"/>
          <w:szCs w:val="21"/>
        </w:rPr>
        <w:t>"</w:t>
      </w:r>
      <w:r>
        <w:rPr>
          <w:rFonts w:hint="eastAsia" w:ascii="Menlo" w:hAnsi="Menlo" w:cs="Arial"/>
          <w:b/>
          <w:bCs/>
          <w:color w:val="3AB54A"/>
          <w:szCs w:val="21"/>
        </w:rPr>
        <w:t>李思达</w:t>
      </w:r>
      <w:r>
        <w:rPr>
          <w:rFonts w:ascii="Menlo" w:hAnsi="Menlo" w:cs="Arial"/>
          <w:b/>
          <w:bCs/>
          <w:color w:val="3AB54A"/>
          <w:szCs w:val="21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,</w:t>
      </w:r>
    </w:p>
    <w:p>
      <w:pPr>
        <w:ind w:firstLine="240" w:firstLineChars="100"/>
        <w:rPr>
          <w:rFonts w:ascii="Menlo" w:hAnsi="Menlo" w:cs="Arial"/>
          <w:b/>
          <w:bCs/>
          <w:color w:val="92278F"/>
          <w:szCs w:val="21"/>
          <w:lang w:eastAsia="zh-CN"/>
        </w:rPr>
      </w:pP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ab/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ab/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nikeName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:</w:t>
      </w:r>
      <w:r>
        <w:rPr>
          <w:rFonts w:ascii="Menlo" w:hAnsi="Menlo" w:cs="Arial"/>
          <w:b/>
          <w:bCs/>
          <w:color w:val="3AB54A"/>
          <w:szCs w:val="21"/>
        </w:rPr>
        <w:t>"</w:t>
      </w:r>
      <w:r>
        <w:rPr>
          <w:rFonts w:hint="eastAsia" w:ascii="Menlo" w:hAnsi="Menlo" w:cs="Arial"/>
          <w:b/>
          <w:bCs/>
          <w:color w:val="3AB54A"/>
          <w:szCs w:val="21"/>
        </w:rPr>
        <w:t>大大</w:t>
      </w:r>
      <w:r>
        <w:rPr>
          <w:rFonts w:ascii="Menlo" w:hAnsi="Menlo" w:cs="Arial"/>
          <w:b/>
          <w:bCs/>
          <w:color w:val="3AB54A"/>
          <w:szCs w:val="21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,</w:t>
      </w:r>
    </w:p>
    <w:p>
      <w:pPr>
        <w:ind w:firstLine="240" w:firstLineChars="100"/>
        <w:rPr>
          <w:rFonts w:ascii="Menlo" w:hAnsi="Menlo" w:cs="Arial"/>
          <w:b/>
          <w:bCs/>
          <w:color w:val="92278F"/>
          <w:szCs w:val="21"/>
          <w:lang w:eastAsia="zh-CN"/>
        </w:rPr>
      </w:pP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ab/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ab/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phoneNum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:</w:t>
      </w:r>
      <w:r>
        <w:rPr>
          <w:rFonts w:hint="eastAsia" w:ascii="Menlo" w:hAnsi="Menlo" w:cs="Arial"/>
          <w:b/>
          <w:bCs/>
          <w:color w:val="3AB54A"/>
          <w:szCs w:val="21"/>
        </w:rPr>
        <w:t>13142078456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,</w:t>
      </w:r>
    </w:p>
    <w:p>
      <w:pPr>
        <w:ind w:firstLine="240" w:firstLineChars="100"/>
        <w:rPr>
          <w:rFonts w:ascii="Menlo" w:hAnsi="Menlo" w:cs="Arial"/>
          <w:b/>
          <w:bCs/>
          <w:color w:val="92278F"/>
          <w:szCs w:val="21"/>
          <w:lang w:eastAsia="zh-CN"/>
        </w:rPr>
      </w:pP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ab/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ab/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email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:</w:t>
      </w:r>
      <w:r>
        <w:rPr>
          <w:rFonts w:ascii="Menlo" w:hAnsi="Menlo" w:cs="Arial"/>
          <w:b/>
          <w:bCs/>
          <w:color w:val="3AB54A"/>
          <w:szCs w:val="21"/>
        </w:rPr>
        <w:t>"</w:t>
      </w:r>
      <w:r>
        <w:rPr>
          <w:rFonts w:hint="eastAsia" w:ascii="Menlo" w:hAnsi="Menlo" w:cs="Arial"/>
          <w:b/>
          <w:bCs/>
          <w:color w:val="3AB54A"/>
          <w:szCs w:val="21"/>
        </w:rPr>
        <w:t>sdsadj@qq.com</w:t>
      </w:r>
      <w:r>
        <w:rPr>
          <w:rFonts w:ascii="Menlo" w:hAnsi="Menlo" w:cs="Arial"/>
          <w:b/>
          <w:bCs/>
          <w:color w:val="3AB54A"/>
          <w:szCs w:val="21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,</w:t>
      </w:r>
    </w:p>
    <w:p>
      <w:pPr>
        <w:ind w:firstLine="240" w:firstLineChars="100"/>
        <w:rPr>
          <w:rFonts w:ascii="Menlo" w:hAnsi="Menlo" w:cs="Arial"/>
          <w:b/>
          <w:bCs/>
          <w:color w:val="92278F"/>
          <w:szCs w:val="21"/>
          <w:lang w:eastAsia="zh-CN"/>
        </w:rPr>
      </w:pP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ab/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ab/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gender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:</w:t>
      </w:r>
      <w:r>
        <w:rPr>
          <w:rFonts w:ascii="Menlo" w:hAnsi="Menlo" w:cs="Arial"/>
          <w:b/>
          <w:bCs/>
          <w:color w:val="3AB54A"/>
          <w:szCs w:val="21"/>
        </w:rPr>
        <w:t>"</w:t>
      </w:r>
      <w:r>
        <w:rPr>
          <w:rFonts w:hint="eastAsia" w:ascii="Menlo" w:hAnsi="Menlo" w:cs="Arial"/>
          <w:b/>
          <w:bCs/>
          <w:color w:val="3AB54A"/>
          <w:szCs w:val="21"/>
        </w:rPr>
        <w:t>男</w:t>
      </w:r>
      <w:r>
        <w:rPr>
          <w:rFonts w:ascii="Menlo" w:hAnsi="Menlo" w:cs="Arial"/>
          <w:b/>
          <w:bCs/>
          <w:color w:val="3AB54A"/>
          <w:szCs w:val="21"/>
        </w:rPr>
        <w:t>"</w:t>
      </w:r>
    </w:p>
    <w:p>
      <w:pPr>
        <w:ind w:firstLine="240" w:firstLineChars="100"/>
        <w:rPr>
          <w:rFonts w:ascii="Menlo" w:hAnsi="Menlo" w:cs="Arial"/>
          <w:color w:val="555555"/>
          <w:szCs w:val="21"/>
          <w:lang w:eastAsia="zh-CN"/>
        </w:rPr>
      </w:pPr>
      <w:r>
        <w:rPr>
          <w:rFonts w:ascii="Menlo" w:hAnsi="Menlo" w:cs="Arial"/>
          <w:color w:val="555555"/>
          <w:szCs w:val="21"/>
          <w:lang w:eastAsia="zh-CN"/>
        </w:rPr>
        <w:t>}</w:t>
      </w:r>
    </w:p>
    <w:p>
      <w:pPr>
        <w:rPr>
          <w:rFonts w:ascii="Menlo" w:hAnsi="Menlo" w:cs="Arial"/>
          <w:color w:val="555555"/>
          <w:szCs w:val="21"/>
          <w:lang w:eastAsia="zh-CN"/>
        </w:rPr>
      </w:pPr>
      <w:r>
        <w:rPr>
          <w:rFonts w:ascii="Menlo" w:hAnsi="Menlo" w:cs="Arial"/>
          <w:color w:val="555555"/>
          <w:szCs w:val="21"/>
          <w:lang w:eastAsia="zh-CN"/>
        </w:rPr>
        <w:t>}</w:t>
      </w:r>
    </w:p>
    <w:p>
      <w:pPr>
        <w:pStyle w:val="3"/>
        <w:numPr>
          <w:ilvl w:val="1"/>
          <w:numId w:val="0"/>
        </w:numPr>
        <w:spacing w:line="240" w:lineRule="auto"/>
        <w:ind w:left="397"/>
      </w:pPr>
      <w:r>
        <w:rPr>
          <w:rFonts w:hint="eastAsia"/>
        </w:rPr>
        <w:t>2.2查询用户个人信息</w:t>
      </w:r>
    </w:p>
    <w:tbl>
      <w:tblPr>
        <w:tblStyle w:val="32"/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134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FFFFFF" w:themeColor="background1"/>
                <w:sz w:val="24"/>
                <w:szCs w:val="24"/>
              </w:rPr>
              <w:t>接口说明</w:t>
            </w:r>
          </w:p>
        </w:tc>
        <w:tc>
          <w:tcPr>
            <w:tcW w:w="8221" w:type="dxa"/>
            <w:gridSpan w:val="3"/>
          </w:tcPr>
          <w:p>
            <w:pPr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hint="eastAsia"/>
                <w:lang w:eastAsia="zh-CN"/>
              </w:rPr>
              <w:t>查询用户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FFFFFF" w:themeColor="background1"/>
                <w:sz w:val="24"/>
                <w:szCs w:val="24"/>
              </w:rPr>
              <w:t>接口方法</w:t>
            </w:r>
          </w:p>
        </w:tc>
        <w:tc>
          <w:tcPr>
            <w:tcW w:w="8221" w:type="dxa"/>
            <w:gridSpan w:val="3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FFFFFF" w:themeColor="background1"/>
                <w:sz w:val="24"/>
                <w:szCs w:val="24"/>
              </w:rPr>
              <w:t>接口地址</w:t>
            </w:r>
          </w:p>
        </w:tc>
        <w:tc>
          <w:tcPr>
            <w:tcW w:w="8221" w:type="dxa"/>
            <w:gridSpan w:val="3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http://xiaohei.weipaidang.net/yitong/index.php?con=IntegralApi&amp;act=getUs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8" w:type="dxa"/>
            <w:vMerge w:val="restart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FFFFFF" w:themeColor="background1"/>
                <w:sz w:val="24"/>
                <w:szCs w:val="24"/>
              </w:rPr>
              <w:t>请求参数</w:t>
            </w:r>
          </w:p>
        </w:tc>
        <w:tc>
          <w:tcPr>
            <w:tcW w:w="212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color w:val="FFFFFF" w:themeColor="background1"/>
                <w:sz w:val="24"/>
                <w:szCs w:val="24"/>
              </w:rPr>
              <w:t>参数名</w:t>
            </w: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4961" w:type="dxa"/>
            <w:tcBorders>
              <w:left w:val="single" w:color="auto" w:sz="4" w:space="0"/>
              <w:bottom w:val="single" w:color="auto" w:sz="4" w:space="0"/>
            </w:tcBorders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color w:val="FFFFFF" w:themeColor="background1"/>
                <w:sz w:val="24"/>
                <w:szCs w:val="24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18" w:type="dxa"/>
            <w:vMerge w:val="continue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user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Long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用户Id</w:t>
            </w:r>
            <w:r>
              <w:rPr>
                <w:rFonts w:hint="eastAsia" w:ascii="宋体" w:hAnsi="宋体"/>
                <w:color w:val="FF0000"/>
                <w:sz w:val="24"/>
                <w:szCs w:val="24"/>
              </w:rPr>
              <w:t>（原为String类型，修改为Long类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18" w:type="dxa"/>
            <w:vMerge w:val="restart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FFFFFF" w:themeColor="background1"/>
                <w:sz w:val="24"/>
                <w:szCs w:val="24"/>
              </w:rPr>
              <w:t>响应数据</w:t>
            </w:r>
          </w:p>
        </w:tc>
        <w:tc>
          <w:tcPr>
            <w:tcW w:w="2126" w:type="dxa"/>
            <w:tcBorders>
              <w:top w:val="single" w:color="auto" w:sz="4" w:space="0"/>
              <w:right w:val="single" w:color="auto" w:sz="4" w:space="0"/>
            </w:tcBorders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FFFFFF" w:themeColor="background1"/>
                <w:sz w:val="24"/>
                <w:szCs w:val="24"/>
              </w:rPr>
              <w:t>参数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</w:tcBorders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color w:val="FFFFFF" w:themeColor="background1"/>
                <w:sz w:val="24"/>
                <w:szCs w:val="24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18" w:type="dxa"/>
            <w:vMerge w:val="continue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b/>
              </w:rPr>
            </w:pPr>
          </w:p>
        </w:tc>
        <w:tc>
          <w:tcPr>
            <w:tcW w:w="2126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S</w:t>
            </w:r>
            <w:r>
              <w:rPr>
                <w:rFonts w:ascii="宋体" w:hAnsi="宋体"/>
                <w:sz w:val="24"/>
                <w:szCs w:val="24"/>
              </w:rPr>
              <w:t>tring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返回数据状态</w:t>
            </w:r>
          </w:p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00</w:t>
            </w:r>
            <w:r>
              <w:rPr>
                <w:rFonts w:hint="eastAsia" w:ascii="宋体" w:hAnsi="宋体"/>
                <w:sz w:val="24"/>
                <w:szCs w:val="24"/>
              </w:rPr>
              <w:t>:成功</w:t>
            </w:r>
          </w:p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00:查询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18" w:type="dxa"/>
            <w:vMerge w:val="continue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b/>
              </w:rPr>
            </w:pPr>
          </w:p>
        </w:tc>
        <w:tc>
          <w:tcPr>
            <w:tcW w:w="21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ms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String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详细的</w:t>
            </w:r>
            <w:r>
              <w:rPr>
                <w:rFonts w:ascii="宋体" w:hAnsi="宋体"/>
                <w:sz w:val="24"/>
                <w:szCs w:val="24"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18" w:type="dxa"/>
            <w:vMerge w:val="continue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b/>
              </w:rPr>
            </w:pPr>
          </w:p>
        </w:tc>
        <w:tc>
          <w:tcPr>
            <w:tcW w:w="21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headImgUr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String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用户头像的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18" w:type="dxa"/>
            <w:vMerge w:val="continue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b/>
              </w:rPr>
            </w:pPr>
          </w:p>
        </w:tc>
        <w:tc>
          <w:tcPr>
            <w:tcW w:w="21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String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用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18" w:type="dxa"/>
            <w:vMerge w:val="continue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b/>
              </w:rPr>
            </w:pPr>
          </w:p>
        </w:tc>
        <w:tc>
          <w:tcPr>
            <w:tcW w:w="21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nik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String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18" w:type="dxa"/>
            <w:vMerge w:val="continue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b/>
              </w:rPr>
            </w:pPr>
          </w:p>
        </w:tc>
        <w:tc>
          <w:tcPr>
            <w:tcW w:w="21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phoneNum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String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18" w:type="dxa"/>
            <w:vMerge w:val="continue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b/>
              </w:rPr>
            </w:pPr>
          </w:p>
        </w:tc>
        <w:tc>
          <w:tcPr>
            <w:tcW w:w="21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Emai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String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邮箱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18" w:type="dxa"/>
            <w:vMerge w:val="continue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b/>
              </w:rPr>
            </w:pPr>
          </w:p>
        </w:tc>
        <w:tc>
          <w:tcPr>
            <w:tcW w:w="21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gend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String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性别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>请求json参数示例：</w:t>
      </w:r>
    </w:p>
    <w:p>
      <w:pPr>
        <w:rPr>
          <w:rFonts w:ascii="Menlo" w:hAnsi="Menlo" w:cs="Arial"/>
          <w:color w:val="555555"/>
          <w:szCs w:val="21"/>
        </w:rPr>
      </w:pPr>
      <w:r>
        <w:rPr>
          <w:rFonts w:ascii="Menlo" w:hAnsi="Menlo" w:cs="Arial"/>
          <w:color w:val="555555"/>
          <w:szCs w:val="21"/>
        </w:rPr>
        <w:t>{       </w:t>
      </w:r>
    </w:p>
    <w:p>
      <w:pPr>
        <w:ind w:firstLine="420"/>
        <w:rPr>
          <w:rFonts w:ascii="Menlo" w:hAnsi="Menlo" w:cs="Arial"/>
          <w:b/>
          <w:bCs/>
          <w:color w:val="3AB54A"/>
          <w:szCs w:val="21"/>
          <w:lang w:eastAsia="zh-CN"/>
        </w:rPr>
      </w:pPr>
      <w:r>
        <w:rPr>
          <w:rFonts w:ascii="Menlo" w:hAnsi="Menlo" w:cs="Arial"/>
          <w:color w:val="555555"/>
          <w:szCs w:val="21"/>
        </w:rPr>
        <w:t> </w:t>
      </w:r>
      <w:r>
        <w:rPr>
          <w:rFonts w:ascii="Menlo" w:hAnsi="Menlo" w:cs="Arial"/>
          <w:b/>
          <w:bCs/>
          <w:color w:val="92278F"/>
          <w:szCs w:val="21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userId</w:t>
      </w:r>
      <w:r>
        <w:rPr>
          <w:rFonts w:ascii="Menlo" w:hAnsi="Menlo" w:cs="Arial"/>
          <w:b/>
          <w:bCs/>
          <w:color w:val="92278F"/>
          <w:szCs w:val="21"/>
        </w:rPr>
        <w:t>"</w:t>
      </w:r>
      <w:r>
        <w:rPr>
          <w:rFonts w:ascii="Menlo" w:hAnsi="Menlo" w:cs="Arial"/>
          <w:color w:val="555555"/>
          <w:szCs w:val="21"/>
        </w:rPr>
        <w:t>:</w:t>
      </w:r>
      <w:r>
        <w:rPr>
          <w:rFonts w:ascii="Menlo" w:hAnsi="Menlo" w:cs="Arial"/>
          <w:b/>
          <w:bCs/>
          <w:color w:val="3AB54A"/>
          <w:szCs w:val="21"/>
        </w:rPr>
        <w:t>"</w:t>
      </w:r>
      <w:r>
        <w:rPr>
          <w:rFonts w:hint="eastAsia" w:ascii="Menlo" w:hAnsi="Menlo" w:cs="Arial"/>
          <w:b/>
          <w:bCs/>
          <w:color w:val="3AB54A"/>
          <w:szCs w:val="21"/>
        </w:rPr>
        <w:t>S</w:t>
      </w:r>
      <w:r>
        <w:rPr>
          <w:rFonts w:ascii="Menlo" w:hAnsi="Menlo" w:cs="Arial"/>
          <w:b/>
          <w:bCs/>
          <w:color w:val="3AB54A"/>
          <w:szCs w:val="21"/>
        </w:rPr>
        <w:t>001"</w:t>
      </w:r>
    </w:p>
    <w:p>
      <w:pPr>
        <w:rPr>
          <w:rFonts w:ascii="Menlo" w:hAnsi="Menlo" w:cs="Arial"/>
          <w:b/>
          <w:bCs/>
          <w:color w:val="3AB54A"/>
          <w:szCs w:val="21"/>
          <w:lang w:eastAsia="zh-CN"/>
        </w:rPr>
      </w:pPr>
      <w:r>
        <w:rPr>
          <w:rFonts w:ascii="Menlo" w:hAnsi="Menlo" w:cs="Arial"/>
          <w:color w:val="555555"/>
          <w:szCs w:val="21"/>
          <w:lang w:eastAsia="zh-CN"/>
        </w:rPr>
        <w:t>}</w:t>
      </w:r>
    </w:p>
    <w:p>
      <w:pPr>
        <w:rPr>
          <w:lang w:eastAsia="zh-CN"/>
        </w:rPr>
      </w:pPr>
      <w:r>
        <w:rPr>
          <w:rFonts w:hint="eastAsia"/>
          <w:lang w:eastAsia="zh-CN"/>
        </w:rPr>
        <w:t>返回josn响应数据示例：</w:t>
      </w:r>
    </w:p>
    <w:p>
      <w:pPr>
        <w:rPr>
          <w:rFonts w:ascii="Menlo" w:hAnsi="Menlo" w:cs="Arial"/>
          <w:b/>
          <w:bCs/>
          <w:color w:val="3AB54A"/>
          <w:szCs w:val="21"/>
          <w:lang w:eastAsia="zh-CN"/>
        </w:rPr>
      </w:pPr>
      <w:r>
        <w:rPr>
          <w:rFonts w:ascii="Menlo" w:hAnsi="Menlo" w:cs="Arial"/>
          <w:color w:val="555555"/>
          <w:szCs w:val="21"/>
        </w:rPr>
        <w:t>{</w:t>
      </w:r>
      <w:r>
        <w:rPr>
          <w:rFonts w:ascii="Menlo" w:hAnsi="Menlo" w:cs="Arial"/>
          <w:color w:val="555555"/>
          <w:szCs w:val="21"/>
        </w:rPr>
        <w:br w:type="textWrapping"/>
      </w:r>
      <w:r>
        <w:rPr>
          <w:rFonts w:ascii="Menlo" w:hAnsi="Menlo" w:cs="Arial"/>
          <w:color w:val="555555"/>
          <w:szCs w:val="21"/>
        </w:rPr>
        <w:t>    </w:t>
      </w:r>
      <w:r>
        <w:rPr>
          <w:rFonts w:ascii="Menlo" w:hAnsi="Menlo" w:cs="Arial"/>
          <w:b/>
          <w:bCs/>
          <w:color w:val="92278F"/>
          <w:szCs w:val="21"/>
        </w:rPr>
        <w:t>"code"</w:t>
      </w:r>
      <w:r>
        <w:rPr>
          <w:rFonts w:ascii="Menlo" w:hAnsi="Menlo" w:cs="Arial"/>
          <w:color w:val="555555"/>
          <w:szCs w:val="21"/>
        </w:rPr>
        <w:t>:</w:t>
      </w:r>
      <w:r>
        <w:rPr>
          <w:rFonts w:ascii="Menlo" w:hAnsi="Menlo" w:cs="Arial"/>
          <w:b/>
          <w:bCs/>
          <w:color w:val="3AB54A"/>
          <w:szCs w:val="21"/>
        </w:rPr>
        <w:t>200</w:t>
      </w:r>
      <w:r>
        <w:rPr>
          <w:rFonts w:ascii="Menlo" w:hAnsi="Menlo" w:cs="Arial"/>
          <w:color w:val="555555"/>
          <w:szCs w:val="21"/>
        </w:rPr>
        <w:t>,</w:t>
      </w:r>
      <w:r>
        <w:rPr>
          <w:rFonts w:ascii="Menlo" w:hAnsi="Menlo" w:cs="Arial"/>
          <w:color w:val="555555"/>
          <w:szCs w:val="21"/>
        </w:rPr>
        <w:br w:type="textWrapping"/>
      </w:r>
      <w:r>
        <w:rPr>
          <w:rFonts w:ascii="Menlo" w:hAnsi="Menlo" w:cs="Arial"/>
          <w:color w:val="555555"/>
          <w:szCs w:val="21"/>
        </w:rPr>
        <w:t>    </w:t>
      </w:r>
      <w:r>
        <w:rPr>
          <w:rFonts w:ascii="Menlo" w:hAnsi="Menlo" w:cs="Arial"/>
          <w:b/>
          <w:bCs/>
          <w:color w:val="92278F"/>
          <w:szCs w:val="21"/>
        </w:rPr>
        <w:t>"msg"</w:t>
      </w:r>
      <w:r>
        <w:rPr>
          <w:rFonts w:ascii="Menlo" w:hAnsi="Menlo" w:cs="Arial"/>
          <w:color w:val="555555"/>
          <w:szCs w:val="21"/>
        </w:rPr>
        <w:t>:</w:t>
      </w:r>
      <w:r>
        <w:rPr>
          <w:rFonts w:ascii="Menlo" w:hAnsi="Menlo" w:cs="Arial"/>
          <w:b/>
          <w:bCs/>
          <w:color w:val="3AB54A"/>
          <w:szCs w:val="21"/>
        </w:rPr>
        <w:t>"操作成功"</w:t>
      </w:r>
      <w:r>
        <w:rPr>
          <w:rFonts w:hint="eastAsia" w:ascii="Menlo" w:hAnsi="Menlo" w:cs="Arial"/>
          <w:b/>
          <w:bCs/>
          <w:color w:val="3AB54A"/>
          <w:szCs w:val="21"/>
          <w:lang w:eastAsia="zh-CN"/>
        </w:rPr>
        <w:t>,</w:t>
      </w:r>
    </w:p>
    <w:p>
      <w:pPr>
        <w:ind w:firstLine="240" w:firstLineChars="100"/>
        <w:rPr>
          <w:rFonts w:ascii="Menlo" w:hAnsi="Menlo" w:cs="Arial"/>
          <w:color w:val="555555"/>
          <w:szCs w:val="21"/>
          <w:lang w:eastAsia="zh-CN"/>
        </w:rPr>
      </w:pPr>
      <w:r>
        <w:rPr>
          <w:rFonts w:ascii="Menlo" w:hAnsi="Menlo" w:cs="Arial"/>
          <w:b/>
          <w:bCs/>
          <w:color w:val="92278F"/>
          <w:szCs w:val="21"/>
          <w:lang w:eastAsia="zh-CN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data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</w:t>
      </w:r>
      <w:r>
        <w:rPr>
          <w:rFonts w:ascii="Menlo" w:hAnsi="Menlo" w:cs="Arial"/>
          <w:color w:val="555555"/>
          <w:szCs w:val="21"/>
          <w:lang w:eastAsia="zh-CN"/>
        </w:rPr>
        <w:t>:{</w:t>
      </w:r>
    </w:p>
    <w:p>
      <w:pPr>
        <w:ind w:left="420" w:firstLine="420" w:firstLineChars="175"/>
        <w:rPr>
          <w:rFonts w:ascii="Menlo" w:hAnsi="Menlo" w:cs="Arial"/>
          <w:b/>
          <w:bCs/>
          <w:color w:val="92278F"/>
          <w:szCs w:val="21"/>
          <w:lang w:eastAsia="zh-CN"/>
        </w:rPr>
      </w:pPr>
      <w:r>
        <w:rPr>
          <w:rFonts w:ascii="Menlo" w:hAnsi="Menlo" w:cs="Arial"/>
          <w:b/>
          <w:bCs/>
          <w:color w:val="92278F"/>
          <w:szCs w:val="21"/>
          <w:lang w:eastAsia="zh-CN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userId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:</w:t>
      </w:r>
      <w:r>
        <w:rPr>
          <w:rFonts w:ascii="Menlo" w:hAnsi="Menlo" w:cs="Arial"/>
          <w:b/>
          <w:bCs/>
          <w:color w:val="3AB54A"/>
          <w:szCs w:val="21"/>
        </w:rPr>
        <w:t>1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,</w:t>
      </w:r>
    </w:p>
    <w:p>
      <w:pPr>
        <w:ind w:left="420" w:firstLine="420" w:firstLineChars="175"/>
        <w:rPr>
          <w:rFonts w:ascii="Menlo" w:hAnsi="Menlo" w:cs="Arial"/>
          <w:b/>
          <w:bCs/>
          <w:color w:val="92278F"/>
          <w:szCs w:val="21"/>
          <w:lang w:eastAsia="zh-CN"/>
        </w:rPr>
      </w:pPr>
      <w:r>
        <w:rPr>
          <w:rFonts w:ascii="Menlo" w:hAnsi="Menlo" w:cs="Arial"/>
          <w:b/>
          <w:bCs/>
          <w:color w:val="92278F"/>
          <w:szCs w:val="21"/>
          <w:lang w:eastAsia="zh-CN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headImgUrl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:</w:t>
      </w:r>
      <w:r>
        <w:rPr>
          <w:rFonts w:ascii="Menlo" w:hAnsi="Menlo" w:cs="Arial"/>
          <w:b/>
          <w:bCs/>
          <w:color w:val="3AB54A"/>
          <w:szCs w:val="21"/>
        </w:rPr>
        <w:t>"</w:t>
      </w:r>
      <w:r>
        <w:rPr>
          <w:rFonts w:hint="eastAsia" w:ascii="Menlo" w:hAnsi="Menlo" w:cs="Arial"/>
          <w:b/>
          <w:bCs/>
          <w:color w:val="3AB54A"/>
          <w:szCs w:val="21"/>
        </w:rPr>
        <w:t>http://www.baidu.com/imags/123123</w:t>
      </w:r>
      <w:r>
        <w:rPr>
          <w:rFonts w:ascii="Menlo" w:hAnsi="Menlo" w:cs="Arial"/>
          <w:b/>
          <w:bCs/>
          <w:color w:val="3AB54A"/>
          <w:szCs w:val="21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,</w:t>
      </w:r>
    </w:p>
    <w:p>
      <w:pPr>
        <w:ind w:left="420" w:firstLine="420" w:firstLineChars="175"/>
        <w:rPr>
          <w:rFonts w:ascii="Menlo" w:hAnsi="Menlo" w:cs="Arial"/>
          <w:b/>
          <w:bCs/>
          <w:color w:val="92278F"/>
          <w:szCs w:val="21"/>
          <w:lang w:eastAsia="zh-CN"/>
        </w:rPr>
      </w:pPr>
      <w:r>
        <w:rPr>
          <w:rFonts w:ascii="Menlo" w:hAnsi="Menlo" w:cs="Arial"/>
          <w:b/>
          <w:bCs/>
          <w:color w:val="92278F"/>
          <w:szCs w:val="21"/>
          <w:lang w:eastAsia="zh-CN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name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:</w:t>
      </w:r>
      <w:r>
        <w:rPr>
          <w:rFonts w:ascii="Menlo" w:hAnsi="Menlo" w:cs="Arial"/>
          <w:b/>
          <w:bCs/>
          <w:color w:val="3AB54A"/>
          <w:szCs w:val="21"/>
        </w:rPr>
        <w:t>"</w:t>
      </w:r>
      <w:r>
        <w:rPr>
          <w:rFonts w:hint="eastAsia" w:ascii="Menlo" w:hAnsi="Menlo" w:cs="Arial"/>
          <w:b/>
          <w:bCs/>
          <w:color w:val="3AB54A"/>
          <w:szCs w:val="21"/>
        </w:rPr>
        <w:t>李思达</w:t>
      </w:r>
      <w:r>
        <w:rPr>
          <w:rFonts w:ascii="Menlo" w:hAnsi="Menlo" w:cs="Arial"/>
          <w:b/>
          <w:bCs/>
          <w:color w:val="3AB54A"/>
          <w:szCs w:val="21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,</w:t>
      </w:r>
    </w:p>
    <w:p>
      <w:pPr>
        <w:ind w:firstLine="240" w:firstLineChars="100"/>
        <w:rPr>
          <w:rFonts w:ascii="Menlo" w:hAnsi="Menlo" w:cs="Arial"/>
          <w:b/>
          <w:bCs/>
          <w:color w:val="92278F"/>
          <w:szCs w:val="21"/>
          <w:lang w:eastAsia="zh-CN"/>
        </w:rPr>
      </w:pP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ab/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ab/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nikeName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:</w:t>
      </w:r>
      <w:r>
        <w:rPr>
          <w:rFonts w:ascii="Menlo" w:hAnsi="Menlo" w:cs="Arial"/>
          <w:b/>
          <w:bCs/>
          <w:color w:val="3AB54A"/>
          <w:szCs w:val="21"/>
        </w:rPr>
        <w:t>"</w:t>
      </w:r>
      <w:r>
        <w:rPr>
          <w:rFonts w:hint="eastAsia" w:ascii="Menlo" w:hAnsi="Menlo" w:cs="Arial"/>
          <w:b/>
          <w:bCs/>
          <w:color w:val="3AB54A"/>
          <w:szCs w:val="21"/>
        </w:rPr>
        <w:t>大大</w:t>
      </w:r>
      <w:r>
        <w:rPr>
          <w:rFonts w:ascii="Menlo" w:hAnsi="Menlo" w:cs="Arial"/>
          <w:b/>
          <w:bCs/>
          <w:color w:val="3AB54A"/>
          <w:szCs w:val="21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,</w:t>
      </w:r>
    </w:p>
    <w:p>
      <w:pPr>
        <w:ind w:firstLine="240" w:firstLineChars="100"/>
        <w:rPr>
          <w:rFonts w:ascii="Menlo" w:hAnsi="Menlo" w:cs="Arial"/>
          <w:b/>
          <w:bCs/>
          <w:color w:val="92278F"/>
          <w:szCs w:val="21"/>
          <w:lang w:eastAsia="zh-CN"/>
        </w:rPr>
      </w:pP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ab/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ab/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phoneNum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:</w:t>
      </w:r>
      <w:r>
        <w:rPr>
          <w:rFonts w:hint="eastAsia" w:ascii="Menlo" w:hAnsi="Menlo" w:cs="Arial"/>
          <w:b/>
          <w:bCs/>
          <w:color w:val="3AB54A"/>
          <w:szCs w:val="21"/>
        </w:rPr>
        <w:t>13142078456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,</w:t>
      </w:r>
    </w:p>
    <w:p>
      <w:pPr>
        <w:ind w:firstLine="240" w:firstLineChars="100"/>
        <w:rPr>
          <w:rFonts w:ascii="Menlo" w:hAnsi="Menlo" w:cs="Arial"/>
          <w:b/>
          <w:bCs/>
          <w:color w:val="92278F"/>
          <w:szCs w:val="21"/>
          <w:lang w:eastAsia="zh-CN"/>
        </w:rPr>
      </w:pP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ab/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ab/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email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:</w:t>
      </w:r>
      <w:r>
        <w:rPr>
          <w:rFonts w:ascii="Menlo" w:hAnsi="Menlo" w:cs="Arial"/>
          <w:b/>
          <w:bCs/>
          <w:color w:val="3AB54A"/>
          <w:szCs w:val="21"/>
        </w:rPr>
        <w:t>"</w:t>
      </w:r>
      <w:r>
        <w:rPr>
          <w:rFonts w:hint="eastAsia" w:ascii="Menlo" w:hAnsi="Menlo" w:cs="Arial"/>
          <w:b/>
          <w:bCs/>
          <w:color w:val="3AB54A"/>
          <w:szCs w:val="21"/>
        </w:rPr>
        <w:t>sdsadj@qq.com</w:t>
      </w:r>
      <w:r>
        <w:rPr>
          <w:rFonts w:ascii="Menlo" w:hAnsi="Menlo" w:cs="Arial"/>
          <w:b/>
          <w:bCs/>
          <w:color w:val="3AB54A"/>
          <w:szCs w:val="21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,</w:t>
      </w:r>
    </w:p>
    <w:p>
      <w:pPr>
        <w:ind w:firstLine="240" w:firstLineChars="100"/>
        <w:rPr>
          <w:rFonts w:ascii="Menlo" w:hAnsi="Menlo" w:cs="Arial"/>
          <w:b/>
          <w:bCs/>
          <w:color w:val="92278F"/>
          <w:szCs w:val="21"/>
          <w:lang w:eastAsia="zh-CN"/>
        </w:rPr>
      </w:pP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ab/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ab/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gender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:</w:t>
      </w:r>
      <w:r>
        <w:rPr>
          <w:rFonts w:ascii="Menlo" w:hAnsi="Menlo" w:cs="Arial"/>
          <w:b/>
          <w:bCs/>
          <w:color w:val="3AB54A"/>
          <w:szCs w:val="21"/>
        </w:rPr>
        <w:t>"</w:t>
      </w:r>
      <w:r>
        <w:rPr>
          <w:rFonts w:hint="eastAsia" w:ascii="Menlo" w:hAnsi="Menlo" w:cs="Arial"/>
          <w:b/>
          <w:bCs/>
          <w:color w:val="3AB54A"/>
          <w:szCs w:val="21"/>
        </w:rPr>
        <w:t>男</w:t>
      </w:r>
      <w:r>
        <w:rPr>
          <w:rFonts w:ascii="Menlo" w:hAnsi="Menlo" w:cs="Arial"/>
          <w:b/>
          <w:bCs/>
          <w:color w:val="3AB54A"/>
          <w:szCs w:val="21"/>
        </w:rPr>
        <w:t>"</w:t>
      </w:r>
    </w:p>
    <w:p>
      <w:pPr>
        <w:ind w:firstLine="240" w:firstLineChars="100"/>
        <w:rPr>
          <w:rFonts w:ascii="Menlo" w:hAnsi="Menlo" w:cs="Arial"/>
          <w:color w:val="555555"/>
          <w:szCs w:val="21"/>
          <w:lang w:eastAsia="zh-CN"/>
        </w:rPr>
      </w:pPr>
      <w:r>
        <w:rPr>
          <w:rFonts w:ascii="Menlo" w:hAnsi="Menlo" w:cs="Arial"/>
          <w:color w:val="555555"/>
          <w:szCs w:val="21"/>
          <w:lang w:eastAsia="zh-CN"/>
        </w:rPr>
        <w:t>}</w:t>
      </w:r>
    </w:p>
    <w:p>
      <w:pPr>
        <w:rPr>
          <w:rFonts w:ascii="Menlo" w:hAnsi="Menlo" w:cs="Arial"/>
          <w:color w:val="555555"/>
          <w:szCs w:val="21"/>
          <w:lang w:eastAsia="zh-CN"/>
        </w:rPr>
      </w:pPr>
      <w:r>
        <w:rPr>
          <w:rFonts w:ascii="Menlo" w:hAnsi="Menlo" w:cs="Arial"/>
          <w:color w:val="555555"/>
          <w:szCs w:val="21"/>
          <w:lang w:eastAsia="zh-CN"/>
        </w:rPr>
        <w:t>}</w:t>
      </w:r>
    </w:p>
    <w:p>
      <w:pPr>
        <w:pStyle w:val="3"/>
        <w:numPr>
          <w:ilvl w:val="1"/>
          <w:numId w:val="0"/>
        </w:numPr>
        <w:spacing w:line="240" w:lineRule="auto"/>
        <w:ind w:left="575" w:hanging="178"/>
      </w:pPr>
      <w:r>
        <w:rPr>
          <w:rFonts w:hint="eastAsia"/>
        </w:rPr>
        <w:t>2.3查询用户剩余积分</w:t>
      </w:r>
    </w:p>
    <w:tbl>
      <w:tblPr>
        <w:tblStyle w:val="32"/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134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FFFFFF" w:themeColor="background1"/>
                <w:sz w:val="24"/>
                <w:szCs w:val="24"/>
              </w:rPr>
              <w:t>接口说明</w:t>
            </w:r>
          </w:p>
        </w:tc>
        <w:tc>
          <w:tcPr>
            <w:tcW w:w="8221" w:type="dxa"/>
            <w:gridSpan w:val="3"/>
          </w:tcPr>
          <w:p>
            <w:pPr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hint="eastAsia"/>
              </w:rPr>
              <w:t>查询用户剩余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FFFFFF" w:themeColor="background1"/>
                <w:sz w:val="24"/>
                <w:szCs w:val="24"/>
              </w:rPr>
              <w:t>接口方法</w:t>
            </w:r>
          </w:p>
        </w:tc>
        <w:tc>
          <w:tcPr>
            <w:tcW w:w="8221" w:type="dxa"/>
            <w:gridSpan w:val="3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FFFFFF" w:themeColor="background1"/>
                <w:sz w:val="24"/>
                <w:szCs w:val="24"/>
              </w:rPr>
              <w:t>接口地址</w:t>
            </w:r>
          </w:p>
        </w:tc>
        <w:tc>
          <w:tcPr>
            <w:tcW w:w="8221" w:type="dxa"/>
            <w:gridSpan w:val="3"/>
          </w:tcPr>
          <w:p>
            <w:pPr>
              <w:pStyle w:val="46"/>
              <w:spacing w:line="360" w:lineRule="auto"/>
              <w:ind w:firstLine="0" w:firstLineChars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http://xiaohei.weipaidang.net/yitong/index.php?con=IntegralApi&amp;act=getUserIntegr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8" w:type="dxa"/>
            <w:vMerge w:val="restart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FFFFFF" w:themeColor="background1"/>
                <w:sz w:val="24"/>
                <w:szCs w:val="24"/>
              </w:rPr>
              <w:t>请求参数</w:t>
            </w:r>
          </w:p>
        </w:tc>
        <w:tc>
          <w:tcPr>
            <w:tcW w:w="212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color w:val="FFFFFF" w:themeColor="background1"/>
                <w:sz w:val="24"/>
                <w:szCs w:val="24"/>
              </w:rPr>
              <w:t>参数名</w:t>
            </w: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4961" w:type="dxa"/>
            <w:tcBorders>
              <w:left w:val="single" w:color="auto" w:sz="4" w:space="0"/>
              <w:bottom w:val="single" w:color="auto" w:sz="4" w:space="0"/>
            </w:tcBorders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color w:val="FFFFFF" w:themeColor="background1"/>
                <w:sz w:val="24"/>
                <w:szCs w:val="24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18" w:type="dxa"/>
            <w:vMerge w:val="continue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user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Long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用户Id</w:t>
            </w:r>
            <w:r>
              <w:rPr>
                <w:rFonts w:hint="eastAsia" w:ascii="宋体" w:hAnsi="宋体"/>
                <w:color w:val="FF0000"/>
                <w:sz w:val="24"/>
                <w:szCs w:val="24"/>
              </w:rPr>
              <w:t>（原为String类型，修改为Long类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18" w:type="dxa"/>
            <w:vMerge w:val="restart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FFFFFF" w:themeColor="background1"/>
                <w:sz w:val="24"/>
                <w:szCs w:val="24"/>
              </w:rPr>
              <w:t>响应数据</w:t>
            </w:r>
          </w:p>
        </w:tc>
        <w:tc>
          <w:tcPr>
            <w:tcW w:w="2126" w:type="dxa"/>
            <w:tcBorders>
              <w:top w:val="single" w:color="auto" w:sz="4" w:space="0"/>
              <w:right w:val="single" w:color="auto" w:sz="4" w:space="0"/>
            </w:tcBorders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FFFFFF" w:themeColor="background1"/>
                <w:sz w:val="24"/>
                <w:szCs w:val="24"/>
              </w:rPr>
              <w:t>参数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</w:tcBorders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color w:val="FFFFFF" w:themeColor="background1"/>
                <w:sz w:val="24"/>
                <w:szCs w:val="24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18" w:type="dxa"/>
            <w:vMerge w:val="continue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b/>
              </w:rPr>
            </w:pPr>
          </w:p>
        </w:tc>
        <w:tc>
          <w:tcPr>
            <w:tcW w:w="2126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S</w:t>
            </w:r>
            <w:r>
              <w:rPr>
                <w:rFonts w:ascii="宋体" w:hAnsi="宋体"/>
                <w:sz w:val="24"/>
                <w:szCs w:val="24"/>
              </w:rPr>
              <w:t>tring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返回数据状态</w:t>
            </w:r>
          </w:p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00</w:t>
            </w:r>
            <w:r>
              <w:rPr>
                <w:rFonts w:hint="eastAsia" w:ascii="宋体" w:hAnsi="宋体"/>
                <w:sz w:val="24"/>
                <w:szCs w:val="24"/>
              </w:rPr>
              <w:t>:成功</w:t>
            </w:r>
          </w:p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00:查询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18" w:type="dxa"/>
            <w:vMerge w:val="continue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b/>
              </w:rPr>
            </w:pPr>
          </w:p>
        </w:tc>
        <w:tc>
          <w:tcPr>
            <w:tcW w:w="21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ms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String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详细的</w:t>
            </w:r>
            <w:r>
              <w:rPr>
                <w:rFonts w:ascii="宋体" w:hAnsi="宋体"/>
                <w:sz w:val="24"/>
                <w:szCs w:val="24"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18" w:type="dxa"/>
            <w:vMerge w:val="continue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b/>
              </w:rPr>
            </w:pPr>
          </w:p>
        </w:tc>
        <w:tc>
          <w:tcPr>
            <w:tcW w:w="21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ransfer</w:t>
            </w:r>
            <w:r>
              <w:rPr>
                <w:rFonts w:hint="eastAsia" w:ascii="宋体" w:hAnsi="宋体"/>
                <w:sz w:val="24"/>
                <w:szCs w:val="24"/>
              </w:rPr>
              <w:t>Po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Double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剩余获转让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418" w:type="dxa"/>
            <w:vMerge w:val="continue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b/>
              </w:rPr>
            </w:pPr>
          </w:p>
        </w:tc>
        <w:tc>
          <w:tcPr>
            <w:tcW w:w="21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r</w:t>
            </w:r>
            <w:r>
              <w:rPr>
                <w:rFonts w:ascii="宋体" w:hAnsi="宋体"/>
                <w:sz w:val="24"/>
                <w:szCs w:val="24"/>
              </w:rPr>
              <w:t>ebate</w:t>
            </w:r>
            <w:r>
              <w:rPr>
                <w:rFonts w:hint="eastAsia" w:ascii="宋体" w:hAnsi="宋体"/>
                <w:sz w:val="24"/>
                <w:szCs w:val="24"/>
              </w:rPr>
              <w:t>Po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Double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剩余返利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18" w:type="dxa"/>
            <w:vMerge w:val="continue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b/>
              </w:rPr>
            </w:pPr>
          </w:p>
        </w:tc>
        <w:tc>
          <w:tcPr>
            <w:tcW w:w="21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ordinary</w:t>
            </w:r>
            <w:r>
              <w:rPr>
                <w:rFonts w:hint="eastAsia" w:ascii="宋体" w:hAnsi="宋体"/>
                <w:sz w:val="24"/>
                <w:szCs w:val="24"/>
              </w:rPr>
              <w:t>Po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Double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剩余普通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18" w:type="dxa"/>
            <w:vMerge w:val="continue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b/>
              </w:rPr>
            </w:pPr>
          </w:p>
        </w:tc>
        <w:tc>
          <w:tcPr>
            <w:tcW w:w="21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vipPo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Double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剩余VIP积分</w:t>
            </w:r>
          </w:p>
        </w:tc>
      </w:tr>
    </w:tbl>
    <w:p>
      <w:pPr>
        <w:rPr>
          <w:lang w:eastAsia="zh-CN"/>
        </w:rPr>
      </w:pPr>
      <w:r>
        <w:rPr>
          <w:rFonts w:hint="eastAsia"/>
          <w:lang w:eastAsia="zh-CN"/>
        </w:rPr>
        <w:t>请求json参数示例：</w:t>
      </w:r>
    </w:p>
    <w:p>
      <w:pPr>
        <w:rPr>
          <w:rFonts w:ascii="Menlo" w:hAnsi="Menlo" w:cs="Arial"/>
          <w:color w:val="555555"/>
          <w:szCs w:val="21"/>
        </w:rPr>
      </w:pPr>
      <w:r>
        <w:rPr>
          <w:rFonts w:ascii="Menlo" w:hAnsi="Menlo" w:cs="Arial"/>
          <w:color w:val="555555"/>
          <w:szCs w:val="21"/>
        </w:rPr>
        <w:t>{       </w:t>
      </w:r>
    </w:p>
    <w:p>
      <w:pPr>
        <w:ind w:firstLine="420"/>
        <w:rPr>
          <w:rFonts w:ascii="Menlo" w:hAnsi="Menlo" w:cs="Arial"/>
          <w:b/>
          <w:bCs/>
          <w:color w:val="3AB54A"/>
          <w:szCs w:val="21"/>
          <w:lang w:eastAsia="zh-CN"/>
        </w:rPr>
      </w:pPr>
      <w:r>
        <w:rPr>
          <w:rFonts w:ascii="Menlo" w:hAnsi="Menlo" w:cs="Arial"/>
          <w:color w:val="555555"/>
          <w:szCs w:val="21"/>
        </w:rPr>
        <w:t> </w:t>
      </w:r>
      <w:r>
        <w:rPr>
          <w:rFonts w:ascii="Menlo" w:hAnsi="Menlo" w:cs="Arial"/>
          <w:b/>
          <w:bCs/>
          <w:color w:val="92278F"/>
          <w:szCs w:val="21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userId</w:t>
      </w:r>
      <w:r>
        <w:rPr>
          <w:rFonts w:ascii="Menlo" w:hAnsi="Menlo" w:cs="Arial"/>
          <w:b/>
          <w:bCs/>
          <w:color w:val="92278F"/>
          <w:szCs w:val="21"/>
        </w:rPr>
        <w:t>"</w:t>
      </w:r>
      <w:r>
        <w:rPr>
          <w:rFonts w:ascii="Menlo" w:hAnsi="Menlo" w:cs="Arial"/>
          <w:color w:val="555555"/>
          <w:szCs w:val="21"/>
        </w:rPr>
        <w:t>:</w:t>
      </w:r>
      <w:r>
        <w:rPr>
          <w:rFonts w:ascii="Menlo" w:hAnsi="Menlo" w:cs="Arial"/>
          <w:b/>
          <w:bCs/>
          <w:color w:val="3AB54A"/>
          <w:szCs w:val="21"/>
        </w:rPr>
        <w:t>1</w:t>
      </w:r>
    </w:p>
    <w:p>
      <w:pPr>
        <w:rPr>
          <w:rFonts w:ascii="Menlo" w:hAnsi="Menlo" w:cs="Arial"/>
          <w:b/>
          <w:bCs/>
          <w:color w:val="3AB54A"/>
          <w:szCs w:val="21"/>
          <w:lang w:eastAsia="zh-CN"/>
        </w:rPr>
      </w:pPr>
      <w:r>
        <w:rPr>
          <w:rFonts w:ascii="Menlo" w:hAnsi="Menlo" w:cs="Arial"/>
          <w:color w:val="555555"/>
          <w:szCs w:val="21"/>
          <w:lang w:eastAsia="zh-CN"/>
        </w:rPr>
        <w:t>}</w:t>
      </w:r>
    </w:p>
    <w:p>
      <w:pPr>
        <w:rPr>
          <w:lang w:eastAsia="zh-CN"/>
        </w:rPr>
      </w:pPr>
      <w:r>
        <w:rPr>
          <w:rFonts w:hint="eastAsia"/>
          <w:lang w:eastAsia="zh-CN"/>
        </w:rPr>
        <w:t>返回josn响应数据示例：</w:t>
      </w:r>
    </w:p>
    <w:p>
      <w:pPr>
        <w:rPr>
          <w:rFonts w:ascii="Menlo" w:hAnsi="Menlo" w:cs="Arial"/>
          <w:b/>
          <w:bCs/>
          <w:color w:val="3AB54A"/>
          <w:szCs w:val="21"/>
          <w:lang w:eastAsia="zh-CN"/>
        </w:rPr>
      </w:pPr>
      <w:r>
        <w:rPr>
          <w:rFonts w:ascii="Menlo" w:hAnsi="Menlo" w:cs="Arial"/>
          <w:color w:val="555555"/>
          <w:szCs w:val="21"/>
        </w:rPr>
        <w:t>{</w:t>
      </w:r>
      <w:r>
        <w:rPr>
          <w:rFonts w:ascii="Menlo" w:hAnsi="Menlo" w:cs="Arial"/>
          <w:color w:val="555555"/>
          <w:szCs w:val="21"/>
        </w:rPr>
        <w:br w:type="textWrapping"/>
      </w:r>
      <w:r>
        <w:rPr>
          <w:rFonts w:ascii="Menlo" w:hAnsi="Menlo" w:cs="Arial"/>
          <w:color w:val="555555"/>
          <w:szCs w:val="21"/>
        </w:rPr>
        <w:t>    </w:t>
      </w:r>
      <w:r>
        <w:rPr>
          <w:rFonts w:ascii="Menlo" w:hAnsi="Menlo" w:cs="Arial"/>
          <w:b/>
          <w:bCs/>
          <w:color w:val="92278F"/>
          <w:szCs w:val="21"/>
        </w:rPr>
        <w:t>"code"</w:t>
      </w:r>
      <w:r>
        <w:rPr>
          <w:rFonts w:ascii="Menlo" w:hAnsi="Menlo" w:cs="Arial"/>
          <w:color w:val="555555"/>
          <w:szCs w:val="21"/>
        </w:rPr>
        <w:t>:</w:t>
      </w:r>
      <w:r>
        <w:rPr>
          <w:rFonts w:ascii="Menlo" w:hAnsi="Menlo" w:cs="Arial"/>
          <w:b/>
          <w:bCs/>
          <w:color w:val="3AB54A"/>
          <w:szCs w:val="21"/>
        </w:rPr>
        <w:t>200</w:t>
      </w:r>
      <w:r>
        <w:rPr>
          <w:rFonts w:ascii="Menlo" w:hAnsi="Menlo" w:cs="Arial"/>
          <w:color w:val="555555"/>
          <w:szCs w:val="21"/>
        </w:rPr>
        <w:t>,</w:t>
      </w:r>
      <w:r>
        <w:rPr>
          <w:rFonts w:ascii="Menlo" w:hAnsi="Menlo" w:cs="Arial"/>
          <w:color w:val="555555"/>
          <w:szCs w:val="21"/>
        </w:rPr>
        <w:br w:type="textWrapping"/>
      </w:r>
      <w:r>
        <w:rPr>
          <w:rFonts w:ascii="Menlo" w:hAnsi="Menlo" w:cs="Arial"/>
          <w:color w:val="555555"/>
          <w:szCs w:val="21"/>
        </w:rPr>
        <w:t>    </w:t>
      </w:r>
      <w:r>
        <w:rPr>
          <w:rFonts w:ascii="Menlo" w:hAnsi="Menlo" w:cs="Arial"/>
          <w:b/>
          <w:bCs/>
          <w:color w:val="92278F"/>
          <w:szCs w:val="21"/>
        </w:rPr>
        <w:t>"msg"</w:t>
      </w:r>
      <w:r>
        <w:rPr>
          <w:rFonts w:ascii="Menlo" w:hAnsi="Menlo" w:cs="Arial"/>
          <w:color w:val="555555"/>
          <w:szCs w:val="21"/>
        </w:rPr>
        <w:t>:</w:t>
      </w:r>
      <w:r>
        <w:rPr>
          <w:rFonts w:ascii="Menlo" w:hAnsi="Menlo" w:cs="Arial"/>
          <w:b/>
          <w:bCs/>
          <w:color w:val="3AB54A"/>
          <w:szCs w:val="21"/>
        </w:rPr>
        <w:t>"操作成功"</w:t>
      </w:r>
      <w:r>
        <w:rPr>
          <w:rFonts w:hint="eastAsia" w:ascii="Menlo" w:hAnsi="Menlo" w:cs="Arial"/>
          <w:b/>
          <w:bCs/>
          <w:color w:val="3AB54A"/>
          <w:szCs w:val="21"/>
          <w:lang w:eastAsia="zh-CN"/>
        </w:rPr>
        <w:t>,</w:t>
      </w:r>
    </w:p>
    <w:p>
      <w:pPr>
        <w:ind w:firstLine="240" w:firstLineChars="100"/>
        <w:rPr>
          <w:rFonts w:ascii="Menlo" w:hAnsi="Menlo" w:cs="Arial"/>
          <w:color w:val="555555"/>
          <w:szCs w:val="21"/>
          <w:lang w:eastAsia="zh-CN"/>
        </w:rPr>
      </w:pPr>
      <w:r>
        <w:rPr>
          <w:rFonts w:ascii="Menlo" w:hAnsi="Menlo" w:cs="Arial"/>
          <w:b/>
          <w:bCs/>
          <w:color w:val="92278F"/>
          <w:szCs w:val="21"/>
          <w:lang w:eastAsia="zh-CN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data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</w:t>
      </w:r>
      <w:r>
        <w:rPr>
          <w:rFonts w:ascii="Menlo" w:hAnsi="Menlo" w:cs="Arial"/>
          <w:color w:val="555555"/>
          <w:szCs w:val="21"/>
          <w:lang w:eastAsia="zh-CN"/>
        </w:rPr>
        <w:t>: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[</w:t>
      </w:r>
    </w:p>
    <w:p>
      <w:pPr>
        <w:ind w:left="420" w:firstLine="420" w:firstLineChars="175"/>
        <w:rPr>
          <w:rFonts w:ascii="Menlo" w:hAnsi="Menlo" w:cs="Arial"/>
          <w:b/>
          <w:bCs/>
          <w:color w:val="92278F"/>
          <w:szCs w:val="21"/>
          <w:lang w:eastAsia="zh-CN"/>
        </w:rPr>
      </w:pP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{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integral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Name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: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transfer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Point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,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integral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:</w:t>
      </w:r>
      <w:r>
        <w:rPr>
          <w:rFonts w:hint="eastAsia" w:ascii="Menlo" w:hAnsi="Menlo" w:cs="Arial"/>
          <w:b/>
          <w:bCs/>
          <w:color w:val="3AB54A"/>
          <w:szCs w:val="21"/>
        </w:rPr>
        <w:t>200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},</w:t>
      </w:r>
    </w:p>
    <w:p>
      <w:pPr>
        <w:ind w:left="420" w:firstLine="420" w:firstLineChars="175"/>
        <w:rPr>
          <w:rFonts w:ascii="Menlo" w:hAnsi="Menlo" w:cs="Arial"/>
          <w:color w:val="555555"/>
          <w:szCs w:val="21"/>
          <w:lang w:eastAsia="zh-CN"/>
        </w:rPr>
      </w:pP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{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integral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Name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: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r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ebate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Point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,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integral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:</w:t>
      </w:r>
      <w:r>
        <w:rPr>
          <w:rFonts w:hint="eastAsia" w:ascii="Menlo" w:hAnsi="Menlo" w:cs="Arial"/>
          <w:b/>
          <w:bCs/>
          <w:color w:val="3AB54A"/>
          <w:szCs w:val="21"/>
          <w:lang w:eastAsia="zh-CN"/>
        </w:rPr>
        <w:t>3</w:t>
      </w:r>
      <w:r>
        <w:rPr>
          <w:rFonts w:hint="eastAsia" w:ascii="Menlo" w:hAnsi="Menlo" w:cs="Arial"/>
          <w:b/>
          <w:bCs/>
          <w:color w:val="3AB54A"/>
          <w:szCs w:val="21"/>
        </w:rPr>
        <w:t>00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},</w:t>
      </w:r>
    </w:p>
    <w:p>
      <w:pPr>
        <w:ind w:left="420" w:firstLine="420" w:firstLineChars="175"/>
        <w:rPr>
          <w:rFonts w:ascii="Menlo" w:hAnsi="Menlo" w:cs="Arial"/>
          <w:color w:val="555555"/>
          <w:szCs w:val="21"/>
          <w:lang w:eastAsia="zh-CN"/>
        </w:rPr>
      </w:pP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{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integral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Name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: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ordinary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Point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,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integral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:</w:t>
      </w:r>
      <w:r>
        <w:rPr>
          <w:rFonts w:hint="eastAsia" w:ascii="Menlo" w:hAnsi="Menlo" w:cs="Arial"/>
          <w:b/>
          <w:bCs/>
          <w:color w:val="3AB54A"/>
          <w:szCs w:val="21"/>
        </w:rPr>
        <w:t>200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},</w:t>
      </w:r>
    </w:p>
    <w:p>
      <w:pPr>
        <w:ind w:left="420" w:firstLine="420" w:firstLineChars="175"/>
        <w:rPr>
          <w:rFonts w:ascii="Menlo" w:hAnsi="Menlo" w:cs="Arial"/>
          <w:color w:val="555555"/>
          <w:szCs w:val="21"/>
          <w:lang w:eastAsia="zh-CN"/>
        </w:rPr>
      </w:pP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{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integral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Name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: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 xml:space="preserve"> vipPoint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,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integral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:</w:t>
      </w:r>
      <w:r>
        <w:rPr>
          <w:rFonts w:hint="eastAsia" w:ascii="Menlo" w:hAnsi="Menlo" w:cs="Arial"/>
          <w:b/>
          <w:bCs/>
          <w:color w:val="3AB54A"/>
          <w:szCs w:val="21"/>
        </w:rPr>
        <w:t>200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}</w:t>
      </w:r>
    </w:p>
    <w:p>
      <w:pPr>
        <w:ind w:firstLine="360" w:firstLineChars="150"/>
        <w:rPr>
          <w:rFonts w:ascii="Menlo" w:hAnsi="Menlo" w:cs="Arial"/>
          <w:b/>
          <w:bCs/>
          <w:color w:val="92278F"/>
          <w:szCs w:val="21"/>
          <w:lang w:eastAsia="zh-CN"/>
        </w:rPr>
      </w:pP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]</w:t>
      </w:r>
    </w:p>
    <w:p>
      <w:pPr>
        <w:ind w:firstLine="240" w:firstLineChars="100"/>
        <w:rPr>
          <w:rFonts w:ascii="Menlo" w:hAnsi="Menlo" w:cs="Arial"/>
          <w:color w:val="555555"/>
          <w:szCs w:val="21"/>
          <w:lang w:eastAsia="zh-CN"/>
        </w:rPr>
      </w:pPr>
      <w:r>
        <w:rPr>
          <w:rFonts w:ascii="Menlo" w:hAnsi="Menlo" w:cs="Arial"/>
          <w:color w:val="555555"/>
          <w:szCs w:val="21"/>
          <w:lang w:eastAsia="zh-CN"/>
        </w:rPr>
        <w:t>}</w:t>
      </w:r>
    </w:p>
    <w:p>
      <w:pPr>
        <w:rPr>
          <w:rFonts w:ascii="Menlo" w:hAnsi="Menlo" w:cs="Arial"/>
          <w:color w:val="555555"/>
          <w:szCs w:val="21"/>
          <w:lang w:eastAsia="zh-CN"/>
        </w:rPr>
      </w:pPr>
      <w:r>
        <w:rPr>
          <w:rFonts w:ascii="Menlo" w:hAnsi="Menlo" w:cs="Arial"/>
          <w:color w:val="555555"/>
          <w:szCs w:val="21"/>
          <w:lang w:eastAsia="zh-CN"/>
        </w:rPr>
        <w:t>}</w:t>
      </w:r>
    </w:p>
    <w:p>
      <w:pPr>
        <w:pStyle w:val="3"/>
        <w:numPr>
          <w:ilvl w:val="1"/>
          <w:numId w:val="0"/>
        </w:numPr>
        <w:spacing w:line="240" w:lineRule="auto"/>
        <w:ind w:left="397"/>
      </w:pPr>
      <w:r>
        <w:rPr>
          <w:rFonts w:hint="eastAsia"/>
        </w:rPr>
        <w:t>2.4修改用户剩余积分</w:t>
      </w:r>
    </w:p>
    <w:tbl>
      <w:tblPr>
        <w:tblStyle w:val="32"/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134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FFFFFF" w:themeColor="background1"/>
                <w:sz w:val="24"/>
                <w:szCs w:val="24"/>
              </w:rPr>
              <w:t>接口说明</w:t>
            </w:r>
          </w:p>
        </w:tc>
        <w:tc>
          <w:tcPr>
            <w:tcW w:w="8221" w:type="dxa"/>
            <w:gridSpan w:val="3"/>
          </w:tcPr>
          <w:p>
            <w:pPr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hint="eastAsia"/>
                <w:lang w:eastAsia="zh-CN"/>
              </w:rPr>
              <w:t>修改用户剩余积分</w:t>
            </w:r>
            <w:r>
              <w:rPr>
                <w:rFonts w:hint="eastAsia"/>
                <w:color w:val="FF0000"/>
                <w:lang w:eastAsia="zh-CN"/>
              </w:rPr>
              <w:t>(需要事务控制，所有积分都扣除成功时，才提交事务；只要其中有一个积分没有扣除成，就回滚，并提示失败，返回失败原因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FFFFFF" w:themeColor="background1"/>
                <w:sz w:val="24"/>
                <w:szCs w:val="24"/>
              </w:rPr>
              <w:t>接口方法</w:t>
            </w:r>
          </w:p>
        </w:tc>
        <w:tc>
          <w:tcPr>
            <w:tcW w:w="8221" w:type="dxa"/>
            <w:gridSpan w:val="3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FFFFFF" w:themeColor="background1"/>
                <w:sz w:val="24"/>
                <w:szCs w:val="24"/>
              </w:rPr>
              <w:t>接口地址</w:t>
            </w:r>
          </w:p>
        </w:tc>
        <w:tc>
          <w:tcPr>
            <w:tcW w:w="8221" w:type="dxa"/>
            <w:gridSpan w:val="3"/>
          </w:tcPr>
          <w:p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ascii="宋体" w:hAnsi="宋体" w:eastAsia="宋体"/>
                <w:lang w:eastAsia="zh-CN"/>
              </w:rPr>
              <w:t>http://xiaohei.weipaidang.net/yitong/index.php?con=IntegralApi&amp;act=updateUserIntegr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8" w:type="dxa"/>
            <w:vMerge w:val="restart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FFFFFF" w:themeColor="background1"/>
                <w:sz w:val="24"/>
                <w:szCs w:val="24"/>
              </w:rPr>
              <w:t>请求参数</w:t>
            </w:r>
          </w:p>
        </w:tc>
        <w:tc>
          <w:tcPr>
            <w:tcW w:w="212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color w:val="FFFFFF" w:themeColor="background1"/>
                <w:sz w:val="24"/>
                <w:szCs w:val="24"/>
              </w:rPr>
              <w:t>参数名</w:t>
            </w: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4961" w:type="dxa"/>
            <w:tcBorders>
              <w:left w:val="single" w:color="auto" w:sz="4" w:space="0"/>
              <w:bottom w:val="single" w:color="auto" w:sz="4" w:space="0"/>
            </w:tcBorders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color w:val="FFFFFF" w:themeColor="background1"/>
                <w:sz w:val="24"/>
                <w:szCs w:val="24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18" w:type="dxa"/>
            <w:vMerge w:val="continue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user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Long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用户Id</w:t>
            </w:r>
            <w:r>
              <w:rPr>
                <w:rFonts w:hint="eastAsia" w:ascii="宋体" w:hAnsi="宋体"/>
                <w:color w:val="FF0000"/>
                <w:sz w:val="24"/>
                <w:szCs w:val="24"/>
              </w:rPr>
              <w:t>(原为String类型，修改为Long类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18" w:type="dxa"/>
            <w:vMerge w:val="continue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oper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String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操作Id，用于之后对账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18" w:type="dxa"/>
            <w:vMerge w:val="continue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point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Object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积分对象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18" w:type="dxa"/>
            <w:vMerge w:val="continue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ransfer</w:t>
            </w:r>
            <w:r>
              <w:rPr>
                <w:rFonts w:hint="eastAsia" w:ascii="宋体" w:hAnsi="宋体"/>
                <w:sz w:val="24"/>
                <w:szCs w:val="24"/>
              </w:rPr>
              <w:t>Po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int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line="360" w:lineRule="auto"/>
              <w:ind w:firstLine="120" w:firstLineChars="5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增加/扣除的剩余获转让积分,正数表示增加，负数表示扣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18" w:type="dxa"/>
            <w:vMerge w:val="continue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r</w:t>
            </w:r>
            <w:r>
              <w:rPr>
                <w:rFonts w:ascii="宋体" w:hAnsi="宋体"/>
                <w:sz w:val="24"/>
                <w:szCs w:val="24"/>
              </w:rPr>
              <w:t>ebate</w:t>
            </w:r>
            <w:r>
              <w:rPr>
                <w:rFonts w:hint="eastAsia" w:ascii="宋体" w:hAnsi="宋体"/>
                <w:sz w:val="24"/>
                <w:szCs w:val="24"/>
              </w:rPr>
              <w:t>Po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int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增加/扣除的剩余返利积分, 正数表示增加，负数表示扣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18" w:type="dxa"/>
            <w:vMerge w:val="continue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ordinary</w:t>
            </w:r>
            <w:r>
              <w:rPr>
                <w:rFonts w:hint="eastAsia" w:ascii="宋体" w:hAnsi="宋体"/>
                <w:sz w:val="24"/>
                <w:szCs w:val="24"/>
              </w:rPr>
              <w:t>Po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int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增加/扣除的剩余普通积分, 正数表示增加，负数表示扣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18" w:type="dxa"/>
            <w:vMerge w:val="continue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vipPo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int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增加/扣除的剩余VIP积分，正数表示增加，负数表示扣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18" w:type="dxa"/>
            <w:vMerge w:val="restart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FFFFFF" w:themeColor="background1"/>
                <w:sz w:val="24"/>
                <w:szCs w:val="24"/>
              </w:rPr>
              <w:t>响应数据</w:t>
            </w:r>
          </w:p>
        </w:tc>
        <w:tc>
          <w:tcPr>
            <w:tcW w:w="2126" w:type="dxa"/>
            <w:tcBorders>
              <w:top w:val="single" w:color="auto" w:sz="4" w:space="0"/>
              <w:right w:val="single" w:color="auto" w:sz="4" w:space="0"/>
            </w:tcBorders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FFFFFF" w:themeColor="background1"/>
                <w:sz w:val="24"/>
                <w:szCs w:val="24"/>
              </w:rPr>
              <w:t>参数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</w:tcBorders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color w:val="FFFFFF" w:themeColor="background1"/>
                <w:sz w:val="24"/>
                <w:szCs w:val="24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18" w:type="dxa"/>
            <w:vMerge w:val="continue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b/>
              </w:rPr>
            </w:pPr>
          </w:p>
        </w:tc>
        <w:tc>
          <w:tcPr>
            <w:tcW w:w="2126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S</w:t>
            </w:r>
            <w:r>
              <w:rPr>
                <w:rFonts w:ascii="宋体" w:hAnsi="宋体"/>
                <w:sz w:val="24"/>
                <w:szCs w:val="24"/>
              </w:rPr>
              <w:t>tring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返回数据状态</w:t>
            </w:r>
          </w:p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00</w:t>
            </w:r>
            <w:r>
              <w:rPr>
                <w:rFonts w:hint="eastAsia" w:ascii="宋体" w:hAnsi="宋体"/>
                <w:sz w:val="24"/>
                <w:szCs w:val="24"/>
              </w:rPr>
              <w:t>:成功</w:t>
            </w:r>
          </w:p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00:操作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18" w:type="dxa"/>
            <w:vMerge w:val="continue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b/>
              </w:rPr>
            </w:pPr>
          </w:p>
        </w:tc>
        <w:tc>
          <w:tcPr>
            <w:tcW w:w="21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ms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String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详细的</w:t>
            </w:r>
            <w:r>
              <w:rPr>
                <w:rFonts w:ascii="宋体" w:hAnsi="宋体"/>
                <w:sz w:val="24"/>
                <w:szCs w:val="24"/>
              </w:rPr>
              <w:t>错误信息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>请求json参数示例：</w:t>
      </w:r>
    </w:p>
    <w:p>
      <w:pPr>
        <w:rPr>
          <w:rFonts w:ascii="Menlo" w:hAnsi="Menlo" w:cs="Arial"/>
          <w:color w:val="555555"/>
          <w:szCs w:val="21"/>
        </w:rPr>
      </w:pPr>
      <w:r>
        <w:rPr>
          <w:rFonts w:ascii="Menlo" w:hAnsi="Menlo" w:cs="Arial"/>
          <w:color w:val="555555"/>
          <w:szCs w:val="21"/>
        </w:rPr>
        <w:t>{       </w:t>
      </w:r>
    </w:p>
    <w:p>
      <w:pPr>
        <w:ind w:firstLine="420"/>
        <w:rPr>
          <w:rFonts w:ascii="Menlo" w:hAnsi="Menlo" w:cs="Arial"/>
          <w:b/>
          <w:bCs/>
          <w:color w:val="3AB54A"/>
          <w:szCs w:val="21"/>
          <w:lang w:eastAsia="zh-CN"/>
        </w:rPr>
      </w:pPr>
      <w:r>
        <w:rPr>
          <w:rFonts w:ascii="Menlo" w:hAnsi="Menlo" w:cs="Arial"/>
          <w:color w:val="555555"/>
          <w:szCs w:val="21"/>
        </w:rPr>
        <w:t> </w:t>
      </w:r>
      <w:r>
        <w:rPr>
          <w:rFonts w:ascii="Menlo" w:hAnsi="Menlo" w:cs="Arial"/>
          <w:b/>
          <w:bCs/>
          <w:color w:val="92278F"/>
          <w:szCs w:val="21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userId</w:t>
      </w:r>
      <w:r>
        <w:rPr>
          <w:rFonts w:ascii="Menlo" w:hAnsi="Menlo" w:cs="Arial"/>
          <w:b/>
          <w:bCs/>
          <w:color w:val="92278F"/>
          <w:szCs w:val="21"/>
        </w:rPr>
        <w:t>"</w:t>
      </w:r>
      <w:r>
        <w:rPr>
          <w:rFonts w:ascii="Menlo" w:hAnsi="Menlo" w:cs="Arial"/>
          <w:color w:val="555555"/>
          <w:szCs w:val="21"/>
        </w:rPr>
        <w:t>:</w:t>
      </w:r>
      <w:r>
        <w:rPr>
          <w:rFonts w:ascii="Menlo" w:hAnsi="Menlo" w:cs="Arial"/>
          <w:b/>
          <w:bCs/>
          <w:color w:val="3AB54A"/>
          <w:szCs w:val="21"/>
        </w:rPr>
        <w:t>1</w:t>
      </w:r>
      <w:r>
        <w:rPr>
          <w:rFonts w:hint="eastAsia" w:ascii="Menlo" w:hAnsi="Menlo" w:cs="Arial"/>
          <w:b/>
          <w:bCs/>
          <w:color w:val="3AB54A"/>
          <w:szCs w:val="21"/>
          <w:lang w:eastAsia="zh-CN"/>
        </w:rPr>
        <w:t>,</w:t>
      </w:r>
    </w:p>
    <w:p>
      <w:pPr>
        <w:ind w:firstLine="480" w:firstLineChars="200"/>
        <w:rPr>
          <w:rFonts w:ascii="Menlo" w:hAnsi="Menlo" w:cs="Arial"/>
          <w:b/>
          <w:bCs/>
          <w:color w:val="92278F"/>
          <w:szCs w:val="21"/>
          <w:lang w:eastAsia="zh-CN"/>
        </w:rPr>
      </w:pPr>
      <w:r>
        <w:rPr>
          <w:rFonts w:ascii="Menlo" w:hAnsi="Menlo" w:cs="Arial"/>
          <w:b/>
          <w:bCs/>
          <w:color w:val="92278F"/>
          <w:szCs w:val="21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operId</w:t>
      </w:r>
      <w:r>
        <w:rPr>
          <w:rFonts w:ascii="Menlo" w:hAnsi="Menlo" w:cs="Arial"/>
          <w:b/>
          <w:bCs/>
          <w:color w:val="92278F"/>
          <w:szCs w:val="21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:</w:t>
      </w:r>
      <w:r>
        <w:rPr>
          <w:rFonts w:ascii="Menlo" w:hAnsi="Menlo" w:cs="Arial"/>
          <w:b/>
          <w:bCs/>
          <w:color w:val="3AB54A"/>
          <w:szCs w:val="21"/>
        </w:rPr>
        <w:t>"</w:t>
      </w:r>
      <w:r>
        <w:rPr>
          <w:rFonts w:hint="eastAsia" w:ascii="Menlo" w:hAnsi="Menlo" w:cs="Arial"/>
          <w:b/>
          <w:bCs/>
          <w:color w:val="3AB54A"/>
          <w:szCs w:val="21"/>
        </w:rPr>
        <w:t>1234565555</w:t>
      </w:r>
      <w:r>
        <w:rPr>
          <w:rFonts w:ascii="Menlo" w:hAnsi="Menlo" w:cs="Arial"/>
          <w:b/>
          <w:bCs/>
          <w:color w:val="3AB54A"/>
          <w:szCs w:val="21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,</w:t>
      </w:r>
    </w:p>
    <w:p>
      <w:pPr>
        <w:ind w:left="60" w:firstLine="420" w:firstLineChars="175"/>
        <w:rPr>
          <w:rFonts w:ascii="Menlo" w:hAnsi="Menlo" w:cs="Arial"/>
          <w:b/>
          <w:bCs/>
          <w:color w:val="92278F"/>
          <w:szCs w:val="21"/>
          <w:lang w:eastAsia="zh-CN"/>
        </w:rPr>
      </w:pP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pointList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:[</w:t>
      </w:r>
      <w:bookmarkStart w:id="3" w:name="_GoBack"/>
      <w:bookmarkEnd w:id="3"/>
    </w:p>
    <w:p>
      <w:pPr>
        <w:ind w:left="420" w:firstLine="420" w:firstLineChars="175"/>
        <w:rPr>
          <w:rFonts w:ascii="Menlo" w:hAnsi="Menlo" w:cs="Arial"/>
          <w:b/>
          <w:bCs/>
          <w:color w:val="92278F"/>
          <w:szCs w:val="21"/>
          <w:lang w:eastAsia="zh-CN"/>
        </w:rPr>
      </w:pP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{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integral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Name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: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transfer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Point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,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integral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:</w:t>
      </w:r>
      <w:r>
        <w:rPr>
          <w:rFonts w:hint="eastAsia" w:ascii="Menlo" w:hAnsi="Menlo" w:cs="Arial"/>
          <w:b/>
          <w:bCs/>
          <w:color w:val="3AB54A"/>
          <w:szCs w:val="21"/>
        </w:rPr>
        <w:t>200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},</w:t>
      </w:r>
    </w:p>
    <w:p>
      <w:pPr>
        <w:ind w:left="420" w:firstLine="420" w:firstLineChars="175"/>
        <w:rPr>
          <w:rFonts w:ascii="Menlo" w:hAnsi="Menlo" w:cs="Arial"/>
          <w:color w:val="555555"/>
          <w:szCs w:val="21"/>
          <w:lang w:eastAsia="zh-CN"/>
        </w:rPr>
      </w:pP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{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integral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Name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: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r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ebate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Point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,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integral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:-</w:t>
      </w:r>
      <w:r>
        <w:rPr>
          <w:rFonts w:hint="eastAsia" w:ascii="Menlo" w:hAnsi="Menlo" w:cs="Arial"/>
          <w:b/>
          <w:bCs/>
          <w:color w:val="3AB54A"/>
          <w:szCs w:val="21"/>
          <w:lang w:eastAsia="zh-CN"/>
        </w:rPr>
        <w:t>3</w:t>
      </w:r>
      <w:r>
        <w:rPr>
          <w:rFonts w:hint="eastAsia" w:ascii="Menlo" w:hAnsi="Menlo" w:cs="Arial"/>
          <w:b/>
          <w:bCs/>
          <w:color w:val="3AB54A"/>
          <w:szCs w:val="21"/>
        </w:rPr>
        <w:t>00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},</w:t>
      </w:r>
    </w:p>
    <w:p>
      <w:pPr>
        <w:ind w:left="420" w:firstLine="420" w:firstLineChars="175"/>
        <w:rPr>
          <w:rFonts w:ascii="Menlo" w:hAnsi="Menlo" w:cs="Arial"/>
          <w:color w:val="555555"/>
          <w:szCs w:val="21"/>
          <w:lang w:eastAsia="zh-CN"/>
        </w:rPr>
      </w:pP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{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integral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Name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: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ordinary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Point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,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integral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:</w:t>
      </w:r>
      <w:r>
        <w:rPr>
          <w:rFonts w:hint="eastAsia" w:ascii="Menlo" w:hAnsi="Menlo" w:cs="Arial"/>
          <w:b/>
          <w:bCs/>
          <w:color w:val="3AB54A"/>
          <w:szCs w:val="21"/>
        </w:rPr>
        <w:t>200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},</w:t>
      </w:r>
    </w:p>
    <w:p>
      <w:pPr>
        <w:ind w:left="420" w:firstLine="420" w:firstLineChars="175"/>
        <w:rPr>
          <w:rFonts w:ascii="Menlo" w:hAnsi="Menlo" w:cs="Arial"/>
          <w:color w:val="555555"/>
          <w:szCs w:val="21"/>
          <w:lang w:eastAsia="zh-CN"/>
        </w:rPr>
      </w:pP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{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integral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Name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: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 xml:space="preserve"> vipPoint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,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integral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:-</w:t>
      </w:r>
      <w:r>
        <w:rPr>
          <w:rFonts w:hint="eastAsia" w:ascii="Menlo" w:hAnsi="Menlo" w:cs="Arial"/>
          <w:b/>
          <w:bCs/>
          <w:color w:val="3AB54A"/>
          <w:szCs w:val="21"/>
        </w:rPr>
        <w:t>200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}</w:t>
      </w:r>
    </w:p>
    <w:p>
      <w:pPr>
        <w:ind w:firstLine="600" w:firstLineChars="250"/>
        <w:rPr>
          <w:rFonts w:ascii="Menlo" w:hAnsi="Menlo" w:cs="Arial"/>
          <w:b/>
          <w:bCs/>
          <w:color w:val="92278F"/>
          <w:szCs w:val="21"/>
          <w:lang w:eastAsia="zh-CN"/>
        </w:rPr>
      </w:pP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]</w:t>
      </w:r>
    </w:p>
    <w:p>
      <w:pPr>
        <w:rPr>
          <w:rFonts w:ascii="Menlo" w:hAnsi="Menlo" w:cs="Arial"/>
          <w:b/>
          <w:bCs/>
          <w:color w:val="3AB54A"/>
          <w:szCs w:val="21"/>
          <w:lang w:eastAsia="zh-CN"/>
        </w:rPr>
      </w:pPr>
      <w:r>
        <w:rPr>
          <w:rFonts w:ascii="Menlo" w:hAnsi="Menlo" w:cs="Arial"/>
          <w:color w:val="555555"/>
          <w:szCs w:val="21"/>
          <w:lang w:eastAsia="zh-CN"/>
        </w:rPr>
        <w:t>}</w:t>
      </w:r>
    </w:p>
    <w:p>
      <w:pPr>
        <w:rPr>
          <w:lang w:eastAsia="zh-CN"/>
        </w:rPr>
      </w:pPr>
      <w:r>
        <w:rPr>
          <w:rFonts w:hint="eastAsia"/>
          <w:lang w:eastAsia="zh-CN"/>
        </w:rPr>
        <w:t>返回josn响应数据示例：</w:t>
      </w:r>
    </w:p>
    <w:p>
      <w:pPr>
        <w:rPr>
          <w:rFonts w:ascii="Menlo" w:hAnsi="Menlo" w:cs="Arial"/>
          <w:b/>
          <w:bCs/>
          <w:color w:val="3AB54A"/>
          <w:szCs w:val="21"/>
          <w:lang w:eastAsia="zh-CN"/>
        </w:rPr>
      </w:pPr>
      <w:r>
        <w:rPr>
          <w:rFonts w:ascii="Menlo" w:hAnsi="Menlo" w:cs="Arial"/>
          <w:color w:val="555555"/>
          <w:szCs w:val="21"/>
          <w:lang w:eastAsia="zh-CN"/>
        </w:rPr>
        <w:t>{</w:t>
      </w:r>
      <w:r>
        <w:rPr>
          <w:rFonts w:ascii="Menlo" w:hAnsi="Menlo" w:cs="Arial"/>
          <w:color w:val="555555"/>
          <w:szCs w:val="21"/>
          <w:lang w:eastAsia="zh-CN"/>
        </w:rPr>
        <w:br w:type="textWrapping"/>
      </w:r>
      <w:r>
        <w:rPr>
          <w:rFonts w:ascii="Menlo" w:hAnsi="Menlo" w:cs="Arial"/>
          <w:color w:val="555555"/>
          <w:szCs w:val="21"/>
          <w:lang w:eastAsia="zh-CN"/>
        </w:rPr>
        <w:t>    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code"</w:t>
      </w:r>
      <w:r>
        <w:rPr>
          <w:rFonts w:ascii="Menlo" w:hAnsi="Menlo" w:cs="Arial"/>
          <w:color w:val="555555"/>
          <w:szCs w:val="21"/>
          <w:lang w:eastAsia="zh-CN"/>
        </w:rPr>
        <w:t>:</w:t>
      </w:r>
      <w:r>
        <w:rPr>
          <w:rFonts w:ascii="Menlo" w:hAnsi="Menlo" w:cs="Arial"/>
          <w:b/>
          <w:bCs/>
          <w:color w:val="3AB54A"/>
          <w:szCs w:val="21"/>
        </w:rPr>
        <w:t>200</w:t>
      </w:r>
      <w:r>
        <w:rPr>
          <w:rFonts w:ascii="Menlo" w:hAnsi="Menlo" w:cs="Arial"/>
          <w:color w:val="555555"/>
          <w:szCs w:val="21"/>
          <w:lang w:eastAsia="zh-CN"/>
        </w:rPr>
        <w:t>,</w:t>
      </w:r>
      <w:r>
        <w:rPr>
          <w:rFonts w:ascii="Menlo" w:hAnsi="Menlo" w:cs="Arial"/>
          <w:color w:val="555555"/>
          <w:szCs w:val="21"/>
          <w:lang w:eastAsia="zh-CN"/>
        </w:rPr>
        <w:br w:type="textWrapping"/>
      </w:r>
      <w:r>
        <w:rPr>
          <w:rFonts w:ascii="Menlo" w:hAnsi="Menlo" w:cs="Arial"/>
          <w:color w:val="555555"/>
          <w:szCs w:val="21"/>
          <w:lang w:eastAsia="zh-CN"/>
        </w:rPr>
        <w:t>    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msg"</w:t>
      </w:r>
      <w:r>
        <w:rPr>
          <w:rFonts w:ascii="Menlo" w:hAnsi="Menlo" w:cs="Arial"/>
          <w:color w:val="555555"/>
          <w:szCs w:val="21"/>
          <w:lang w:eastAsia="zh-CN"/>
        </w:rPr>
        <w:t>:</w:t>
      </w:r>
      <w:r>
        <w:rPr>
          <w:rFonts w:ascii="Menlo" w:hAnsi="Menlo" w:cs="Arial"/>
          <w:b/>
          <w:bCs/>
          <w:color w:val="3AB54A"/>
          <w:szCs w:val="21"/>
          <w:lang w:eastAsia="zh-CN"/>
        </w:rPr>
        <w:t>"操作</w:t>
      </w:r>
      <w:r>
        <w:rPr>
          <w:rFonts w:ascii="Menlo" w:hAnsi="Menlo" w:cs="Arial"/>
          <w:b/>
          <w:bCs/>
          <w:color w:val="3AB54A"/>
          <w:szCs w:val="21"/>
        </w:rPr>
        <w:t>成功</w:t>
      </w:r>
      <w:r>
        <w:rPr>
          <w:rFonts w:ascii="Menlo" w:hAnsi="Menlo" w:cs="Arial"/>
          <w:b/>
          <w:bCs/>
          <w:color w:val="3AB54A"/>
          <w:szCs w:val="21"/>
          <w:lang w:eastAsia="zh-CN"/>
        </w:rPr>
        <w:t>"</w:t>
      </w:r>
    </w:p>
    <w:p>
      <w:pPr>
        <w:rPr>
          <w:rFonts w:ascii="Menlo" w:hAnsi="Menlo" w:cs="Arial"/>
          <w:color w:val="555555"/>
          <w:szCs w:val="21"/>
          <w:lang w:eastAsia="zh-CN"/>
        </w:rPr>
      </w:pPr>
      <w:r>
        <w:rPr>
          <w:rFonts w:ascii="Menlo" w:hAnsi="Menlo" w:cs="Arial"/>
          <w:color w:val="555555"/>
          <w:szCs w:val="21"/>
          <w:lang w:eastAsia="zh-CN"/>
        </w:rPr>
        <w:t>}</w:t>
      </w:r>
    </w:p>
    <w:p>
      <w:pPr>
        <w:rPr>
          <w:rFonts w:ascii="Menlo" w:hAnsi="Menlo" w:cs="Arial"/>
          <w:color w:val="555555"/>
          <w:szCs w:val="21"/>
          <w:lang w:eastAsia="zh-CN"/>
        </w:rPr>
      </w:pPr>
    </w:p>
    <w:p>
      <w:pPr>
        <w:pStyle w:val="3"/>
        <w:numPr>
          <w:ilvl w:val="1"/>
          <w:numId w:val="0"/>
        </w:numPr>
        <w:spacing w:line="240" w:lineRule="auto"/>
        <w:ind w:left="397"/>
      </w:pPr>
      <w:r>
        <w:t>2.5获取验证码</w:t>
      </w:r>
    </w:p>
    <w:p>
      <w:pPr>
        <w:pStyle w:val="46"/>
        <w:ind w:left="720" w:firstLine="0" w:firstLineChars="0"/>
        <w:rPr>
          <w:rFonts w:hint="eastAsia" w:ascii="Menlo" w:hAnsi="Menlo" w:cs="Arial"/>
          <w:color w:val="555555"/>
          <w:szCs w:val="21"/>
        </w:rPr>
      </w:pPr>
    </w:p>
    <w:tbl>
      <w:tblPr>
        <w:tblStyle w:val="32"/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2155"/>
        <w:gridCol w:w="1134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FFFFFF" w:themeColor="background1"/>
                <w:sz w:val="24"/>
                <w:szCs w:val="24"/>
              </w:rPr>
              <w:t>接口说明</w:t>
            </w:r>
          </w:p>
        </w:tc>
        <w:tc>
          <w:tcPr>
            <w:tcW w:w="8250" w:type="dxa"/>
            <w:gridSpan w:val="3"/>
          </w:tcPr>
          <w:p>
            <w:pPr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hint="eastAsia"/>
                <w:lang w:eastAsia="zh-CN"/>
              </w:rPr>
              <w:t>获取</w:t>
            </w:r>
            <w:r>
              <w:rPr>
                <w:lang w:eastAsia="zh-CN"/>
              </w:rPr>
              <w:t>验证码（测试用,验证码有效时间目前为10</w:t>
            </w:r>
            <w:r>
              <w:rPr>
                <w:rFonts w:hint="eastAsia"/>
                <w:lang w:eastAsia="zh-CN"/>
              </w:rPr>
              <w:t>分钟</w:t>
            </w:r>
            <w:r>
              <w:rPr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FFFFFF" w:themeColor="background1"/>
                <w:sz w:val="24"/>
                <w:szCs w:val="24"/>
              </w:rPr>
              <w:t>接口方法</w:t>
            </w:r>
          </w:p>
        </w:tc>
        <w:tc>
          <w:tcPr>
            <w:tcW w:w="8250" w:type="dxa"/>
            <w:gridSpan w:val="3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FFFFFF" w:themeColor="background1"/>
                <w:sz w:val="24"/>
                <w:szCs w:val="24"/>
              </w:rPr>
              <w:t>接口地址</w:t>
            </w:r>
          </w:p>
        </w:tc>
        <w:tc>
          <w:tcPr>
            <w:tcW w:w="8250" w:type="dxa"/>
            <w:gridSpan w:val="3"/>
          </w:tcPr>
          <w:p>
            <w:pPr>
              <w:rPr>
                <w:rFonts w:ascii="宋体" w:hAnsi="宋体" w:eastAsia="宋体"/>
                <w:lang w:eastAsia="zh-CN"/>
              </w:rPr>
            </w:pPr>
            <w:r>
              <w:rPr>
                <w:rFonts w:ascii="宋体" w:hAnsi="宋体" w:eastAsia="宋体"/>
                <w:lang w:eastAsia="zh-CN"/>
              </w:rPr>
              <w:t>http://xiaohei.weipaidang.net/yitong/index.php?con=IntegralApi&amp;act=</w:t>
            </w:r>
            <w:r>
              <w:rPr>
                <w:rFonts w:hint="eastAsia" w:ascii="宋体" w:hAnsi="宋体" w:eastAsia="宋体"/>
                <w:lang w:eastAsia="zh-CN"/>
              </w:rPr>
              <w:t>get</w:t>
            </w:r>
            <w:r>
              <w:rPr>
                <w:rFonts w:ascii="宋体" w:hAnsi="宋体" w:eastAsia="宋体"/>
                <w:lang w:eastAsia="zh-CN"/>
              </w:rPr>
              <w:t>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89" w:type="dxa"/>
            <w:vMerge w:val="restart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FFFFFF" w:themeColor="background1"/>
                <w:sz w:val="24"/>
                <w:szCs w:val="24"/>
              </w:rPr>
              <w:t>请求参数</w:t>
            </w:r>
          </w:p>
        </w:tc>
        <w:tc>
          <w:tcPr>
            <w:tcW w:w="2155" w:type="dxa"/>
            <w:tcBorders>
              <w:bottom w:val="single" w:color="auto" w:sz="4" w:space="0"/>
              <w:right w:val="single" w:color="auto" w:sz="4" w:space="0"/>
            </w:tcBorders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color w:val="FFFFFF" w:themeColor="background1"/>
                <w:sz w:val="24"/>
                <w:szCs w:val="24"/>
              </w:rPr>
              <w:t>参数名</w:t>
            </w: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4961" w:type="dxa"/>
            <w:tcBorders>
              <w:left w:val="single" w:color="auto" w:sz="4" w:space="0"/>
              <w:bottom w:val="single" w:color="auto" w:sz="4" w:space="0"/>
            </w:tcBorders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color w:val="FFFFFF" w:themeColor="background1"/>
                <w:sz w:val="24"/>
                <w:szCs w:val="24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389" w:type="dxa"/>
            <w:vMerge w:val="continue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user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Long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389" w:type="dxa"/>
            <w:vMerge w:val="restart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jc w:val="center"/>
              <w:rPr>
                <w:rFonts w:ascii="宋体" w:hAnsi="宋体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FFFFFF" w:themeColor="background1"/>
                <w:sz w:val="24"/>
                <w:szCs w:val="24"/>
              </w:rPr>
              <w:t>响应数据</w:t>
            </w:r>
          </w:p>
        </w:tc>
        <w:tc>
          <w:tcPr>
            <w:tcW w:w="2155" w:type="dxa"/>
            <w:tcBorders>
              <w:top w:val="single" w:color="auto" w:sz="4" w:space="0"/>
              <w:right w:val="single" w:color="auto" w:sz="4" w:space="0"/>
            </w:tcBorders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FFFFFF" w:themeColor="background1"/>
                <w:sz w:val="24"/>
                <w:szCs w:val="24"/>
              </w:rPr>
              <w:t>参数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</w:tcBorders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/>
                <w:color w:val="FFFFFF" w:themeColor="background1"/>
                <w:sz w:val="24"/>
                <w:szCs w:val="24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389" w:type="dxa"/>
            <w:vMerge w:val="continue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b/>
              </w:rPr>
            </w:pPr>
          </w:p>
        </w:tc>
        <w:tc>
          <w:tcPr>
            <w:tcW w:w="2155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S</w:t>
            </w:r>
            <w:r>
              <w:rPr>
                <w:rFonts w:ascii="宋体" w:hAnsi="宋体"/>
                <w:sz w:val="24"/>
                <w:szCs w:val="24"/>
              </w:rPr>
              <w:t>tring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返回数据状态</w:t>
            </w:r>
          </w:p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00</w:t>
            </w:r>
            <w:r>
              <w:rPr>
                <w:rFonts w:hint="eastAsia" w:ascii="宋体" w:hAnsi="宋体"/>
                <w:sz w:val="24"/>
                <w:szCs w:val="24"/>
              </w:rPr>
              <w:t>:成功</w:t>
            </w:r>
          </w:p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00:操作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389" w:type="dxa"/>
            <w:vMerge w:val="continue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b/>
              </w:rPr>
            </w:pPr>
          </w:p>
        </w:tc>
        <w:tc>
          <w:tcPr>
            <w:tcW w:w="215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ms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String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详细的</w:t>
            </w:r>
            <w:r>
              <w:rPr>
                <w:rFonts w:ascii="宋体" w:hAnsi="宋体"/>
                <w:sz w:val="24"/>
                <w:szCs w:val="24"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389" w:type="dxa"/>
            <w:vMerge w:val="continue"/>
            <w:shd w:val="clear" w:color="auto" w:fill="4F81BD" w:themeFill="accent1"/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b/>
              </w:rPr>
            </w:pPr>
          </w:p>
        </w:tc>
        <w:tc>
          <w:tcPr>
            <w:tcW w:w="215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961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line="360" w:lineRule="auto"/>
              <w:ind w:firstLine="0" w:firstLineChars="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验证码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>请求json参数示例：</w:t>
      </w:r>
    </w:p>
    <w:p>
      <w:pPr>
        <w:rPr>
          <w:rFonts w:ascii="Menlo" w:hAnsi="Menlo" w:cs="Arial"/>
          <w:color w:val="555555"/>
          <w:szCs w:val="21"/>
        </w:rPr>
      </w:pPr>
      <w:r>
        <w:rPr>
          <w:rFonts w:ascii="Menlo" w:hAnsi="Menlo" w:cs="Arial"/>
          <w:color w:val="555555"/>
          <w:szCs w:val="21"/>
        </w:rPr>
        <w:t>{       </w:t>
      </w:r>
    </w:p>
    <w:p>
      <w:pPr>
        <w:ind w:firstLine="420"/>
        <w:rPr>
          <w:rFonts w:ascii="Menlo" w:hAnsi="Menlo" w:cs="Arial"/>
          <w:b/>
          <w:bCs/>
          <w:color w:val="3AB54A"/>
          <w:szCs w:val="21"/>
          <w:lang w:eastAsia="zh-CN"/>
        </w:rPr>
      </w:pPr>
      <w:r>
        <w:rPr>
          <w:rFonts w:ascii="Menlo" w:hAnsi="Menlo" w:cs="Arial"/>
          <w:color w:val="555555"/>
          <w:szCs w:val="21"/>
        </w:rPr>
        <w:t> </w:t>
      </w:r>
      <w:r>
        <w:rPr>
          <w:rFonts w:ascii="Menlo" w:hAnsi="Menlo" w:cs="Arial"/>
          <w:b/>
          <w:bCs/>
          <w:color w:val="92278F"/>
          <w:szCs w:val="21"/>
        </w:rPr>
        <w:t>"</w:t>
      </w:r>
      <w:r>
        <w:rPr>
          <w:rFonts w:hint="eastAsia" w:ascii="Menlo" w:hAnsi="Menlo" w:cs="Arial"/>
          <w:b/>
          <w:bCs/>
          <w:color w:val="92278F"/>
          <w:szCs w:val="21"/>
          <w:lang w:eastAsia="zh-CN"/>
        </w:rPr>
        <w:t>userId</w:t>
      </w:r>
      <w:r>
        <w:rPr>
          <w:rFonts w:ascii="Menlo" w:hAnsi="Menlo" w:cs="Arial"/>
          <w:b/>
          <w:bCs/>
          <w:color w:val="92278F"/>
          <w:szCs w:val="21"/>
        </w:rPr>
        <w:t>"</w:t>
      </w:r>
      <w:r>
        <w:rPr>
          <w:rFonts w:ascii="Menlo" w:hAnsi="Menlo" w:cs="Arial"/>
          <w:color w:val="555555"/>
          <w:szCs w:val="21"/>
        </w:rPr>
        <w:t>:</w:t>
      </w:r>
      <w:r>
        <w:rPr>
          <w:rFonts w:ascii="Menlo" w:hAnsi="Menlo" w:cs="Arial"/>
          <w:b/>
          <w:bCs/>
          <w:color w:val="3AB54A"/>
          <w:szCs w:val="21"/>
        </w:rPr>
        <w:t>1</w:t>
      </w:r>
    </w:p>
    <w:p>
      <w:pPr>
        <w:rPr>
          <w:rFonts w:ascii="Menlo" w:hAnsi="Menlo" w:cs="Arial"/>
          <w:b/>
          <w:bCs/>
          <w:color w:val="3AB54A"/>
          <w:szCs w:val="21"/>
          <w:lang w:eastAsia="zh-CN"/>
        </w:rPr>
      </w:pPr>
      <w:r>
        <w:rPr>
          <w:rFonts w:ascii="Menlo" w:hAnsi="Menlo" w:cs="Arial"/>
          <w:color w:val="555555"/>
          <w:szCs w:val="21"/>
          <w:lang w:eastAsia="zh-CN"/>
        </w:rPr>
        <w:t>}</w:t>
      </w:r>
    </w:p>
    <w:p>
      <w:pPr>
        <w:rPr>
          <w:lang w:eastAsia="zh-CN"/>
        </w:rPr>
      </w:pPr>
      <w:r>
        <w:rPr>
          <w:rFonts w:hint="eastAsia"/>
          <w:lang w:eastAsia="zh-CN"/>
        </w:rPr>
        <w:t>返回josn响应数据示例：</w:t>
      </w:r>
    </w:p>
    <w:p>
      <w:pPr>
        <w:rPr>
          <w:rFonts w:ascii="Menlo" w:hAnsi="Menlo" w:cs="Arial"/>
          <w:b/>
          <w:bCs/>
          <w:color w:val="3AB54A"/>
          <w:szCs w:val="21"/>
          <w:lang w:eastAsia="zh-CN"/>
        </w:rPr>
      </w:pPr>
      <w:r>
        <w:rPr>
          <w:rFonts w:ascii="Menlo" w:hAnsi="Menlo" w:cs="Arial"/>
          <w:color w:val="555555"/>
          <w:szCs w:val="21"/>
          <w:lang w:eastAsia="zh-CN"/>
        </w:rPr>
        <w:t>{</w:t>
      </w:r>
      <w:r>
        <w:rPr>
          <w:rFonts w:ascii="Menlo" w:hAnsi="Menlo" w:cs="Arial"/>
          <w:color w:val="555555"/>
          <w:szCs w:val="21"/>
          <w:lang w:eastAsia="zh-CN"/>
        </w:rPr>
        <w:br w:type="textWrapping"/>
      </w:r>
      <w:r>
        <w:rPr>
          <w:rFonts w:ascii="Menlo" w:hAnsi="Menlo" w:cs="Arial"/>
          <w:color w:val="555555"/>
          <w:szCs w:val="21"/>
          <w:lang w:eastAsia="zh-CN"/>
        </w:rPr>
        <w:t>   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code"</w:t>
      </w:r>
      <w:r>
        <w:rPr>
          <w:rFonts w:ascii="Menlo" w:hAnsi="Menlo" w:cs="Arial"/>
          <w:color w:val="555555"/>
          <w:szCs w:val="21"/>
          <w:lang w:eastAsia="zh-CN"/>
        </w:rPr>
        <w:t>:</w:t>
      </w:r>
      <w:r>
        <w:rPr>
          <w:rFonts w:ascii="Menlo" w:hAnsi="Menlo" w:cs="Arial"/>
          <w:b/>
          <w:bCs/>
          <w:color w:val="3AB54A"/>
          <w:szCs w:val="21"/>
        </w:rPr>
        <w:t>200</w:t>
      </w:r>
      <w:r>
        <w:rPr>
          <w:rFonts w:ascii="Menlo" w:hAnsi="Menlo" w:cs="Arial"/>
          <w:color w:val="555555"/>
          <w:szCs w:val="21"/>
          <w:lang w:eastAsia="zh-CN"/>
        </w:rPr>
        <w:t>,</w:t>
      </w:r>
      <w:r>
        <w:rPr>
          <w:rFonts w:ascii="Menlo" w:hAnsi="Menlo" w:cs="Arial"/>
          <w:color w:val="555555"/>
          <w:szCs w:val="21"/>
          <w:lang w:eastAsia="zh-CN"/>
        </w:rPr>
        <w:br w:type="textWrapping"/>
      </w:r>
      <w:r>
        <w:rPr>
          <w:rFonts w:ascii="Menlo" w:hAnsi="Menlo" w:cs="Arial"/>
          <w:color w:val="555555"/>
          <w:szCs w:val="21"/>
          <w:lang w:eastAsia="zh-CN"/>
        </w:rPr>
        <w:t>   </w:t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msg"</w:t>
      </w:r>
      <w:r>
        <w:rPr>
          <w:rFonts w:ascii="Menlo" w:hAnsi="Menlo" w:cs="Arial"/>
          <w:color w:val="555555"/>
          <w:szCs w:val="21"/>
          <w:lang w:eastAsia="zh-CN"/>
        </w:rPr>
        <w:t>:</w:t>
      </w:r>
      <w:r>
        <w:rPr>
          <w:rFonts w:ascii="Menlo" w:hAnsi="Menlo" w:cs="Arial"/>
          <w:b/>
          <w:bCs/>
          <w:color w:val="3AB54A"/>
          <w:szCs w:val="21"/>
          <w:lang w:eastAsia="zh-CN"/>
        </w:rPr>
        <w:t>"操作</w:t>
      </w:r>
      <w:r>
        <w:rPr>
          <w:rFonts w:ascii="Menlo" w:hAnsi="Menlo" w:cs="Arial"/>
          <w:b/>
          <w:bCs/>
          <w:color w:val="3AB54A"/>
          <w:szCs w:val="21"/>
        </w:rPr>
        <w:t>成功</w:t>
      </w:r>
      <w:r>
        <w:rPr>
          <w:rFonts w:ascii="Menlo" w:hAnsi="Menlo" w:cs="Arial"/>
          <w:b/>
          <w:bCs/>
          <w:color w:val="3AB54A"/>
          <w:szCs w:val="21"/>
          <w:lang w:eastAsia="zh-CN"/>
        </w:rPr>
        <w:t>",</w:t>
      </w:r>
    </w:p>
    <w:p>
      <w:pPr>
        <w:rPr>
          <w:rFonts w:ascii="Menlo" w:hAnsi="Menlo" w:cs="Arial"/>
          <w:b/>
          <w:bCs/>
          <w:color w:val="3AB54A"/>
          <w:szCs w:val="21"/>
          <w:lang w:eastAsia="zh-CN"/>
        </w:rPr>
      </w:pPr>
      <w:r>
        <w:rPr>
          <w:rFonts w:ascii="Menlo" w:hAnsi="Menlo" w:cs="Arial"/>
          <w:b/>
          <w:bCs/>
          <w:color w:val="3AB54A"/>
          <w:szCs w:val="21"/>
          <w:lang w:eastAsia="zh-CN"/>
        </w:rPr>
        <w:tab/>
      </w:r>
      <w:r>
        <w:rPr>
          <w:rFonts w:ascii="Menlo" w:hAnsi="Menlo" w:cs="Arial"/>
          <w:b/>
          <w:bCs/>
          <w:color w:val="92278F"/>
          <w:szCs w:val="21"/>
          <w:lang w:eastAsia="zh-CN"/>
        </w:rPr>
        <w:t>"data":”-_127JPHDOp2sYM6_Y0d0fT62l8fBTz54wcPzlpbEykxwrZTNohBviianrc1USJqCO4yDiVgCY2E_qx_C9jYdTvM7gVwRcBITvV3KlT9piLnAhcE0cItdQ4bNGjnR9qdCH05fhQHJBte9R7zTqG6UELFysjXugVx74Uflovd”</w:t>
      </w:r>
    </w:p>
    <w:p>
      <w:pPr>
        <w:rPr>
          <w:rFonts w:ascii="Menlo" w:hAnsi="Menlo" w:cs="Arial"/>
          <w:color w:val="555555"/>
          <w:szCs w:val="21"/>
          <w:lang w:eastAsia="zh-CN"/>
        </w:rPr>
      </w:pPr>
      <w:r>
        <w:rPr>
          <w:rFonts w:ascii="Menlo" w:hAnsi="Menlo" w:cs="Arial"/>
          <w:color w:val="555555"/>
          <w:szCs w:val="21"/>
          <w:lang w:eastAsia="zh-CN"/>
        </w:rPr>
        <w:t>}</w:t>
      </w:r>
    </w:p>
    <w:p>
      <w:pPr>
        <w:rPr>
          <w:rFonts w:hint="eastAsia" w:ascii="Menlo" w:hAnsi="Menlo" w:cs="Arial"/>
          <w:color w:val="555555"/>
          <w:szCs w:val="21"/>
          <w:lang w:eastAsia="zh-CN"/>
        </w:rPr>
      </w:pPr>
    </w:p>
    <w:p>
      <w:pPr>
        <w:rPr>
          <w:rFonts w:hint="eastAsia" w:ascii="Menlo" w:hAnsi="Menlo" w:cs="Arial"/>
          <w:color w:val="555555"/>
          <w:szCs w:val="21"/>
          <w:lang w:eastAsia="zh-CN"/>
        </w:rPr>
      </w:pPr>
    </w:p>
    <w:p>
      <w:pPr>
        <w:rPr>
          <w:rFonts w:hint="eastAsia" w:ascii="Menlo" w:hAnsi="Menlo" w:cs="Arial"/>
          <w:color w:val="555555"/>
          <w:szCs w:val="21"/>
          <w:lang w:eastAsia="zh-CN"/>
        </w:rPr>
      </w:pPr>
    </w:p>
    <w:p>
      <w:pPr>
        <w:rPr>
          <w:rFonts w:ascii="Menlo" w:hAnsi="Menlo" w:cs="Arial"/>
          <w:color w:val="555555"/>
          <w:szCs w:val="21"/>
          <w:lang w:eastAsia="zh-CN"/>
        </w:rPr>
      </w:pPr>
    </w:p>
    <w:p>
      <w:pPr>
        <w:pStyle w:val="35"/>
        <w:ind w:firstLine="420"/>
        <w:rPr>
          <w:rFonts w:ascii="Menlo" w:hAnsi="Menlo" w:eastAsia="宋体" w:cs="Menlo"/>
          <w:color w:val="4A5560"/>
          <w:sz w:val="21"/>
          <w:szCs w:val="21"/>
          <w:shd w:val="clear" w:color="auto" w:fill="FFFFFF"/>
        </w:rPr>
      </w:pPr>
      <w:r>
        <w:rPr>
          <w:rFonts w:hint="eastAsia" w:ascii="Menlo" w:hAnsi="Menlo" w:eastAsia="宋体" w:cs="Menlo"/>
          <w:color w:val="4A5560"/>
          <w:sz w:val="21"/>
          <w:szCs w:val="21"/>
          <w:shd w:val="clear" w:color="auto" w:fill="FFFFFF"/>
        </w:rPr>
        <w:t>注：以上接口均由小碗健康APP提供给积分商城项目</w:t>
      </w:r>
    </w:p>
    <w:sectPr>
      <w:headerReference r:id="rId3" w:type="default"/>
      <w:pgSz w:w="11900" w:h="16840"/>
      <w:pgMar w:top="1440" w:right="1800" w:bottom="1440" w:left="1800" w:header="851" w:footer="851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Book Antiqua">
    <w:altName w:val="Segoe Print"/>
    <w:panose1 w:val="02040602050305030304"/>
    <w:charset w:val="00"/>
    <w:family w:val="auto"/>
    <w:pitch w:val="default"/>
    <w:sig w:usb0="00000000" w:usb1="00000000" w:usb2="00000000" w:usb3="00000000" w:csb0="000000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8"/>
    <w:family w:val="auto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Menlo">
    <w:altName w:val="Segoe Print"/>
    <w:panose1 w:val="020B0609030804020204"/>
    <w:charset w:val="00"/>
    <w:family w:val="auto"/>
    <w:pitch w:val="default"/>
    <w:sig w:usb0="00000000" w:usb1="00000000" w:usb2="02000028" w:usb3="00000000" w:csb0="000001D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  <w:tabs>
        <w:tab w:val="right" w:pos="8280"/>
        <w:tab w:val="clear" w:pos="8306"/>
      </w:tabs>
      <w:jc w:val="both"/>
    </w:pPr>
  </w:p>
  <w:p>
    <w:pPr>
      <w:pStyle w:val="33"/>
      <w:tabs>
        <w:tab w:val="right" w:pos="8280"/>
        <w:tab w:val="clear" w:pos="8306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A68ED1"/>
    <w:multiLevelType w:val="multilevel"/>
    <w:tmpl w:val="87A68ED1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5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6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72842A33"/>
    <w:multiLevelType w:val="multilevel"/>
    <w:tmpl w:val="72842A3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5"/>
      <w:numFmt w:val="decimal"/>
      <w:isLgl/>
      <w:lvlText w:val="%1.%2"/>
      <w:lvlJc w:val="left"/>
      <w:pPr>
        <w:ind w:left="720" w:hanging="720"/>
      </w:pPr>
      <w:rPr>
        <w:rFonts w:hint="eastAsia"/>
      </w:rPr>
    </w:lvl>
    <w:lvl w:ilvl="2" w:tentative="0">
      <w:start w:val="1"/>
      <w:numFmt w:val="decimal"/>
      <w:isLgl/>
      <w:lvlText w:val="%1.%2.%3"/>
      <w:lvlJc w:val="left"/>
      <w:pPr>
        <w:ind w:left="1080" w:hanging="1080"/>
      </w:pPr>
      <w:rPr>
        <w:rFonts w:hint="eastAsia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eastAsia"/>
      </w:rPr>
    </w:lvl>
    <w:lvl w:ilvl="5" w:tentative="0">
      <w:start w:val="1"/>
      <w:numFmt w:val="decimal"/>
      <w:isLgl/>
      <w:lvlText w:val="%1.%2.%3.%4.%5.%6"/>
      <w:lvlJc w:val="left"/>
      <w:pPr>
        <w:ind w:left="1800" w:hanging="1800"/>
      </w:pPr>
      <w:rPr>
        <w:rFonts w:hint="eastAsia"/>
      </w:rPr>
    </w:lvl>
    <w:lvl w:ilvl="6" w:tentative="0">
      <w:start w:val="1"/>
      <w:numFmt w:val="decimal"/>
      <w:isLgl/>
      <w:lvlText w:val="%1.%2.%3.%4.%5.%6.%7"/>
      <w:lvlJc w:val="left"/>
      <w:pPr>
        <w:ind w:left="2160" w:hanging="2160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ind w:left="2520" w:hanging="2520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documentProtection w:enforcement="0"/>
  <w:defaultTabStop w:val="420"/>
  <w:bookFoldPrinting w:val="1"/>
  <w:bookFoldPrintingSheets w:val="0"/>
  <w:noPunctuationKerning w:val="1"/>
  <w:characterSpacingControl w:val="compressPunctuation"/>
  <w:noLineBreaksAfter w:lang="zh-CN" w:val="([{«‘“⦅〈《「『【〔〖〘〝︵︷︹︻︽︿﹁﹃﹇﹙﹛﹝｢"/>
  <w:noLineBreaksBefore w:lang="zh-CN" w:val=")]}’”〉〕"/>
  <w:compat>
    <w:spaceForUL/>
    <w:doNotLeaveBackslashAlone/>
    <w:ulTrailSpace/>
    <w:doNotExpandShiftReturn/>
    <w:useFELayout/>
    <w:compatSetting w:name="compatibilityMode" w:uri="http://schemas.microsoft.com/office/word" w:val="12"/>
  </w:compat>
  <w:rsids>
    <w:rsidRoot w:val="00172A27"/>
    <w:rsid w:val="0000240A"/>
    <w:rsid w:val="00002C31"/>
    <w:rsid w:val="00003B09"/>
    <w:rsid w:val="00006D1B"/>
    <w:rsid w:val="00007126"/>
    <w:rsid w:val="00012575"/>
    <w:rsid w:val="00012E49"/>
    <w:rsid w:val="00013C8E"/>
    <w:rsid w:val="0001483A"/>
    <w:rsid w:val="00016BB5"/>
    <w:rsid w:val="00020353"/>
    <w:rsid w:val="00021C33"/>
    <w:rsid w:val="00022A03"/>
    <w:rsid w:val="000250E6"/>
    <w:rsid w:val="00025B1F"/>
    <w:rsid w:val="00027047"/>
    <w:rsid w:val="00030ED4"/>
    <w:rsid w:val="000326AA"/>
    <w:rsid w:val="00036FA2"/>
    <w:rsid w:val="00037FA7"/>
    <w:rsid w:val="0004048E"/>
    <w:rsid w:val="00040CBF"/>
    <w:rsid w:val="0004154A"/>
    <w:rsid w:val="0004363B"/>
    <w:rsid w:val="000438EA"/>
    <w:rsid w:val="0004629F"/>
    <w:rsid w:val="000463BE"/>
    <w:rsid w:val="00046E82"/>
    <w:rsid w:val="00050E25"/>
    <w:rsid w:val="000517ED"/>
    <w:rsid w:val="00052F33"/>
    <w:rsid w:val="00054170"/>
    <w:rsid w:val="0005484D"/>
    <w:rsid w:val="0005513F"/>
    <w:rsid w:val="00055959"/>
    <w:rsid w:val="00055ECD"/>
    <w:rsid w:val="00060103"/>
    <w:rsid w:val="000611C1"/>
    <w:rsid w:val="000623B6"/>
    <w:rsid w:val="000624EC"/>
    <w:rsid w:val="00062834"/>
    <w:rsid w:val="00064C88"/>
    <w:rsid w:val="00064E49"/>
    <w:rsid w:val="00067313"/>
    <w:rsid w:val="00074F5A"/>
    <w:rsid w:val="00075ECC"/>
    <w:rsid w:val="000768E6"/>
    <w:rsid w:val="000769B5"/>
    <w:rsid w:val="00076BA1"/>
    <w:rsid w:val="0007722D"/>
    <w:rsid w:val="00081A49"/>
    <w:rsid w:val="00083306"/>
    <w:rsid w:val="00083524"/>
    <w:rsid w:val="000837F4"/>
    <w:rsid w:val="00083914"/>
    <w:rsid w:val="00087926"/>
    <w:rsid w:val="00092FBB"/>
    <w:rsid w:val="000931A9"/>
    <w:rsid w:val="00093C08"/>
    <w:rsid w:val="00095C25"/>
    <w:rsid w:val="00096263"/>
    <w:rsid w:val="00097F6A"/>
    <w:rsid w:val="000A07B3"/>
    <w:rsid w:val="000A1DD7"/>
    <w:rsid w:val="000A23AC"/>
    <w:rsid w:val="000A4079"/>
    <w:rsid w:val="000A4335"/>
    <w:rsid w:val="000B00F9"/>
    <w:rsid w:val="000B0DA7"/>
    <w:rsid w:val="000B179F"/>
    <w:rsid w:val="000B1E43"/>
    <w:rsid w:val="000B2F8F"/>
    <w:rsid w:val="000B34F7"/>
    <w:rsid w:val="000B6EF4"/>
    <w:rsid w:val="000C0E7A"/>
    <w:rsid w:val="000C2BBB"/>
    <w:rsid w:val="000C4F93"/>
    <w:rsid w:val="000C645B"/>
    <w:rsid w:val="000C78F1"/>
    <w:rsid w:val="000C79BB"/>
    <w:rsid w:val="000D082B"/>
    <w:rsid w:val="000D0F0B"/>
    <w:rsid w:val="000D1B9D"/>
    <w:rsid w:val="000D23BD"/>
    <w:rsid w:val="000D3C33"/>
    <w:rsid w:val="000D474D"/>
    <w:rsid w:val="000D6663"/>
    <w:rsid w:val="000D6C7E"/>
    <w:rsid w:val="000D7D0F"/>
    <w:rsid w:val="000D7F76"/>
    <w:rsid w:val="000E1435"/>
    <w:rsid w:val="000E3FC7"/>
    <w:rsid w:val="000E5549"/>
    <w:rsid w:val="000E6F37"/>
    <w:rsid w:val="000E74CC"/>
    <w:rsid w:val="000F1486"/>
    <w:rsid w:val="000F1761"/>
    <w:rsid w:val="000F75D3"/>
    <w:rsid w:val="000F7674"/>
    <w:rsid w:val="000F7AB9"/>
    <w:rsid w:val="00100060"/>
    <w:rsid w:val="00102BBB"/>
    <w:rsid w:val="00104B79"/>
    <w:rsid w:val="00104FCF"/>
    <w:rsid w:val="00105523"/>
    <w:rsid w:val="00106497"/>
    <w:rsid w:val="00107815"/>
    <w:rsid w:val="001102FF"/>
    <w:rsid w:val="00113089"/>
    <w:rsid w:val="0011351D"/>
    <w:rsid w:val="00113898"/>
    <w:rsid w:val="00115DF3"/>
    <w:rsid w:val="001167FD"/>
    <w:rsid w:val="0012157E"/>
    <w:rsid w:val="00125D24"/>
    <w:rsid w:val="00126355"/>
    <w:rsid w:val="00130385"/>
    <w:rsid w:val="00132B80"/>
    <w:rsid w:val="0013695C"/>
    <w:rsid w:val="001374DF"/>
    <w:rsid w:val="00137701"/>
    <w:rsid w:val="00140D65"/>
    <w:rsid w:val="00140D74"/>
    <w:rsid w:val="001464A9"/>
    <w:rsid w:val="00146590"/>
    <w:rsid w:val="00146B9B"/>
    <w:rsid w:val="001476FF"/>
    <w:rsid w:val="001479CD"/>
    <w:rsid w:val="00147FCB"/>
    <w:rsid w:val="00150532"/>
    <w:rsid w:val="001513A0"/>
    <w:rsid w:val="001519E9"/>
    <w:rsid w:val="0015240D"/>
    <w:rsid w:val="00153459"/>
    <w:rsid w:val="00153D64"/>
    <w:rsid w:val="0015410C"/>
    <w:rsid w:val="00156047"/>
    <w:rsid w:val="001577D6"/>
    <w:rsid w:val="00160630"/>
    <w:rsid w:val="0016124C"/>
    <w:rsid w:val="00164684"/>
    <w:rsid w:val="00164E77"/>
    <w:rsid w:val="001651D7"/>
    <w:rsid w:val="001657BC"/>
    <w:rsid w:val="001659EA"/>
    <w:rsid w:val="0016649E"/>
    <w:rsid w:val="00166F05"/>
    <w:rsid w:val="00167FF1"/>
    <w:rsid w:val="001704B6"/>
    <w:rsid w:val="0017253E"/>
    <w:rsid w:val="00172A27"/>
    <w:rsid w:val="00173757"/>
    <w:rsid w:val="00174C35"/>
    <w:rsid w:val="00177C6B"/>
    <w:rsid w:val="00177E7D"/>
    <w:rsid w:val="00182378"/>
    <w:rsid w:val="00182C99"/>
    <w:rsid w:val="001854E0"/>
    <w:rsid w:val="00186D71"/>
    <w:rsid w:val="001906F9"/>
    <w:rsid w:val="00190B6B"/>
    <w:rsid w:val="00190E4B"/>
    <w:rsid w:val="00192938"/>
    <w:rsid w:val="0019469A"/>
    <w:rsid w:val="00195666"/>
    <w:rsid w:val="00196C0F"/>
    <w:rsid w:val="001977A5"/>
    <w:rsid w:val="001A09FD"/>
    <w:rsid w:val="001A1A0E"/>
    <w:rsid w:val="001A2709"/>
    <w:rsid w:val="001A2A0E"/>
    <w:rsid w:val="001A30E7"/>
    <w:rsid w:val="001A312E"/>
    <w:rsid w:val="001A3822"/>
    <w:rsid w:val="001A3E02"/>
    <w:rsid w:val="001A5637"/>
    <w:rsid w:val="001A6041"/>
    <w:rsid w:val="001B31C7"/>
    <w:rsid w:val="001B4428"/>
    <w:rsid w:val="001B4593"/>
    <w:rsid w:val="001B4D3A"/>
    <w:rsid w:val="001B749A"/>
    <w:rsid w:val="001B760D"/>
    <w:rsid w:val="001B7BDE"/>
    <w:rsid w:val="001C0E8D"/>
    <w:rsid w:val="001C24E0"/>
    <w:rsid w:val="001C3A28"/>
    <w:rsid w:val="001C5619"/>
    <w:rsid w:val="001C647A"/>
    <w:rsid w:val="001D09FA"/>
    <w:rsid w:val="001D4EC8"/>
    <w:rsid w:val="001D5F2A"/>
    <w:rsid w:val="001E12A6"/>
    <w:rsid w:val="001E401F"/>
    <w:rsid w:val="001E4B79"/>
    <w:rsid w:val="001E4DC0"/>
    <w:rsid w:val="001E5D80"/>
    <w:rsid w:val="001E61E4"/>
    <w:rsid w:val="001F104C"/>
    <w:rsid w:val="001F1C03"/>
    <w:rsid w:val="001F4333"/>
    <w:rsid w:val="001F7E29"/>
    <w:rsid w:val="00203B50"/>
    <w:rsid w:val="00205645"/>
    <w:rsid w:val="00210506"/>
    <w:rsid w:val="00213018"/>
    <w:rsid w:val="00213020"/>
    <w:rsid w:val="0021319F"/>
    <w:rsid w:val="00213405"/>
    <w:rsid w:val="00213B1A"/>
    <w:rsid w:val="002142B3"/>
    <w:rsid w:val="0021628E"/>
    <w:rsid w:val="002167CE"/>
    <w:rsid w:val="00216816"/>
    <w:rsid w:val="002168E4"/>
    <w:rsid w:val="00216C67"/>
    <w:rsid w:val="002177EB"/>
    <w:rsid w:val="0022051D"/>
    <w:rsid w:val="002213EB"/>
    <w:rsid w:val="00224B5F"/>
    <w:rsid w:val="00225DFE"/>
    <w:rsid w:val="00226A71"/>
    <w:rsid w:val="00226FE7"/>
    <w:rsid w:val="002270DF"/>
    <w:rsid w:val="00230A8E"/>
    <w:rsid w:val="00230B90"/>
    <w:rsid w:val="00230CD4"/>
    <w:rsid w:val="00231BD9"/>
    <w:rsid w:val="00231D98"/>
    <w:rsid w:val="00232F61"/>
    <w:rsid w:val="0023351C"/>
    <w:rsid w:val="00233B9B"/>
    <w:rsid w:val="00234917"/>
    <w:rsid w:val="0023557E"/>
    <w:rsid w:val="002357E7"/>
    <w:rsid w:val="00237437"/>
    <w:rsid w:val="002420C4"/>
    <w:rsid w:val="00244200"/>
    <w:rsid w:val="00246CF4"/>
    <w:rsid w:val="00250406"/>
    <w:rsid w:val="00252243"/>
    <w:rsid w:val="00254B65"/>
    <w:rsid w:val="00255D47"/>
    <w:rsid w:val="0025626B"/>
    <w:rsid w:val="00256B86"/>
    <w:rsid w:val="00256E0C"/>
    <w:rsid w:val="002578D1"/>
    <w:rsid w:val="00261E7F"/>
    <w:rsid w:val="0026356B"/>
    <w:rsid w:val="00264659"/>
    <w:rsid w:val="00264696"/>
    <w:rsid w:val="00266397"/>
    <w:rsid w:val="00272EC6"/>
    <w:rsid w:val="00274795"/>
    <w:rsid w:val="002754E0"/>
    <w:rsid w:val="0027641C"/>
    <w:rsid w:val="002775E3"/>
    <w:rsid w:val="002821A6"/>
    <w:rsid w:val="0028566E"/>
    <w:rsid w:val="0029017D"/>
    <w:rsid w:val="002902E5"/>
    <w:rsid w:val="00290F05"/>
    <w:rsid w:val="0029195C"/>
    <w:rsid w:val="00293C80"/>
    <w:rsid w:val="00295640"/>
    <w:rsid w:val="00296BC2"/>
    <w:rsid w:val="002A2C14"/>
    <w:rsid w:val="002A2C5A"/>
    <w:rsid w:val="002A35E3"/>
    <w:rsid w:val="002A41C4"/>
    <w:rsid w:val="002A4681"/>
    <w:rsid w:val="002A6AC2"/>
    <w:rsid w:val="002A7F52"/>
    <w:rsid w:val="002B072A"/>
    <w:rsid w:val="002B0EA8"/>
    <w:rsid w:val="002B5028"/>
    <w:rsid w:val="002B5637"/>
    <w:rsid w:val="002B5D8C"/>
    <w:rsid w:val="002B61B2"/>
    <w:rsid w:val="002B7A9A"/>
    <w:rsid w:val="002C02F0"/>
    <w:rsid w:val="002C17B6"/>
    <w:rsid w:val="002C1D49"/>
    <w:rsid w:val="002C271C"/>
    <w:rsid w:val="002C3CD6"/>
    <w:rsid w:val="002C4047"/>
    <w:rsid w:val="002C4945"/>
    <w:rsid w:val="002C6407"/>
    <w:rsid w:val="002D0170"/>
    <w:rsid w:val="002D1A5F"/>
    <w:rsid w:val="002D6301"/>
    <w:rsid w:val="002E086A"/>
    <w:rsid w:val="002E4BE5"/>
    <w:rsid w:val="002E78B1"/>
    <w:rsid w:val="002E7E8D"/>
    <w:rsid w:val="002F0EE9"/>
    <w:rsid w:val="002F1591"/>
    <w:rsid w:val="002F2102"/>
    <w:rsid w:val="002F52D2"/>
    <w:rsid w:val="002F53EA"/>
    <w:rsid w:val="002F64D1"/>
    <w:rsid w:val="00302B96"/>
    <w:rsid w:val="00302DC7"/>
    <w:rsid w:val="00304FED"/>
    <w:rsid w:val="00307C47"/>
    <w:rsid w:val="00310A23"/>
    <w:rsid w:val="003110C9"/>
    <w:rsid w:val="00313A86"/>
    <w:rsid w:val="003160FB"/>
    <w:rsid w:val="003163D1"/>
    <w:rsid w:val="00316FD8"/>
    <w:rsid w:val="0031762F"/>
    <w:rsid w:val="00317CAF"/>
    <w:rsid w:val="00326F94"/>
    <w:rsid w:val="00327CD8"/>
    <w:rsid w:val="00327E84"/>
    <w:rsid w:val="00330F0B"/>
    <w:rsid w:val="0033309F"/>
    <w:rsid w:val="00335831"/>
    <w:rsid w:val="00336E1C"/>
    <w:rsid w:val="00342F08"/>
    <w:rsid w:val="00343C12"/>
    <w:rsid w:val="00345143"/>
    <w:rsid w:val="00345ECA"/>
    <w:rsid w:val="00351066"/>
    <w:rsid w:val="003521B3"/>
    <w:rsid w:val="00354705"/>
    <w:rsid w:val="00354817"/>
    <w:rsid w:val="0035545E"/>
    <w:rsid w:val="00356EE0"/>
    <w:rsid w:val="00357F6F"/>
    <w:rsid w:val="00360B8B"/>
    <w:rsid w:val="003650C5"/>
    <w:rsid w:val="00365FDF"/>
    <w:rsid w:val="0036638F"/>
    <w:rsid w:val="00367A18"/>
    <w:rsid w:val="00372B0B"/>
    <w:rsid w:val="00373851"/>
    <w:rsid w:val="003742A5"/>
    <w:rsid w:val="00376D4E"/>
    <w:rsid w:val="003803CA"/>
    <w:rsid w:val="00381772"/>
    <w:rsid w:val="003824ED"/>
    <w:rsid w:val="0038333E"/>
    <w:rsid w:val="00383BF9"/>
    <w:rsid w:val="00384081"/>
    <w:rsid w:val="00384A47"/>
    <w:rsid w:val="003851FF"/>
    <w:rsid w:val="00385E8B"/>
    <w:rsid w:val="00385FC1"/>
    <w:rsid w:val="00386E1C"/>
    <w:rsid w:val="0039357A"/>
    <w:rsid w:val="00395B9F"/>
    <w:rsid w:val="00395DB6"/>
    <w:rsid w:val="00396194"/>
    <w:rsid w:val="003964A2"/>
    <w:rsid w:val="003A05FB"/>
    <w:rsid w:val="003A2E87"/>
    <w:rsid w:val="003A3BD6"/>
    <w:rsid w:val="003A47E4"/>
    <w:rsid w:val="003A4876"/>
    <w:rsid w:val="003A4CEB"/>
    <w:rsid w:val="003A4D2A"/>
    <w:rsid w:val="003A4E77"/>
    <w:rsid w:val="003A5638"/>
    <w:rsid w:val="003A5942"/>
    <w:rsid w:val="003A7186"/>
    <w:rsid w:val="003B0669"/>
    <w:rsid w:val="003B07D5"/>
    <w:rsid w:val="003B14D8"/>
    <w:rsid w:val="003B2AD9"/>
    <w:rsid w:val="003B35FA"/>
    <w:rsid w:val="003B4F4F"/>
    <w:rsid w:val="003B5E74"/>
    <w:rsid w:val="003B5EAE"/>
    <w:rsid w:val="003B7922"/>
    <w:rsid w:val="003C138F"/>
    <w:rsid w:val="003C1DD7"/>
    <w:rsid w:val="003C281C"/>
    <w:rsid w:val="003C318A"/>
    <w:rsid w:val="003C5D3A"/>
    <w:rsid w:val="003D037F"/>
    <w:rsid w:val="003D2B85"/>
    <w:rsid w:val="003D2DD5"/>
    <w:rsid w:val="003D5B99"/>
    <w:rsid w:val="003D66CF"/>
    <w:rsid w:val="003D66EA"/>
    <w:rsid w:val="003E2232"/>
    <w:rsid w:val="003E263B"/>
    <w:rsid w:val="003E3BC8"/>
    <w:rsid w:val="003E3C01"/>
    <w:rsid w:val="003E70EF"/>
    <w:rsid w:val="003E788A"/>
    <w:rsid w:val="003F1D18"/>
    <w:rsid w:val="003F1F5C"/>
    <w:rsid w:val="003F2BCC"/>
    <w:rsid w:val="003F360E"/>
    <w:rsid w:val="003F4025"/>
    <w:rsid w:val="003F6D43"/>
    <w:rsid w:val="003F7012"/>
    <w:rsid w:val="00401CF4"/>
    <w:rsid w:val="00402122"/>
    <w:rsid w:val="00402CF6"/>
    <w:rsid w:val="00402E9C"/>
    <w:rsid w:val="00407AA9"/>
    <w:rsid w:val="004103FA"/>
    <w:rsid w:val="004105FD"/>
    <w:rsid w:val="00411035"/>
    <w:rsid w:val="00414563"/>
    <w:rsid w:val="00414FEF"/>
    <w:rsid w:val="004162CA"/>
    <w:rsid w:val="00416766"/>
    <w:rsid w:val="00417103"/>
    <w:rsid w:val="00422A69"/>
    <w:rsid w:val="004241B1"/>
    <w:rsid w:val="0042473E"/>
    <w:rsid w:val="00424D9E"/>
    <w:rsid w:val="00424FCF"/>
    <w:rsid w:val="00425514"/>
    <w:rsid w:val="0042629B"/>
    <w:rsid w:val="0043092C"/>
    <w:rsid w:val="00432F71"/>
    <w:rsid w:val="00434A4D"/>
    <w:rsid w:val="00435CD4"/>
    <w:rsid w:val="00436FA0"/>
    <w:rsid w:val="004378F9"/>
    <w:rsid w:val="00441AA9"/>
    <w:rsid w:val="00444188"/>
    <w:rsid w:val="00445D7D"/>
    <w:rsid w:val="00446CC7"/>
    <w:rsid w:val="00451AA3"/>
    <w:rsid w:val="0045226F"/>
    <w:rsid w:val="00454347"/>
    <w:rsid w:val="004551A4"/>
    <w:rsid w:val="004563CE"/>
    <w:rsid w:val="00460398"/>
    <w:rsid w:val="00462DAA"/>
    <w:rsid w:val="00466C9B"/>
    <w:rsid w:val="00467582"/>
    <w:rsid w:val="00470A6F"/>
    <w:rsid w:val="00472DFF"/>
    <w:rsid w:val="0047343C"/>
    <w:rsid w:val="004738CA"/>
    <w:rsid w:val="00474925"/>
    <w:rsid w:val="00484BD9"/>
    <w:rsid w:val="00484D45"/>
    <w:rsid w:val="004855EA"/>
    <w:rsid w:val="00485B01"/>
    <w:rsid w:val="0048788E"/>
    <w:rsid w:val="00487E0E"/>
    <w:rsid w:val="0049011C"/>
    <w:rsid w:val="004905F4"/>
    <w:rsid w:val="004937C7"/>
    <w:rsid w:val="00495452"/>
    <w:rsid w:val="0049595F"/>
    <w:rsid w:val="00497C51"/>
    <w:rsid w:val="004A2D10"/>
    <w:rsid w:val="004A46B7"/>
    <w:rsid w:val="004A46D3"/>
    <w:rsid w:val="004A5183"/>
    <w:rsid w:val="004A76C0"/>
    <w:rsid w:val="004B0324"/>
    <w:rsid w:val="004B15B2"/>
    <w:rsid w:val="004B1ACC"/>
    <w:rsid w:val="004B21DE"/>
    <w:rsid w:val="004B56E5"/>
    <w:rsid w:val="004B7E99"/>
    <w:rsid w:val="004C00A6"/>
    <w:rsid w:val="004C0572"/>
    <w:rsid w:val="004C0A9D"/>
    <w:rsid w:val="004C0C11"/>
    <w:rsid w:val="004C1107"/>
    <w:rsid w:val="004C157C"/>
    <w:rsid w:val="004C1809"/>
    <w:rsid w:val="004C2256"/>
    <w:rsid w:val="004C23E6"/>
    <w:rsid w:val="004C6533"/>
    <w:rsid w:val="004C653C"/>
    <w:rsid w:val="004C6AA8"/>
    <w:rsid w:val="004C7861"/>
    <w:rsid w:val="004D6584"/>
    <w:rsid w:val="004D69C9"/>
    <w:rsid w:val="004E5A28"/>
    <w:rsid w:val="004E5F02"/>
    <w:rsid w:val="004F0236"/>
    <w:rsid w:val="004F15CC"/>
    <w:rsid w:val="004F327B"/>
    <w:rsid w:val="004F3CAF"/>
    <w:rsid w:val="004F4BDA"/>
    <w:rsid w:val="004F54C5"/>
    <w:rsid w:val="004F54D7"/>
    <w:rsid w:val="004F7B96"/>
    <w:rsid w:val="005024F6"/>
    <w:rsid w:val="00507984"/>
    <w:rsid w:val="00514BDD"/>
    <w:rsid w:val="00514EFA"/>
    <w:rsid w:val="00515E67"/>
    <w:rsid w:val="00515FC9"/>
    <w:rsid w:val="00516CD9"/>
    <w:rsid w:val="00520D9B"/>
    <w:rsid w:val="005218D8"/>
    <w:rsid w:val="00521F42"/>
    <w:rsid w:val="00522BF9"/>
    <w:rsid w:val="00523BF3"/>
    <w:rsid w:val="005242FA"/>
    <w:rsid w:val="00525511"/>
    <w:rsid w:val="005257E4"/>
    <w:rsid w:val="005265F5"/>
    <w:rsid w:val="005277BB"/>
    <w:rsid w:val="00530BD4"/>
    <w:rsid w:val="00531D95"/>
    <w:rsid w:val="00533F0C"/>
    <w:rsid w:val="00537072"/>
    <w:rsid w:val="00537637"/>
    <w:rsid w:val="00540C4D"/>
    <w:rsid w:val="00540E24"/>
    <w:rsid w:val="005433BF"/>
    <w:rsid w:val="005441C3"/>
    <w:rsid w:val="0054524E"/>
    <w:rsid w:val="00545313"/>
    <w:rsid w:val="00547949"/>
    <w:rsid w:val="00550310"/>
    <w:rsid w:val="00552BD3"/>
    <w:rsid w:val="00553832"/>
    <w:rsid w:val="00554E69"/>
    <w:rsid w:val="00554F0D"/>
    <w:rsid w:val="00556AAC"/>
    <w:rsid w:val="00560991"/>
    <w:rsid w:val="0056201B"/>
    <w:rsid w:val="00562060"/>
    <w:rsid w:val="00563F54"/>
    <w:rsid w:val="005647F7"/>
    <w:rsid w:val="005661C1"/>
    <w:rsid w:val="005673FE"/>
    <w:rsid w:val="0056747B"/>
    <w:rsid w:val="00570CD8"/>
    <w:rsid w:val="00571066"/>
    <w:rsid w:val="005721C2"/>
    <w:rsid w:val="0057311E"/>
    <w:rsid w:val="00575436"/>
    <w:rsid w:val="0057626D"/>
    <w:rsid w:val="005775FB"/>
    <w:rsid w:val="005778DA"/>
    <w:rsid w:val="0058028A"/>
    <w:rsid w:val="00581189"/>
    <w:rsid w:val="00581698"/>
    <w:rsid w:val="00585387"/>
    <w:rsid w:val="005860C4"/>
    <w:rsid w:val="00586AEE"/>
    <w:rsid w:val="0058775C"/>
    <w:rsid w:val="00595AA8"/>
    <w:rsid w:val="00595B59"/>
    <w:rsid w:val="00595E92"/>
    <w:rsid w:val="00597EE2"/>
    <w:rsid w:val="005A3AAD"/>
    <w:rsid w:val="005A3AE5"/>
    <w:rsid w:val="005A5433"/>
    <w:rsid w:val="005A5DFB"/>
    <w:rsid w:val="005A5F4B"/>
    <w:rsid w:val="005B2E47"/>
    <w:rsid w:val="005B3295"/>
    <w:rsid w:val="005B5F08"/>
    <w:rsid w:val="005B7E82"/>
    <w:rsid w:val="005C0DA7"/>
    <w:rsid w:val="005C5AA1"/>
    <w:rsid w:val="005C6E66"/>
    <w:rsid w:val="005D080E"/>
    <w:rsid w:val="005D0CE5"/>
    <w:rsid w:val="005D23B1"/>
    <w:rsid w:val="005D2A9C"/>
    <w:rsid w:val="005D67A8"/>
    <w:rsid w:val="005E00F1"/>
    <w:rsid w:val="005E1AEB"/>
    <w:rsid w:val="005E3040"/>
    <w:rsid w:val="005E31A0"/>
    <w:rsid w:val="005E3B6C"/>
    <w:rsid w:val="005E5100"/>
    <w:rsid w:val="005E71BB"/>
    <w:rsid w:val="005F0332"/>
    <w:rsid w:val="005F06A7"/>
    <w:rsid w:val="005F0E01"/>
    <w:rsid w:val="005F1DD3"/>
    <w:rsid w:val="005F389F"/>
    <w:rsid w:val="005F3F8D"/>
    <w:rsid w:val="005F6D59"/>
    <w:rsid w:val="005F7968"/>
    <w:rsid w:val="005F7A3D"/>
    <w:rsid w:val="005F7BCA"/>
    <w:rsid w:val="006008BE"/>
    <w:rsid w:val="006013E2"/>
    <w:rsid w:val="0060159F"/>
    <w:rsid w:val="006025A7"/>
    <w:rsid w:val="006029C0"/>
    <w:rsid w:val="006043AB"/>
    <w:rsid w:val="006043C8"/>
    <w:rsid w:val="00605316"/>
    <w:rsid w:val="006056CC"/>
    <w:rsid w:val="00605BB3"/>
    <w:rsid w:val="00606670"/>
    <w:rsid w:val="00606D32"/>
    <w:rsid w:val="006073B6"/>
    <w:rsid w:val="0061122B"/>
    <w:rsid w:val="00612F4F"/>
    <w:rsid w:val="006138EC"/>
    <w:rsid w:val="00616657"/>
    <w:rsid w:val="00617D57"/>
    <w:rsid w:val="00620DAA"/>
    <w:rsid w:val="00621C53"/>
    <w:rsid w:val="00625542"/>
    <w:rsid w:val="006256CC"/>
    <w:rsid w:val="00626CDB"/>
    <w:rsid w:val="006321DC"/>
    <w:rsid w:val="00633F14"/>
    <w:rsid w:val="00634BDB"/>
    <w:rsid w:val="00636DCA"/>
    <w:rsid w:val="006427E1"/>
    <w:rsid w:val="00643FA4"/>
    <w:rsid w:val="00646599"/>
    <w:rsid w:val="00647008"/>
    <w:rsid w:val="006513B2"/>
    <w:rsid w:val="006517C7"/>
    <w:rsid w:val="006525F0"/>
    <w:rsid w:val="00653262"/>
    <w:rsid w:val="00654F30"/>
    <w:rsid w:val="0065598F"/>
    <w:rsid w:val="0065604C"/>
    <w:rsid w:val="00656465"/>
    <w:rsid w:val="00660BC1"/>
    <w:rsid w:val="006625F5"/>
    <w:rsid w:val="006627C3"/>
    <w:rsid w:val="00665A72"/>
    <w:rsid w:val="00665C45"/>
    <w:rsid w:val="0066609C"/>
    <w:rsid w:val="0066693B"/>
    <w:rsid w:val="00667205"/>
    <w:rsid w:val="006700E6"/>
    <w:rsid w:val="00673CE2"/>
    <w:rsid w:val="006746D2"/>
    <w:rsid w:val="0067750A"/>
    <w:rsid w:val="00680E3A"/>
    <w:rsid w:val="00682CE7"/>
    <w:rsid w:val="00682F9D"/>
    <w:rsid w:val="00683D93"/>
    <w:rsid w:val="00684022"/>
    <w:rsid w:val="0068407C"/>
    <w:rsid w:val="00684D3D"/>
    <w:rsid w:val="00685A45"/>
    <w:rsid w:val="00686BB6"/>
    <w:rsid w:val="00690D71"/>
    <w:rsid w:val="00691107"/>
    <w:rsid w:val="0069467C"/>
    <w:rsid w:val="00694E95"/>
    <w:rsid w:val="00694EBD"/>
    <w:rsid w:val="00695164"/>
    <w:rsid w:val="006967B8"/>
    <w:rsid w:val="00697D6E"/>
    <w:rsid w:val="006A034A"/>
    <w:rsid w:val="006A1022"/>
    <w:rsid w:val="006A165B"/>
    <w:rsid w:val="006A18B3"/>
    <w:rsid w:val="006A2A7E"/>
    <w:rsid w:val="006A2C92"/>
    <w:rsid w:val="006A3012"/>
    <w:rsid w:val="006A3DB9"/>
    <w:rsid w:val="006A3E13"/>
    <w:rsid w:val="006A4330"/>
    <w:rsid w:val="006A4AF3"/>
    <w:rsid w:val="006A5FD8"/>
    <w:rsid w:val="006A6E8F"/>
    <w:rsid w:val="006A7AE0"/>
    <w:rsid w:val="006A7B03"/>
    <w:rsid w:val="006B0118"/>
    <w:rsid w:val="006B1A5F"/>
    <w:rsid w:val="006B2EBE"/>
    <w:rsid w:val="006B3425"/>
    <w:rsid w:val="006B69A1"/>
    <w:rsid w:val="006B7363"/>
    <w:rsid w:val="006B745B"/>
    <w:rsid w:val="006C0398"/>
    <w:rsid w:val="006C08AB"/>
    <w:rsid w:val="006C0CA8"/>
    <w:rsid w:val="006C1E4E"/>
    <w:rsid w:val="006C20CE"/>
    <w:rsid w:val="006C2574"/>
    <w:rsid w:val="006C2959"/>
    <w:rsid w:val="006C34E7"/>
    <w:rsid w:val="006D1104"/>
    <w:rsid w:val="006D1E16"/>
    <w:rsid w:val="006D28A9"/>
    <w:rsid w:val="006D6C85"/>
    <w:rsid w:val="006D6F2D"/>
    <w:rsid w:val="006D79A4"/>
    <w:rsid w:val="006D79B6"/>
    <w:rsid w:val="006D7E16"/>
    <w:rsid w:val="006E1677"/>
    <w:rsid w:val="006E1C05"/>
    <w:rsid w:val="006E2D55"/>
    <w:rsid w:val="006E3C39"/>
    <w:rsid w:val="006E6035"/>
    <w:rsid w:val="006E61C4"/>
    <w:rsid w:val="006E67A8"/>
    <w:rsid w:val="006E764C"/>
    <w:rsid w:val="006E7FCC"/>
    <w:rsid w:val="006F2B57"/>
    <w:rsid w:val="006F6E75"/>
    <w:rsid w:val="006F75DB"/>
    <w:rsid w:val="00700AC1"/>
    <w:rsid w:val="00701A35"/>
    <w:rsid w:val="00701F9A"/>
    <w:rsid w:val="00703DF3"/>
    <w:rsid w:val="00704B7A"/>
    <w:rsid w:val="00710CF8"/>
    <w:rsid w:val="0071201C"/>
    <w:rsid w:val="007127E8"/>
    <w:rsid w:val="0071282E"/>
    <w:rsid w:val="00712B27"/>
    <w:rsid w:val="0071305A"/>
    <w:rsid w:val="007135C6"/>
    <w:rsid w:val="00714B0D"/>
    <w:rsid w:val="00714E30"/>
    <w:rsid w:val="00715B83"/>
    <w:rsid w:val="00716386"/>
    <w:rsid w:val="007166C2"/>
    <w:rsid w:val="0071738C"/>
    <w:rsid w:val="00717C52"/>
    <w:rsid w:val="007201C6"/>
    <w:rsid w:val="00720F2D"/>
    <w:rsid w:val="007242E8"/>
    <w:rsid w:val="00724371"/>
    <w:rsid w:val="007261EA"/>
    <w:rsid w:val="00726D85"/>
    <w:rsid w:val="007305A3"/>
    <w:rsid w:val="00730D14"/>
    <w:rsid w:val="00730E2A"/>
    <w:rsid w:val="0073149D"/>
    <w:rsid w:val="0073221E"/>
    <w:rsid w:val="00732606"/>
    <w:rsid w:val="0074008D"/>
    <w:rsid w:val="00740B74"/>
    <w:rsid w:val="007431D8"/>
    <w:rsid w:val="007441F0"/>
    <w:rsid w:val="00744B25"/>
    <w:rsid w:val="00745156"/>
    <w:rsid w:val="00745576"/>
    <w:rsid w:val="007456EC"/>
    <w:rsid w:val="007466DE"/>
    <w:rsid w:val="00750BA0"/>
    <w:rsid w:val="00750D8E"/>
    <w:rsid w:val="00752156"/>
    <w:rsid w:val="00754A11"/>
    <w:rsid w:val="00755426"/>
    <w:rsid w:val="00757DAF"/>
    <w:rsid w:val="00761297"/>
    <w:rsid w:val="00762001"/>
    <w:rsid w:val="00762BE7"/>
    <w:rsid w:val="00763B11"/>
    <w:rsid w:val="0076412D"/>
    <w:rsid w:val="007650A4"/>
    <w:rsid w:val="007670F8"/>
    <w:rsid w:val="007731FB"/>
    <w:rsid w:val="00774633"/>
    <w:rsid w:val="007756E5"/>
    <w:rsid w:val="00776AD3"/>
    <w:rsid w:val="00776B0F"/>
    <w:rsid w:val="00777706"/>
    <w:rsid w:val="00780937"/>
    <w:rsid w:val="00783063"/>
    <w:rsid w:val="00783307"/>
    <w:rsid w:val="00784EB0"/>
    <w:rsid w:val="0078571F"/>
    <w:rsid w:val="00785E14"/>
    <w:rsid w:val="00786C1F"/>
    <w:rsid w:val="00786D33"/>
    <w:rsid w:val="00790453"/>
    <w:rsid w:val="0079091F"/>
    <w:rsid w:val="00791D52"/>
    <w:rsid w:val="00792918"/>
    <w:rsid w:val="007970B0"/>
    <w:rsid w:val="007976E5"/>
    <w:rsid w:val="007A26B1"/>
    <w:rsid w:val="007A3ACC"/>
    <w:rsid w:val="007A4DA8"/>
    <w:rsid w:val="007A5C81"/>
    <w:rsid w:val="007B0C8A"/>
    <w:rsid w:val="007B3665"/>
    <w:rsid w:val="007B5404"/>
    <w:rsid w:val="007B60CE"/>
    <w:rsid w:val="007B6C2D"/>
    <w:rsid w:val="007C36A7"/>
    <w:rsid w:val="007C4D04"/>
    <w:rsid w:val="007C6EEE"/>
    <w:rsid w:val="007C7563"/>
    <w:rsid w:val="007D35A6"/>
    <w:rsid w:val="007D3D0D"/>
    <w:rsid w:val="007D56B7"/>
    <w:rsid w:val="007D6877"/>
    <w:rsid w:val="007D7BB6"/>
    <w:rsid w:val="007E0BF4"/>
    <w:rsid w:val="007E2DB0"/>
    <w:rsid w:val="007E3359"/>
    <w:rsid w:val="007E4A6C"/>
    <w:rsid w:val="007E5A61"/>
    <w:rsid w:val="007F013A"/>
    <w:rsid w:val="007F1112"/>
    <w:rsid w:val="007F2126"/>
    <w:rsid w:val="007F3164"/>
    <w:rsid w:val="007F3553"/>
    <w:rsid w:val="007F3A8E"/>
    <w:rsid w:val="007F5B78"/>
    <w:rsid w:val="007F775B"/>
    <w:rsid w:val="007F7957"/>
    <w:rsid w:val="00800923"/>
    <w:rsid w:val="008010C1"/>
    <w:rsid w:val="008010D0"/>
    <w:rsid w:val="00801B9E"/>
    <w:rsid w:val="008031EB"/>
    <w:rsid w:val="0080356D"/>
    <w:rsid w:val="00803668"/>
    <w:rsid w:val="0080520F"/>
    <w:rsid w:val="00805755"/>
    <w:rsid w:val="0080612A"/>
    <w:rsid w:val="00807160"/>
    <w:rsid w:val="00812087"/>
    <w:rsid w:val="00814BE8"/>
    <w:rsid w:val="008164CD"/>
    <w:rsid w:val="0082017B"/>
    <w:rsid w:val="0082070D"/>
    <w:rsid w:val="00820CE5"/>
    <w:rsid w:val="00820F97"/>
    <w:rsid w:val="00821279"/>
    <w:rsid w:val="00822161"/>
    <w:rsid w:val="008227ED"/>
    <w:rsid w:val="00823777"/>
    <w:rsid w:val="00824402"/>
    <w:rsid w:val="008250A6"/>
    <w:rsid w:val="00825414"/>
    <w:rsid w:val="00826BE2"/>
    <w:rsid w:val="00826F62"/>
    <w:rsid w:val="008278E8"/>
    <w:rsid w:val="00830572"/>
    <w:rsid w:val="00831300"/>
    <w:rsid w:val="008332B2"/>
    <w:rsid w:val="008351A6"/>
    <w:rsid w:val="00835E79"/>
    <w:rsid w:val="00836A19"/>
    <w:rsid w:val="008376C4"/>
    <w:rsid w:val="00842BE0"/>
    <w:rsid w:val="00843486"/>
    <w:rsid w:val="00844587"/>
    <w:rsid w:val="00845C26"/>
    <w:rsid w:val="008469DA"/>
    <w:rsid w:val="008472FA"/>
    <w:rsid w:val="00851BC8"/>
    <w:rsid w:val="00854104"/>
    <w:rsid w:val="0085411C"/>
    <w:rsid w:val="00857F4F"/>
    <w:rsid w:val="00864452"/>
    <w:rsid w:val="00870F72"/>
    <w:rsid w:val="0087258E"/>
    <w:rsid w:val="008773B0"/>
    <w:rsid w:val="0088126F"/>
    <w:rsid w:val="00881A08"/>
    <w:rsid w:val="00883111"/>
    <w:rsid w:val="0088457A"/>
    <w:rsid w:val="00884787"/>
    <w:rsid w:val="00891D2D"/>
    <w:rsid w:val="008929A6"/>
    <w:rsid w:val="008935C5"/>
    <w:rsid w:val="00895158"/>
    <w:rsid w:val="008966B7"/>
    <w:rsid w:val="00896914"/>
    <w:rsid w:val="008A19D2"/>
    <w:rsid w:val="008A2CC6"/>
    <w:rsid w:val="008A3A5E"/>
    <w:rsid w:val="008A56C4"/>
    <w:rsid w:val="008B06E1"/>
    <w:rsid w:val="008B0E5A"/>
    <w:rsid w:val="008B15E2"/>
    <w:rsid w:val="008B3165"/>
    <w:rsid w:val="008B47A5"/>
    <w:rsid w:val="008B4C59"/>
    <w:rsid w:val="008B5270"/>
    <w:rsid w:val="008B66A3"/>
    <w:rsid w:val="008C3685"/>
    <w:rsid w:val="008C4422"/>
    <w:rsid w:val="008C44FF"/>
    <w:rsid w:val="008C7490"/>
    <w:rsid w:val="008D176E"/>
    <w:rsid w:val="008D1920"/>
    <w:rsid w:val="008D1C1E"/>
    <w:rsid w:val="008D32EC"/>
    <w:rsid w:val="008D3CAA"/>
    <w:rsid w:val="008D5DED"/>
    <w:rsid w:val="008E1A47"/>
    <w:rsid w:val="008E2C30"/>
    <w:rsid w:val="008E2E3B"/>
    <w:rsid w:val="008E5550"/>
    <w:rsid w:val="008E69C5"/>
    <w:rsid w:val="008E703E"/>
    <w:rsid w:val="008E7734"/>
    <w:rsid w:val="008F1A67"/>
    <w:rsid w:val="008F31E1"/>
    <w:rsid w:val="008F6672"/>
    <w:rsid w:val="008F7A34"/>
    <w:rsid w:val="008F7AC8"/>
    <w:rsid w:val="009008C3"/>
    <w:rsid w:val="00901AF8"/>
    <w:rsid w:val="00903C1A"/>
    <w:rsid w:val="00905764"/>
    <w:rsid w:val="009057A7"/>
    <w:rsid w:val="00910515"/>
    <w:rsid w:val="0091447F"/>
    <w:rsid w:val="00915EEA"/>
    <w:rsid w:val="00917E73"/>
    <w:rsid w:val="00917EEF"/>
    <w:rsid w:val="00920447"/>
    <w:rsid w:val="00921AF3"/>
    <w:rsid w:val="009226CC"/>
    <w:rsid w:val="00923904"/>
    <w:rsid w:val="0092661F"/>
    <w:rsid w:val="009275AD"/>
    <w:rsid w:val="009276F5"/>
    <w:rsid w:val="00930E85"/>
    <w:rsid w:val="00934ED5"/>
    <w:rsid w:val="00935608"/>
    <w:rsid w:val="00936B8C"/>
    <w:rsid w:val="00937502"/>
    <w:rsid w:val="00937D76"/>
    <w:rsid w:val="009410A6"/>
    <w:rsid w:val="0094281B"/>
    <w:rsid w:val="00944D58"/>
    <w:rsid w:val="009462F3"/>
    <w:rsid w:val="0094673C"/>
    <w:rsid w:val="009471E2"/>
    <w:rsid w:val="0094736F"/>
    <w:rsid w:val="0094757C"/>
    <w:rsid w:val="009477CE"/>
    <w:rsid w:val="00947A7E"/>
    <w:rsid w:val="009515CF"/>
    <w:rsid w:val="00951E7E"/>
    <w:rsid w:val="009522D4"/>
    <w:rsid w:val="009550A2"/>
    <w:rsid w:val="00957570"/>
    <w:rsid w:val="00957A45"/>
    <w:rsid w:val="00960C23"/>
    <w:rsid w:val="00960ED6"/>
    <w:rsid w:val="009617F9"/>
    <w:rsid w:val="009618D6"/>
    <w:rsid w:val="009642A4"/>
    <w:rsid w:val="009679B7"/>
    <w:rsid w:val="00967D5B"/>
    <w:rsid w:val="00970D9B"/>
    <w:rsid w:val="009727A2"/>
    <w:rsid w:val="00980978"/>
    <w:rsid w:val="0098194B"/>
    <w:rsid w:val="00982467"/>
    <w:rsid w:val="009834E3"/>
    <w:rsid w:val="00985874"/>
    <w:rsid w:val="0098775D"/>
    <w:rsid w:val="009933F7"/>
    <w:rsid w:val="00995DB5"/>
    <w:rsid w:val="00996057"/>
    <w:rsid w:val="00996450"/>
    <w:rsid w:val="00996918"/>
    <w:rsid w:val="0099712C"/>
    <w:rsid w:val="00997828"/>
    <w:rsid w:val="009A1A2F"/>
    <w:rsid w:val="009A41A7"/>
    <w:rsid w:val="009A4B53"/>
    <w:rsid w:val="009A5FF3"/>
    <w:rsid w:val="009B15B4"/>
    <w:rsid w:val="009B1D15"/>
    <w:rsid w:val="009B2EB3"/>
    <w:rsid w:val="009B6627"/>
    <w:rsid w:val="009B6809"/>
    <w:rsid w:val="009C0733"/>
    <w:rsid w:val="009C1FDA"/>
    <w:rsid w:val="009C435E"/>
    <w:rsid w:val="009C48D4"/>
    <w:rsid w:val="009C4C34"/>
    <w:rsid w:val="009D026D"/>
    <w:rsid w:val="009D0B59"/>
    <w:rsid w:val="009D259F"/>
    <w:rsid w:val="009D272A"/>
    <w:rsid w:val="009D30BB"/>
    <w:rsid w:val="009D7554"/>
    <w:rsid w:val="009D76CF"/>
    <w:rsid w:val="009E0BCB"/>
    <w:rsid w:val="009E17DB"/>
    <w:rsid w:val="009E183E"/>
    <w:rsid w:val="009E519F"/>
    <w:rsid w:val="009E59EF"/>
    <w:rsid w:val="009F1CDA"/>
    <w:rsid w:val="009F21CC"/>
    <w:rsid w:val="009F3D37"/>
    <w:rsid w:val="009F5435"/>
    <w:rsid w:val="009F65AF"/>
    <w:rsid w:val="009F6E0D"/>
    <w:rsid w:val="009F74A1"/>
    <w:rsid w:val="00A01F91"/>
    <w:rsid w:val="00A021FB"/>
    <w:rsid w:val="00A02572"/>
    <w:rsid w:val="00A030B7"/>
    <w:rsid w:val="00A0576F"/>
    <w:rsid w:val="00A05C0F"/>
    <w:rsid w:val="00A07D2D"/>
    <w:rsid w:val="00A12B95"/>
    <w:rsid w:val="00A14CCF"/>
    <w:rsid w:val="00A1651E"/>
    <w:rsid w:val="00A16F24"/>
    <w:rsid w:val="00A2059A"/>
    <w:rsid w:val="00A21ACF"/>
    <w:rsid w:val="00A23B23"/>
    <w:rsid w:val="00A274A6"/>
    <w:rsid w:val="00A27EC2"/>
    <w:rsid w:val="00A31EC8"/>
    <w:rsid w:val="00A32908"/>
    <w:rsid w:val="00A32DF3"/>
    <w:rsid w:val="00A352A3"/>
    <w:rsid w:val="00A41977"/>
    <w:rsid w:val="00A41D74"/>
    <w:rsid w:val="00A465A2"/>
    <w:rsid w:val="00A47F97"/>
    <w:rsid w:val="00A507E4"/>
    <w:rsid w:val="00A50F9A"/>
    <w:rsid w:val="00A51E44"/>
    <w:rsid w:val="00A53F55"/>
    <w:rsid w:val="00A55033"/>
    <w:rsid w:val="00A5503C"/>
    <w:rsid w:val="00A55911"/>
    <w:rsid w:val="00A57814"/>
    <w:rsid w:val="00A6228A"/>
    <w:rsid w:val="00A63308"/>
    <w:rsid w:val="00A64E60"/>
    <w:rsid w:val="00A66066"/>
    <w:rsid w:val="00A6610F"/>
    <w:rsid w:val="00A67281"/>
    <w:rsid w:val="00A70BF9"/>
    <w:rsid w:val="00A72F65"/>
    <w:rsid w:val="00A823AF"/>
    <w:rsid w:val="00A824E4"/>
    <w:rsid w:val="00A831F5"/>
    <w:rsid w:val="00A8493D"/>
    <w:rsid w:val="00A8679B"/>
    <w:rsid w:val="00A86FE7"/>
    <w:rsid w:val="00A870CB"/>
    <w:rsid w:val="00A9234F"/>
    <w:rsid w:val="00A92543"/>
    <w:rsid w:val="00A92F0D"/>
    <w:rsid w:val="00A9333A"/>
    <w:rsid w:val="00AA0475"/>
    <w:rsid w:val="00AA0808"/>
    <w:rsid w:val="00AA6218"/>
    <w:rsid w:val="00AA6F55"/>
    <w:rsid w:val="00AB0518"/>
    <w:rsid w:val="00AB0C8D"/>
    <w:rsid w:val="00AB716B"/>
    <w:rsid w:val="00AC0469"/>
    <w:rsid w:val="00AC1E25"/>
    <w:rsid w:val="00AC228B"/>
    <w:rsid w:val="00AC352C"/>
    <w:rsid w:val="00AC3A4D"/>
    <w:rsid w:val="00AC561A"/>
    <w:rsid w:val="00AC582A"/>
    <w:rsid w:val="00AD120E"/>
    <w:rsid w:val="00AD2A9C"/>
    <w:rsid w:val="00AD496E"/>
    <w:rsid w:val="00AD50D0"/>
    <w:rsid w:val="00AD6B00"/>
    <w:rsid w:val="00AD73FC"/>
    <w:rsid w:val="00AE15F2"/>
    <w:rsid w:val="00AE1D40"/>
    <w:rsid w:val="00AE43ED"/>
    <w:rsid w:val="00AE5EE2"/>
    <w:rsid w:val="00AE69CE"/>
    <w:rsid w:val="00AF0FD3"/>
    <w:rsid w:val="00AF1259"/>
    <w:rsid w:val="00AF1855"/>
    <w:rsid w:val="00AF3035"/>
    <w:rsid w:val="00AF36CA"/>
    <w:rsid w:val="00AF4349"/>
    <w:rsid w:val="00AF43E6"/>
    <w:rsid w:val="00AF46C9"/>
    <w:rsid w:val="00AF5031"/>
    <w:rsid w:val="00AF50EE"/>
    <w:rsid w:val="00AF5591"/>
    <w:rsid w:val="00B002CF"/>
    <w:rsid w:val="00B00AA6"/>
    <w:rsid w:val="00B00BBA"/>
    <w:rsid w:val="00B0391B"/>
    <w:rsid w:val="00B05AB1"/>
    <w:rsid w:val="00B0618D"/>
    <w:rsid w:val="00B066C8"/>
    <w:rsid w:val="00B175C0"/>
    <w:rsid w:val="00B17EC5"/>
    <w:rsid w:val="00B202C7"/>
    <w:rsid w:val="00B21596"/>
    <w:rsid w:val="00B2403D"/>
    <w:rsid w:val="00B25245"/>
    <w:rsid w:val="00B253EF"/>
    <w:rsid w:val="00B26057"/>
    <w:rsid w:val="00B27A45"/>
    <w:rsid w:val="00B27AE0"/>
    <w:rsid w:val="00B27C84"/>
    <w:rsid w:val="00B3022E"/>
    <w:rsid w:val="00B317D0"/>
    <w:rsid w:val="00B32172"/>
    <w:rsid w:val="00B32D09"/>
    <w:rsid w:val="00B33350"/>
    <w:rsid w:val="00B335C4"/>
    <w:rsid w:val="00B34ED1"/>
    <w:rsid w:val="00B36E6E"/>
    <w:rsid w:val="00B40033"/>
    <w:rsid w:val="00B4036D"/>
    <w:rsid w:val="00B4321C"/>
    <w:rsid w:val="00B43E56"/>
    <w:rsid w:val="00B445DF"/>
    <w:rsid w:val="00B5125E"/>
    <w:rsid w:val="00B5152D"/>
    <w:rsid w:val="00B53A20"/>
    <w:rsid w:val="00B53CC0"/>
    <w:rsid w:val="00B55256"/>
    <w:rsid w:val="00B56BBF"/>
    <w:rsid w:val="00B57A2E"/>
    <w:rsid w:val="00B60AF1"/>
    <w:rsid w:val="00B61DA2"/>
    <w:rsid w:val="00B645C4"/>
    <w:rsid w:val="00B646E2"/>
    <w:rsid w:val="00B6475B"/>
    <w:rsid w:val="00B64BAB"/>
    <w:rsid w:val="00B65D7D"/>
    <w:rsid w:val="00B67786"/>
    <w:rsid w:val="00B71AE9"/>
    <w:rsid w:val="00B74586"/>
    <w:rsid w:val="00B770D6"/>
    <w:rsid w:val="00B8064E"/>
    <w:rsid w:val="00B8357D"/>
    <w:rsid w:val="00B85E2E"/>
    <w:rsid w:val="00B86405"/>
    <w:rsid w:val="00B86571"/>
    <w:rsid w:val="00B86A80"/>
    <w:rsid w:val="00B87727"/>
    <w:rsid w:val="00B90A47"/>
    <w:rsid w:val="00B93009"/>
    <w:rsid w:val="00B9352C"/>
    <w:rsid w:val="00B9353D"/>
    <w:rsid w:val="00B93738"/>
    <w:rsid w:val="00B97E67"/>
    <w:rsid w:val="00BA1858"/>
    <w:rsid w:val="00BA21D2"/>
    <w:rsid w:val="00BA45D9"/>
    <w:rsid w:val="00BA4894"/>
    <w:rsid w:val="00BA544C"/>
    <w:rsid w:val="00BB0237"/>
    <w:rsid w:val="00BB107F"/>
    <w:rsid w:val="00BB4597"/>
    <w:rsid w:val="00BB45B9"/>
    <w:rsid w:val="00BB638B"/>
    <w:rsid w:val="00BB6570"/>
    <w:rsid w:val="00BC04F2"/>
    <w:rsid w:val="00BC17FB"/>
    <w:rsid w:val="00BC3647"/>
    <w:rsid w:val="00BC38FC"/>
    <w:rsid w:val="00BC3B60"/>
    <w:rsid w:val="00BC3CC4"/>
    <w:rsid w:val="00BC524A"/>
    <w:rsid w:val="00BD050F"/>
    <w:rsid w:val="00BD0AA1"/>
    <w:rsid w:val="00BD0BE1"/>
    <w:rsid w:val="00BD3BEE"/>
    <w:rsid w:val="00BD468C"/>
    <w:rsid w:val="00BD5D91"/>
    <w:rsid w:val="00BD6023"/>
    <w:rsid w:val="00BD7F89"/>
    <w:rsid w:val="00BE16ED"/>
    <w:rsid w:val="00BE2498"/>
    <w:rsid w:val="00BE2AAA"/>
    <w:rsid w:val="00BE316C"/>
    <w:rsid w:val="00BE4433"/>
    <w:rsid w:val="00BE4D1B"/>
    <w:rsid w:val="00BE5F81"/>
    <w:rsid w:val="00BE7448"/>
    <w:rsid w:val="00BF0BF3"/>
    <w:rsid w:val="00BF2149"/>
    <w:rsid w:val="00BF367A"/>
    <w:rsid w:val="00BF432E"/>
    <w:rsid w:val="00C00315"/>
    <w:rsid w:val="00C01AA7"/>
    <w:rsid w:val="00C01DA6"/>
    <w:rsid w:val="00C035A2"/>
    <w:rsid w:val="00C03662"/>
    <w:rsid w:val="00C045CF"/>
    <w:rsid w:val="00C059FC"/>
    <w:rsid w:val="00C05B64"/>
    <w:rsid w:val="00C06BE9"/>
    <w:rsid w:val="00C07824"/>
    <w:rsid w:val="00C12114"/>
    <w:rsid w:val="00C13484"/>
    <w:rsid w:val="00C15DF5"/>
    <w:rsid w:val="00C1668A"/>
    <w:rsid w:val="00C17340"/>
    <w:rsid w:val="00C17645"/>
    <w:rsid w:val="00C22B16"/>
    <w:rsid w:val="00C23104"/>
    <w:rsid w:val="00C23520"/>
    <w:rsid w:val="00C24815"/>
    <w:rsid w:val="00C24A03"/>
    <w:rsid w:val="00C24B8D"/>
    <w:rsid w:val="00C26560"/>
    <w:rsid w:val="00C26BAD"/>
    <w:rsid w:val="00C26F5D"/>
    <w:rsid w:val="00C27195"/>
    <w:rsid w:val="00C32878"/>
    <w:rsid w:val="00C36DE5"/>
    <w:rsid w:val="00C37832"/>
    <w:rsid w:val="00C403DD"/>
    <w:rsid w:val="00C4196C"/>
    <w:rsid w:val="00C45550"/>
    <w:rsid w:val="00C462F4"/>
    <w:rsid w:val="00C50115"/>
    <w:rsid w:val="00C50E48"/>
    <w:rsid w:val="00C52190"/>
    <w:rsid w:val="00C52A70"/>
    <w:rsid w:val="00C53C74"/>
    <w:rsid w:val="00C54D56"/>
    <w:rsid w:val="00C5583C"/>
    <w:rsid w:val="00C55C55"/>
    <w:rsid w:val="00C61353"/>
    <w:rsid w:val="00C6146F"/>
    <w:rsid w:val="00C61C85"/>
    <w:rsid w:val="00C65559"/>
    <w:rsid w:val="00C7000D"/>
    <w:rsid w:val="00C7415A"/>
    <w:rsid w:val="00C76F3D"/>
    <w:rsid w:val="00C7760E"/>
    <w:rsid w:val="00C801DF"/>
    <w:rsid w:val="00C80697"/>
    <w:rsid w:val="00C807E6"/>
    <w:rsid w:val="00C81FB3"/>
    <w:rsid w:val="00C840C5"/>
    <w:rsid w:val="00C844FF"/>
    <w:rsid w:val="00C8588A"/>
    <w:rsid w:val="00C86121"/>
    <w:rsid w:val="00C8619C"/>
    <w:rsid w:val="00C86942"/>
    <w:rsid w:val="00C87116"/>
    <w:rsid w:val="00C8781D"/>
    <w:rsid w:val="00C90767"/>
    <w:rsid w:val="00C90E1F"/>
    <w:rsid w:val="00C92433"/>
    <w:rsid w:val="00C926FC"/>
    <w:rsid w:val="00C9274B"/>
    <w:rsid w:val="00C931EF"/>
    <w:rsid w:val="00C94F71"/>
    <w:rsid w:val="00CA1249"/>
    <w:rsid w:val="00CA2C68"/>
    <w:rsid w:val="00CA431F"/>
    <w:rsid w:val="00CA64EA"/>
    <w:rsid w:val="00CA7C38"/>
    <w:rsid w:val="00CB175D"/>
    <w:rsid w:val="00CB37F9"/>
    <w:rsid w:val="00CB55F8"/>
    <w:rsid w:val="00CB58CD"/>
    <w:rsid w:val="00CB631D"/>
    <w:rsid w:val="00CB7C5E"/>
    <w:rsid w:val="00CC2631"/>
    <w:rsid w:val="00CC3AD9"/>
    <w:rsid w:val="00CC3FC3"/>
    <w:rsid w:val="00CC5594"/>
    <w:rsid w:val="00CC55B1"/>
    <w:rsid w:val="00CC7A8B"/>
    <w:rsid w:val="00CC7AA4"/>
    <w:rsid w:val="00CD0895"/>
    <w:rsid w:val="00CD0ADB"/>
    <w:rsid w:val="00CD15D3"/>
    <w:rsid w:val="00CD22F0"/>
    <w:rsid w:val="00CD283C"/>
    <w:rsid w:val="00CD2F2D"/>
    <w:rsid w:val="00CD36A0"/>
    <w:rsid w:val="00CD3934"/>
    <w:rsid w:val="00CD55FA"/>
    <w:rsid w:val="00CD69B8"/>
    <w:rsid w:val="00CD7AC2"/>
    <w:rsid w:val="00CE33F6"/>
    <w:rsid w:val="00CF33DE"/>
    <w:rsid w:val="00CF644B"/>
    <w:rsid w:val="00CF6E21"/>
    <w:rsid w:val="00D00714"/>
    <w:rsid w:val="00D048BA"/>
    <w:rsid w:val="00D102AB"/>
    <w:rsid w:val="00D103B4"/>
    <w:rsid w:val="00D1042F"/>
    <w:rsid w:val="00D115B6"/>
    <w:rsid w:val="00D14B85"/>
    <w:rsid w:val="00D16E95"/>
    <w:rsid w:val="00D20E0A"/>
    <w:rsid w:val="00D21324"/>
    <w:rsid w:val="00D21B12"/>
    <w:rsid w:val="00D22AE5"/>
    <w:rsid w:val="00D233FF"/>
    <w:rsid w:val="00D24591"/>
    <w:rsid w:val="00D2650A"/>
    <w:rsid w:val="00D26F46"/>
    <w:rsid w:val="00D2744E"/>
    <w:rsid w:val="00D27A42"/>
    <w:rsid w:val="00D322C4"/>
    <w:rsid w:val="00D32C21"/>
    <w:rsid w:val="00D332B5"/>
    <w:rsid w:val="00D35FFA"/>
    <w:rsid w:val="00D37374"/>
    <w:rsid w:val="00D4081D"/>
    <w:rsid w:val="00D433F9"/>
    <w:rsid w:val="00D44EB3"/>
    <w:rsid w:val="00D463CF"/>
    <w:rsid w:val="00D502D5"/>
    <w:rsid w:val="00D5210A"/>
    <w:rsid w:val="00D532E8"/>
    <w:rsid w:val="00D54249"/>
    <w:rsid w:val="00D62F01"/>
    <w:rsid w:val="00D6306F"/>
    <w:rsid w:val="00D631E1"/>
    <w:rsid w:val="00D63CC4"/>
    <w:rsid w:val="00D6579B"/>
    <w:rsid w:val="00D67276"/>
    <w:rsid w:val="00D67BED"/>
    <w:rsid w:val="00D70737"/>
    <w:rsid w:val="00D7391A"/>
    <w:rsid w:val="00D76543"/>
    <w:rsid w:val="00D779AC"/>
    <w:rsid w:val="00D80737"/>
    <w:rsid w:val="00D828DD"/>
    <w:rsid w:val="00D83516"/>
    <w:rsid w:val="00D849EF"/>
    <w:rsid w:val="00D84A43"/>
    <w:rsid w:val="00D859BD"/>
    <w:rsid w:val="00D86FDA"/>
    <w:rsid w:val="00D87BB9"/>
    <w:rsid w:val="00D905C2"/>
    <w:rsid w:val="00D92101"/>
    <w:rsid w:val="00D926ED"/>
    <w:rsid w:val="00D92B16"/>
    <w:rsid w:val="00D935EE"/>
    <w:rsid w:val="00D978FE"/>
    <w:rsid w:val="00D97BA9"/>
    <w:rsid w:val="00DA3F33"/>
    <w:rsid w:val="00DA4812"/>
    <w:rsid w:val="00DB100A"/>
    <w:rsid w:val="00DB1114"/>
    <w:rsid w:val="00DB3810"/>
    <w:rsid w:val="00DB397A"/>
    <w:rsid w:val="00DB592B"/>
    <w:rsid w:val="00DC05BC"/>
    <w:rsid w:val="00DC4657"/>
    <w:rsid w:val="00DC4D64"/>
    <w:rsid w:val="00DC68C8"/>
    <w:rsid w:val="00DD0A2A"/>
    <w:rsid w:val="00DD10D0"/>
    <w:rsid w:val="00DD1B34"/>
    <w:rsid w:val="00DD1D5E"/>
    <w:rsid w:val="00DD2920"/>
    <w:rsid w:val="00DD34CF"/>
    <w:rsid w:val="00DD4625"/>
    <w:rsid w:val="00DD4AFD"/>
    <w:rsid w:val="00DD4B93"/>
    <w:rsid w:val="00DE02B6"/>
    <w:rsid w:val="00DE2003"/>
    <w:rsid w:val="00DE34E9"/>
    <w:rsid w:val="00DE3C4B"/>
    <w:rsid w:val="00DE464C"/>
    <w:rsid w:val="00DE46A4"/>
    <w:rsid w:val="00DE5FCE"/>
    <w:rsid w:val="00DE77F2"/>
    <w:rsid w:val="00DF15C1"/>
    <w:rsid w:val="00DF2D01"/>
    <w:rsid w:val="00DF3455"/>
    <w:rsid w:val="00DF4899"/>
    <w:rsid w:val="00DF68E3"/>
    <w:rsid w:val="00DF7513"/>
    <w:rsid w:val="00E0013C"/>
    <w:rsid w:val="00E012BF"/>
    <w:rsid w:val="00E02FB0"/>
    <w:rsid w:val="00E06532"/>
    <w:rsid w:val="00E071F2"/>
    <w:rsid w:val="00E13781"/>
    <w:rsid w:val="00E13899"/>
    <w:rsid w:val="00E15E78"/>
    <w:rsid w:val="00E17797"/>
    <w:rsid w:val="00E177D3"/>
    <w:rsid w:val="00E2013B"/>
    <w:rsid w:val="00E243E6"/>
    <w:rsid w:val="00E244D0"/>
    <w:rsid w:val="00E2601D"/>
    <w:rsid w:val="00E27468"/>
    <w:rsid w:val="00E32135"/>
    <w:rsid w:val="00E33A6E"/>
    <w:rsid w:val="00E3411B"/>
    <w:rsid w:val="00E345E9"/>
    <w:rsid w:val="00E34CDD"/>
    <w:rsid w:val="00E35D4E"/>
    <w:rsid w:val="00E374AB"/>
    <w:rsid w:val="00E37C7C"/>
    <w:rsid w:val="00E40923"/>
    <w:rsid w:val="00E439E2"/>
    <w:rsid w:val="00E4412D"/>
    <w:rsid w:val="00E45397"/>
    <w:rsid w:val="00E454C8"/>
    <w:rsid w:val="00E464F1"/>
    <w:rsid w:val="00E46D79"/>
    <w:rsid w:val="00E473EE"/>
    <w:rsid w:val="00E510A4"/>
    <w:rsid w:val="00E51755"/>
    <w:rsid w:val="00E5290F"/>
    <w:rsid w:val="00E53C67"/>
    <w:rsid w:val="00E53E62"/>
    <w:rsid w:val="00E56823"/>
    <w:rsid w:val="00E6011E"/>
    <w:rsid w:val="00E62F9C"/>
    <w:rsid w:val="00E66BC5"/>
    <w:rsid w:val="00E6786A"/>
    <w:rsid w:val="00E678DF"/>
    <w:rsid w:val="00E67D3E"/>
    <w:rsid w:val="00E73A99"/>
    <w:rsid w:val="00E7465D"/>
    <w:rsid w:val="00E74CC8"/>
    <w:rsid w:val="00E75005"/>
    <w:rsid w:val="00E778D3"/>
    <w:rsid w:val="00E80D90"/>
    <w:rsid w:val="00E841ED"/>
    <w:rsid w:val="00E8511F"/>
    <w:rsid w:val="00E86EA8"/>
    <w:rsid w:val="00E902F0"/>
    <w:rsid w:val="00E934CE"/>
    <w:rsid w:val="00E957DE"/>
    <w:rsid w:val="00E95957"/>
    <w:rsid w:val="00E9616F"/>
    <w:rsid w:val="00E97DD2"/>
    <w:rsid w:val="00EA0FBD"/>
    <w:rsid w:val="00EA26A4"/>
    <w:rsid w:val="00EA3248"/>
    <w:rsid w:val="00EA345A"/>
    <w:rsid w:val="00EA3F65"/>
    <w:rsid w:val="00EA6499"/>
    <w:rsid w:val="00EA64F3"/>
    <w:rsid w:val="00EA772B"/>
    <w:rsid w:val="00EB0E74"/>
    <w:rsid w:val="00EB27D5"/>
    <w:rsid w:val="00EB2D7F"/>
    <w:rsid w:val="00EB4115"/>
    <w:rsid w:val="00EB47FE"/>
    <w:rsid w:val="00EB4993"/>
    <w:rsid w:val="00EB4B49"/>
    <w:rsid w:val="00EB580D"/>
    <w:rsid w:val="00EB58B2"/>
    <w:rsid w:val="00EB7EDB"/>
    <w:rsid w:val="00EC0EBF"/>
    <w:rsid w:val="00EC1DE4"/>
    <w:rsid w:val="00EC31A0"/>
    <w:rsid w:val="00EC4508"/>
    <w:rsid w:val="00EC5C8C"/>
    <w:rsid w:val="00EC68A1"/>
    <w:rsid w:val="00ED0498"/>
    <w:rsid w:val="00ED0E7C"/>
    <w:rsid w:val="00ED1C68"/>
    <w:rsid w:val="00ED2B12"/>
    <w:rsid w:val="00ED305F"/>
    <w:rsid w:val="00ED5571"/>
    <w:rsid w:val="00ED6222"/>
    <w:rsid w:val="00ED65A2"/>
    <w:rsid w:val="00ED69B8"/>
    <w:rsid w:val="00ED7B31"/>
    <w:rsid w:val="00ED7C82"/>
    <w:rsid w:val="00EE1D05"/>
    <w:rsid w:val="00EE54FC"/>
    <w:rsid w:val="00EE57CF"/>
    <w:rsid w:val="00EE7E8A"/>
    <w:rsid w:val="00EF128E"/>
    <w:rsid w:val="00EF35AD"/>
    <w:rsid w:val="00F01D4D"/>
    <w:rsid w:val="00F02711"/>
    <w:rsid w:val="00F02740"/>
    <w:rsid w:val="00F02A7E"/>
    <w:rsid w:val="00F03134"/>
    <w:rsid w:val="00F149D0"/>
    <w:rsid w:val="00F150F9"/>
    <w:rsid w:val="00F1535D"/>
    <w:rsid w:val="00F15E11"/>
    <w:rsid w:val="00F178B1"/>
    <w:rsid w:val="00F2016A"/>
    <w:rsid w:val="00F217AE"/>
    <w:rsid w:val="00F219C0"/>
    <w:rsid w:val="00F21E03"/>
    <w:rsid w:val="00F21E52"/>
    <w:rsid w:val="00F22EA3"/>
    <w:rsid w:val="00F23466"/>
    <w:rsid w:val="00F24DA2"/>
    <w:rsid w:val="00F25FC2"/>
    <w:rsid w:val="00F30630"/>
    <w:rsid w:val="00F30806"/>
    <w:rsid w:val="00F32027"/>
    <w:rsid w:val="00F32493"/>
    <w:rsid w:val="00F32E96"/>
    <w:rsid w:val="00F34436"/>
    <w:rsid w:val="00F35FBE"/>
    <w:rsid w:val="00F40545"/>
    <w:rsid w:val="00F433FA"/>
    <w:rsid w:val="00F44509"/>
    <w:rsid w:val="00F46007"/>
    <w:rsid w:val="00F46522"/>
    <w:rsid w:val="00F47DA9"/>
    <w:rsid w:val="00F6425F"/>
    <w:rsid w:val="00F64A38"/>
    <w:rsid w:val="00F66CB7"/>
    <w:rsid w:val="00F678EA"/>
    <w:rsid w:val="00F70B03"/>
    <w:rsid w:val="00F7256E"/>
    <w:rsid w:val="00F73182"/>
    <w:rsid w:val="00F7439E"/>
    <w:rsid w:val="00F74AAD"/>
    <w:rsid w:val="00F7684F"/>
    <w:rsid w:val="00F76875"/>
    <w:rsid w:val="00F8034D"/>
    <w:rsid w:val="00F80987"/>
    <w:rsid w:val="00F814E2"/>
    <w:rsid w:val="00F81AC2"/>
    <w:rsid w:val="00F82AE0"/>
    <w:rsid w:val="00F835F1"/>
    <w:rsid w:val="00F84B5C"/>
    <w:rsid w:val="00F9160A"/>
    <w:rsid w:val="00F922FD"/>
    <w:rsid w:val="00F9233E"/>
    <w:rsid w:val="00F937D4"/>
    <w:rsid w:val="00F938F4"/>
    <w:rsid w:val="00F93ABD"/>
    <w:rsid w:val="00F94375"/>
    <w:rsid w:val="00F951B9"/>
    <w:rsid w:val="00F9606D"/>
    <w:rsid w:val="00F96179"/>
    <w:rsid w:val="00FA1364"/>
    <w:rsid w:val="00FA311E"/>
    <w:rsid w:val="00FA3838"/>
    <w:rsid w:val="00FA5AB0"/>
    <w:rsid w:val="00FA7EF9"/>
    <w:rsid w:val="00FB0110"/>
    <w:rsid w:val="00FB05FA"/>
    <w:rsid w:val="00FB19DA"/>
    <w:rsid w:val="00FB222C"/>
    <w:rsid w:val="00FB669E"/>
    <w:rsid w:val="00FB69AD"/>
    <w:rsid w:val="00FC0FAF"/>
    <w:rsid w:val="00FC1431"/>
    <w:rsid w:val="00FC2F0E"/>
    <w:rsid w:val="00FC434D"/>
    <w:rsid w:val="00FC4FF3"/>
    <w:rsid w:val="00FC505F"/>
    <w:rsid w:val="00FC6D2E"/>
    <w:rsid w:val="00FC6DA7"/>
    <w:rsid w:val="00FD2E43"/>
    <w:rsid w:val="00FD36E8"/>
    <w:rsid w:val="00FD67B8"/>
    <w:rsid w:val="00FD6DA3"/>
    <w:rsid w:val="00FD77BD"/>
    <w:rsid w:val="00FD7AFA"/>
    <w:rsid w:val="00FE0351"/>
    <w:rsid w:val="00FE05A7"/>
    <w:rsid w:val="00FE0A0F"/>
    <w:rsid w:val="00FE0B51"/>
    <w:rsid w:val="00FE3293"/>
    <w:rsid w:val="00FE7878"/>
    <w:rsid w:val="00FF37CA"/>
    <w:rsid w:val="00FF38FD"/>
    <w:rsid w:val="018B6894"/>
    <w:rsid w:val="01C96EA4"/>
    <w:rsid w:val="01DF631E"/>
    <w:rsid w:val="01F30842"/>
    <w:rsid w:val="02DA3315"/>
    <w:rsid w:val="02F32963"/>
    <w:rsid w:val="031E6FD0"/>
    <w:rsid w:val="03463F6E"/>
    <w:rsid w:val="035A6E90"/>
    <w:rsid w:val="03710989"/>
    <w:rsid w:val="03833958"/>
    <w:rsid w:val="04C81265"/>
    <w:rsid w:val="052F7D10"/>
    <w:rsid w:val="064E0167"/>
    <w:rsid w:val="06963DDF"/>
    <w:rsid w:val="06971860"/>
    <w:rsid w:val="070C05CA"/>
    <w:rsid w:val="079D330C"/>
    <w:rsid w:val="08502DB0"/>
    <w:rsid w:val="08830107"/>
    <w:rsid w:val="09285011"/>
    <w:rsid w:val="0A362FD0"/>
    <w:rsid w:val="0AE63FBF"/>
    <w:rsid w:val="0B557684"/>
    <w:rsid w:val="0EE15B77"/>
    <w:rsid w:val="11DD425B"/>
    <w:rsid w:val="120119F5"/>
    <w:rsid w:val="12184440"/>
    <w:rsid w:val="13272F78"/>
    <w:rsid w:val="13283C4F"/>
    <w:rsid w:val="13A92EF7"/>
    <w:rsid w:val="13CF240A"/>
    <w:rsid w:val="14403A45"/>
    <w:rsid w:val="14FB79FC"/>
    <w:rsid w:val="151D7BB0"/>
    <w:rsid w:val="166C55CB"/>
    <w:rsid w:val="16FF13CB"/>
    <w:rsid w:val="19354BA5"/>
    <w:rsid w:val="19EB1CEC"/>
    <w:rsid w:val="1C82147F"/>
    <w:rsid w:val="1C88713E"/>
    <w:rsid w:val="1D1F4408"/>
    <w:rsid w:val="1D2C6D08"/>
    <w:rsid w:val="1D500E3E"/>
    <w:rsid w:val="1D540AAA"/>
    <w:rsid w:val="1DD36DFA"/>
    <w:rsid w:val="1E067B32"/>
    <w:rsid w:val="1E3E7550"/>
    <w:rsid w:val="1E66766E"/>
    <w:rsid w:val="1ED331CB"/>
    <w:rsid w:val="1FDE3727"/>
    <w:rsid w:val="202A27D1"/>
    <w:rsid w:val="20B13E7E"/>
    <w:rsid w:val="21893A13"/>
    <w:rsid w:val="224D32E9"/>
    <w:rsid w:val="238573CB"/>
    <w:rsid w:val="23B27BA0"/>
    <w:rsid w:val="23CF16CE"/>
    <w:rsid w:val="24323971"/>
    <w:rsid w:val="243D645B"/>
    <w:rsid w:val="246F7322"/>
    <w:rsid w:val="248175A6"/>
    <w:rsid w:val="24B01815"/>
    <w:rsid w:val="24F9082D"/>
    <w:rsid w:val="250B5853"/>
    <w:rsid w:val="25B272E5"/>
    <w:rsid w:val="25C44B49"/>
    <w:rsid w:val="26446854"/>
    <w:rsid w:val="280020FE"/>
    <w:rsid w:val="28155328"/>
    <w:rsid w:val="281D6A75"/>
    <w:rsid w:val="29190D23"/>
    <w:rsid w:val="29AE6BF1"/>
    <w:rsid w:val="29CD16A4"/>
    <w:rsid w:val="2A2A61BA"/>
    <w:rsid w:val="2C077CC9"/>
    <w:rsid w:val="2C4D6601"/>
    <w:rsid w:val="2D5F6ED5"/>
    <w:rsid w:val="2DD16B2E"/>
    <w:rsid w:val="2EF51616"/>
    <w:rsid w:val="2F9F1AAF"/>
    <w:rsid w:val="2FB30176"/>
    <w:rsid w:val="305D69EA"/>
    <w:rsid w:val="30ED1751"/>
    <w:rsid w:val="32331A68"/>
    <w:rsid w:val="326822C2"/>
    <w:rsid w:val="32BD19CC"/>
    <w:rsid w:val="33292380"/>
    <w:rsid w:val="3548237A"/>
    <w:rsid w:val="35C828C9"/>
    <w:rsid w:val="36B16D46"/>
    <w:rsid w:val="36CE59FA"/>
    <w:rsid w:val="36E3431A"/>
    <w:rsid w:val="37BE7500"/>
    <w:rsid w:val="3935416B"/>
    <w:rsid w:val="3B0F4C08"/>
    <w:rsid w:val="3C54700A"/>
    <w:rsid w:val="3D622363"/>
    <w:rsid w:val="3DF33233"/>
    <w:rsid w:val="3DF83E38"/>
    <w:rsid w:val="3E601089"/>
    <w:rsid w:val="3E985F3F"/>
    <w:rsid w:val="3ECA1963"/>
    <w:rsid w:val="3FF403FA"/>
    <w:rsid w:val="3FFD19FE"/>
    <w:rsid w:val="401064F1"/>
    <w:rsid w:val="40715576"/>
    <w:rsid w:val="408F05F9"/>
    <w:rsid w:val="41ED5FB7"/>
    <w:rsid w:val="42D84CBA"/>
    <w:rsid w:val="434268E8"/>
    <w:rsid w:val="477A040D"/>
    <w:rsid w:val="477C002E"/>
    <w:rsid w:val="48066B36"/>
    <w:rsid w:val="48A84141"/>
    <w:rsid w:val="4A622219"/>
    <w:rsid w:val="4BAC1F3C"/>
    <w:rsid w:val="4BEB0A1B"/>
    <w:rsid w:val="4BF02924"/>
    <w:rsid w:val="4C021187"/>
    <w:rsid w:val="4C1B3768"/>
    <w:rsid w:val="4CCD7F66"/>
    <w:rsid w:val="4E000105"/>
    <w:rsid w:val="4E614D13"/>
    <w:rsid w:val="50170AF5"/>
    <w:rsid w:val="506423D7"/>
    <w:rsid w:val="50E92AD4"/>
    <w:rsid w:val="5117649A"/>
    <w:rsid w:val="52000A95"/>
    <w:rsid w:val="524F1A19"/>
    <w:rsid w:val="52611934"/>
    <w:rsid w:val="52B54C41"/>
    <w:rsid w:val="546008FA"/>
    <w:rsid w:val="5510379B"/>
    <w:rsid w:val="55167C1A"/>
    <w:rsid w:val="55334C55"/>
    <w:rsid w:val="558E406A"/>
    <w:rsid w:val="56333A49"/>
    <w:rsid w:val="563B5487"/>
    <w:rsid w:val="568C0709"/>
    <w:rsid w:val="569E772A"/>
    <w:rsid w:val="57B823F5"/>
    <w:rsid w:val="580C34B4"/>
    <w:rsid w:val="58D3650F"/>
    <w:rsid w:val="5A103979"/>
    <w:rsid w:val="5BA424F0"/>
    <w:rsid w:val="5C052A04"/>
    <w:rsid w:val="5C4E40FD"/>
    <w:rsid w:val="5C7020B3"/>
    <w:rsid w:val="5C8B48D7"/>
    <w:rsid w:val="5CDF5BEB"/>
    <w:rsid w:val="5D261BE2"/>
    <w:rsid w:val="5E4D0C20"/>
    <w:rsid w:val="5E9652BC"/>
    <w:rsid w:val="5EEF5D17"/>
    <w:rsid w:val="5F4A0A05"/>
    <w:rsid w:val="605476DA"/>
    <w:rsid w:val="607F4DDC"/>
    <w:rsid w:val="60D300EA"/>
    <w:rsid w:val="61320103"/>
    <w:rsid w:val="614800A8"/>
    <w:rsid w:val="6221777D"/>
    <w:rsid w:val="63072608"/>
    <w:rsid w:val="63392A57"/>
    <w:rsid w:val="63C6322C"/>
    <w:rsid w:val="64A50DAF"/>
    <w:rsid w:val="656A355E"/>
    <w:rsid w:val="65C53405"/>
    <w:rsid w:val="66162EE1"/>
    <w:rsid w:val="663D20F6"/>
    <w:rsid w:val="664C6B61"/>
    <w:rsid w:val="66670A10"/>
    <w:rsid w:val="666F001B"/>
    <w:rsid w:val="670B371C"/>
    <w:rsid w:val="67356ADF"/>
    <w:rsid w:val="684F2AAF"/>
    <w:rsid w:val="689F5F10"/>
    <w:rsid w:val="68C71474"/>
    <w:rsid w:val="69E441CA"/>
    <w:rsid w:val="6A0F720C"/>
    <w:rsid w:val="6A9B5EF7"/>
    <w:rsid w:val="6AFC4C97"/>
    <w:rsid w:val="6B8A50D5"/>
    <w:rsid w:val="6CC3794A"/>
    <w:rsid w:val="6D467CD3"/>
    <w:rsid w:val="6F046D30"/>
    <w:rsid w:val="6FDA4EB9"/>
    <w:rsid w:val="701D1771"/>
    <w:rsid w:val="70BC7310"/>
    <w:rsid w:val="711F3BA7"/>
    <w:rsid w:val="719C0F72"/>
    <w:rsid w:val="71BD16F5"/>
    <w:rsid w:val="71E56DE8"/>
    <w:rsid w:val="71E933A0"/>
    <w:rsid w:val="72380DF1"/>
    <w:rsid w:val="72744E8C"/>
    <w:rsid w:val="729A0E95"/>
    <w:rsid w:val="730B464C"/>
    <w:rsid w:val="731C016A"/>
    <w:rsid w:val="73541960"/>
    <w:rsid w:val="73785000"/>
    <w:rsid w:val="76E30237"/>
    <w:rsid w:val="76FF6B4B"/>
    <w:rsid w:val="770E4C90"/>
    <w:rsid w:val="77CF39A0"/>
    <w:rsid w:val="77F5255B"/>
    <w:rsid w:val="785C5783"/>
    <w:rsid w:val="79164CDD"/>
    <w:rsid w:val="7A0016B7"/>
    <w:rsid w:val="7A5D11B2"/>
    <w:rsid w:val="7A5F4F53"/>
    <w:rsid w:val="7A931580"/>
    <w:rsid w:val="7AA36941"/>
    <w:rsid w:val="7C1F06F8"/>
    <w:rsid w:val="7CE8035E"/>
    <w:rsid w:val="7D937014"/>
    <w:rsid w:val="7EAB205F"/>
    <w:rsid w:val="7EBE547D"/>
    <w:rsid w:val="7F1F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Arial Unicode MS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51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4"/>
    <w:next w:val="4"/>
    <w:link w:val="47"/>
    <w:unhideWhenUsed/>
    <w:qFormat/>
    <w:uiPriority w:val="9"/>
    <w:pPr>
      <w:keepNext/>
      <w:keepLines/>
      <w:widowControl w:val="0"/>
      <w:numPr>
        <w:ilvl w:val="1"/>
        <w:numId w:val="1"/>
      </w:numPr>
      <w:spacing w:before="260" w:after="260" w:line="416" w:lineRule="auto"/>
      <w:jc w:val="both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  <w:lang w:eastAsia="zh-CN"/>
    </w:rPr>
  </w:style>
  <w:style w:type="paragraph" w:styleId="5">
    <w:name w:val="heading 3"/>
    <w:basedOn w:val="1"/>
    <w:next w:val="1"/>
    <w:link w:val="5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54"/>
    <w:unhideWhenUsed/>
    <w:qFormat/>
    <w:uiPriority w:val="9"/>
    <w:pPr>
      <w:keepNext/>
      <w:keepLines/>
      <w:numPr>
        <w:ilvl w:val="3"/>
        <w:numId w:val="1"/>
      </w:numPr>
      <w:spacing w:before="280" w:after="240" w:line="259" w:lineRule="auto"/>
      <w:outlineLvl w:val="3"/>
    </w:pPr>
    <w:rPr>
      <w:rFonts w:asciiTheme="majorHAnsi" w:hAnsiTheme="majorHAnsi" w:eastAsiaTheme="minorEastAsia" w:cstheme="majorBidi"/>
      <w:b/>
      <w:iCs/>
      <w:sz w:val="30"/>
      <w:szCs w:val="22"/>
      <w:lang w:eastAsia="zh-CN"/>
    </w:rPr>
  </w:style>
  <w:style w:type="paragraph" w:styleId="7">
    <w:name w:val="heading 5"/>
    <w:basedOn w:val="1"/>
    <w:next w:val="1"/>
    <w:link w:val="55"/>
    <w:unhideWhenUsed/>
    <w:qFormat/>
    <w:uiPriority w:val="9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hAnsiTheme="majorHAnsi" w:eastAsiaTheme="majorEastAsia" w:cstheme="majorBidi"/>
      <w:color w:val="366091" w:themeColor="accent1" w:themeShade="BF"/>
      <w:sz w:val="22"/>
      <w:szCs w:val="22"/>
      <w:lang w:eastAsia="zh-CN"/>
    </w:rPr>
  </w:style>
  <w:style w:type="paragraph" w:styleId="8">
    <w:name w:val="heading 6"/>
    <w:basedOn w:val="1"/>
    <w:next w:val="1"/>
    <w:link w:val="56"/>
    <w:unhideWhenUsed/>
    <w:qFormat/>
    <w:uiPriority w:val="9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hAnsiTheme="majorHAnsi" w:eastAsiaTheme="majorEastAsia" w:cstheme="majorBidi"/>
      <w:color w:val="244061" w:themeColor="accent1" w:themeShade="80"/>
      <w:sz w:val="22"/>
      <w:szCs w:val="22"/>
      <w:lang w:eastAsia="zh-CN"/>
    </w:rPr>
  </w:style>
  <w:style w:type="paragraph" w:styleId="9">
    <w:name w:val="heading 7"/>
    <w:basedOn w:val="1"/>
    <w:next w:val="1"/>
    <w:link w:val="57"/>
    <w:unhideWhenUsed/>
    <w:qFormat/>
    <w:uiPriority w:val="9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hAnsiTheme="majorHAnsi" w:eastAsiaTheme="majorEastAsia" w:cstheme="majorBidi"/>
      <w:i/>
      <w:iCs/>
      <w:color w:val="244061" w:themeColor="accent1" w:themeShade="80"/>
      <w:sz w:val="22"/>
      <w:szCs w:val="22"/>
      <w:lang w:eastAsia="zh-CN"/>
    </w:rPr>
  </w:style>
  <w:style w:type="paragraph" w:styleId="10">
    <w:name w:val="heading 8"/>
    <w:basedOn w:val="1"/>
    <w:next w:val="1"/>
    <w:link w:val="58"/>
    <w:unhideWhenUsed/>
    <w:qFormat/>
    <w:uiPriority w:val="9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hAnsiTheme="majorHAnsi" w:eastAsiaTheme="majorEastAsia" w:cstheme="majorBidi"/>
      <w:color w:val="252525" w:themeColor="text1" w:themeTint="D9"/>
      <w:sz w:val="21"/>
      <w:szCs w:val="21"/>
      <w:lang w:eastAsia="zh-CN"/>
    </w:rPr>
  </w:style>
  <w:style w:type="paragraph" w:styleId="11">
    <w:name w:val="heading 9"/>
    <w:basedOn w:val="1"/>
    <w:next w:val="1"/>
    <w:link w:val="59"/>
    <w:unhideWhenUsed/>
    <w:qFormat/>
    <w:uiPriority w:val="9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hAnsiTheme="majorHAnsi" w:eastAsiaTheme="majorEastAsia" w:cstheme="majorBidi"/>
      <w:i/>
      <w:iCs/>
      <w:color w:val="252525" w:themeColor="text1" w:themeTint="D9"/>
      <w:sz w:val="21"/>
      <w:szCs w:val="21"/>
      <w:lang w:eastAsia="zh-CN"/>
    </w:rPr>
  </w:style>
  <w:style w:type="character" w:default="1" w:styleId="26">
    <w:name w:val="Default Paragraph Font"/>
    <w:unhideWhenUsed/>
    <w:qFormat/>
    <w:uiPriority w:val="1"/>
  </w:style>
  <w:style w:type="table" w:default="1" w:styleId="3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unhideWhenUsed/>
    <w:qFormat/>
    <w:uiPriority w:val="99"/>
    <w:pPr>
      <w:overflowPunct w:val="0"/>
      <w:autoSpaceDE w:val="0"/>
      <w:autoSpaceDN w:val="0"/>
      <w:adjustRightInd w:val="0"/>
      <w:spacing w:before="120" w:after="120"/>
      <w:ind w:left="2520"/>
      <w:textAlignment w:val="baseline"/>
    </w:pPr>
    <w:rPr>
      <w:rFonts w:ascii="Book Antiqua" w:hAnsi="Book Antiqua"/>
      <w:sz w:val="20"/>
      <w:szCs w:val="20"/>
    </w:rPr>
  </w:style>
  <w:style w:type="paragraph" w:styleId="12">
    <w:name w:val="annotation subject"/>
    <w:basedOn w:val="13"/>
    <w:next w:val="13"/>
    <w:link w:val="73"/>
    <w:unhideWhenUsed/>
    <w:qFormat/>
    <w:uiPriority w:val="99"/>
    <w:rPr>
      <w:b/>
      <w:bCs/>
    </w:rPr>
  </w:style>
  <w:style w:type="paragraph" w:styleId="13">
    <w:name w:val="annotation text"/>
    <w:basedOn w:val="1"/>
    <w:link w:val="72"/>
    <w:unhideWhenUsed/>
    <w:qFormat/>
    <w:uiPriority w:val="99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eastAsia="zh-CN"/>
    </w:rPr>
  </w:style>
  <w:style w:type="paragraph" w:styleId="14">
    <w:name w:val="caption"/>
    <w:basedOn w:val="1"/>
    <w:next w:val="1"/>
    <w:unhideWhenUsed/>
    <w:qFormat/>
    <w:uiPriority w:val="35"/>
    <w:pPr>
      <w:spacing w:after="200"/>
    </w:pPr>
    <w:rPr>
      <w:rFonts w:asciiTheme="minorHAnsi" w:hAnsiTheme="minorHAnsi" w:eastAsiaTheme="minorEastAsia" w:cstheme="minorBidi"/>
      <w:i/>
      <w:iCs/>
      <w:color w:val="1F497D" w:themeColor="text2"/>
      <w:sz w:val="18"/>
      <w:szCs w:val="18"/>
      <w:lang w:eastAsia="zh-CN"/>
    </w:rPr>
  </w:style>
  <w:style w:type="paragraph" w:styleId="15">
    <w:name w:val="Document Map"/>
    <w:basedOn w:val="1"/>
    <w:link w:val="41"/>
    <w:unhideWhenUsed/>
    <w:qFormat/>
    <w:uiPriority w:val="99"/>
    <w:rPr>
      <w:rFonts w:ascii="宋体" w:eastAsia="宋体"/>
      <w:sz w:val="18"/>
      <w:szCs w:val="18"/>
    </w:rPr>
  </w:style>
  <w:style w:type="paragraph" w:styleId="16">
    <w:name w:val="toc 3"/>
    <w:basedOn w:val="1"/>
    <w:next w:val="1"/>
    <w:unhideWhenUsed/>
    <w:qFormat/>
    <w:uiPriority w:val="39"/>
    <w:pPr>
      <w:spacing w:after="100" w:line="259" w:lineRule="auto"/>
      <w:ind w:left="440"/>
    </w:pPr>
    <w:rPr>
      <w:rFonts w:asciiTheme="minorHAnsi" w:hAnsiTheme="minorHAnsi" w:eastAsiaTheme="minorEastAsia" w:cstheme="minorBidi"/>
      <w:sz w:val="22"/>
      <w:szCs w:val="22"/>
      <w:lang w:eastAsia="zh-CN"/>
    </w:rPr>
  </w:style>
  <w:style w:type="paragraph" w:styleId="17">
    <w:name w:val="Balloon Text"/>
    <w:basedOn w:val="1"/>
    <w:link w:val="44"/>
    <w:unhideWhenUsed/>
    <w:qFormat/>
    <w:uiPriority w:val="99"/>
    <w:rPr>
      <w:sz w:val="18"/>
      <w:szCs w:val="18"/>
    </w:rPr>
  </w:style>
  <w:style w:type="paragraph" w:styleId="18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9">
    <w:name w:val="header"/>
    <w:basedOn w:val="1"/>
    <w:link w:val="4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pPr>
      <w:spacing w:after="100" w:line="259" w:lineRule="auto"/>
    </w:pPr>
    <w:rPr>
      <w:rFonts w:asciiTheme="minorHAnsi" w:hAnsiTheme="minorHAnsi" w:eastAsiaTheme="minorEastAsia" w:cstheme="minorBidi"/>
      <w:sz w:val="22"/>
      <w:szCs w:val="22"/>
      <w:lang w:eastAsia="zh-CN"/>
    </w:rPr>
  </w:style>
  <w:style w:type="paragraph" w:styleId="21">
    <w:name w:val="Subtitle"/>
    <w:basedOn w:val="1"/>
    <w:next w:val="1"/>
    <w:link w:val="61"/>
    <w:qFormat/>
    <w:uiPriority w:val="11"/>
    <w:pPr>
      <w:spacing w:after="160" w:line="259" w:lineRule="auto"/>
    </w:pPr>
    <w:rPr>
      <w:rFonts w:asciiTheme="minorHAnsi" w:hAnsiTheme="minorHAnsi" w:eastAsiaTheme="minorEastAsia" w:cstheme="minorBidi"/>
      <w:color w:val="585858" w:themeColor="text1" w:themeTint="A6"/>
      <w:spacing w:val="15"/>
      <w:sz w:val="22"/>
      <w:szCs w:val="22"/>
      <w:lang w:eastAsia="zh-CN"/>
    </w:rPr>
  </w:style>
  <w:style w:type="paragraph" w:styleId="22">
    <w:name w:val="toc 2"/>
    <w:basedOn w:val="1"/>
    <w:next w:val="1"/>
    <w:unhideWhenUsed/>
    <w:qFormat/>
    <w:uiPriority w:val="39"/>
    <w:pPr>
      <w:spacing w:after="100" w:line="259" w:lineRule="auto"/>
      <w:ind w:left="220"/>
    </w:pPr>
    <w:rPr>
      <w:rFonts w:asciiTheme="minorHAnsi" w:hAnsiTheme="minorHAnsi" w:eastAsiaTheme="minorEastAsia" w:cstheme="minorBidi"/>
      <w:sz w:val="22"/>
      <w:szCs w:val="22"/>
      <w:lang w:eastAsia="zh-CN"/>
    </w:rPr>
  </w:style>
  <w:style w:type="paragraph" w:styleId="23">
    <w:name w:val="HTML Preformatted"/>
    <w:basedOn w:val="1"/>
    <w:link w:val="75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  <w:lang w:eastAsia="zh-CN"/>
    </w:rPr>
  </w:style>
  <w:style w:type="paragraph" w:styleId="24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lang w:eastAsia="zh-CN"/>
    </w:rPr>
  </w:style>
  <w:style w:type="paragraph" w:styleId="25">
    <w:name w:val="Title"/>
    <w:basedOn w:val="1"/>
    <w:next w:val="1"/>
    <w:link w:val="60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sz w:val="56"/>
      <w:szCs w:val="56"/>
      <w:lang w:eastAsia="zh-CN"/>
    </w:rPr>
  </w:style>
  <w:style w:type="character" w:styleId="27">
    <w:name w:val="Strong"/>
    <w:basedOn w:val="26"/>
    <w:qFormat/>
    <w:uiPriority w:val="22"/>
    <w:rPr>
      <w:b/>
      <w:bCs/>
      <w:color w:val="auto"/>
    </w:rPr>
  </w:style>
  <w:style w:type="character" w:styleId="28">
    <w:name w:val="FollowedHyperlink"/>
    <w:basedOn w:val="26"/>
    <w:unhideWhenUsed/>
    <w:qFormat/>
    <w:uiPriority w:val="99"/>
    <w:rPr>
      <w:color w:val="800080" w:themeColor="followedHyperlink"/>
      <w:u w:val="single"/>
    </w:rPr>
  </w:style>
  <w:style w:type="character" w:styleId="29">
    <w:name w:val="Emphasis"/>
    <w:basedOn w:val="26"/>
    <w:qFormat/>
    <w:uiPriority w:val="20"/>
    <w:rPr>
      <w:i/>
      <w:iCs/>
      <w:color w:val="auto"/>
    </w:rPr>
  </w:style>
  <w:style w:type="character" w:styleId="30">
    <w:name w:val="Hyperlink"/>
    <w:qFormat/>
    <w:uiPriority w:val="99"/>
    <w:rPr>
      <w:u w:val="single"/>
    </w:rPr>
  </w:style>
  <w:style w:type="character" w:styleId="31">
    <w:name w:val="annotation reference"/>
    <w:basedOn w:val="26"/>
    <w:unhideWhenUsed/>
    <w:qFormat/>
    <w:uiPriority w:val="99"/>
    <w:rPr>
      <w:sz w:val="21"/>
      <w:szCs w:val="21"/>
    </w:rPr>
  </w:style>
  <w:style w:type="paragraph" w:customStyle="1" w:styleId="33">
    <w:name w:val="页眉1"/>
    <w:qFormat/>
    <w:uiPriority w:val="0"/>
    <w:pPr>
      <w:widowControl w:val="0"/>
      <w:tabs>
        <w:tab w:val="center" w:pos="4153"/>
        <w:tab w:val="right" w:pos="8306"/>
      </w:tabs>
      <w:jc w:val="center"/>
    </w:pPr>
    <w:rPr>
      <w:rFonts w:ascii="Cambria" w:hAnsi="Arial Unicode MS" w:eastAsia="Arial Unicode MS" w:cs="Arial Unicode MS"/>
      <w:color w:val="000000"/>
      <w:kern w:val="2"/>
      <w:sz w:val="18"/>
      <w:szCs w:val="18"/>
      <w:u w:color="000000"/>
      <w:lang w:val="en-US" w:eastAsia="zh-CN" w:bidi="ar-SA"/>
    </w:rPr>
  </w:style>
  <w:style w:type="paragraph" w:customStyle="1" w:styleId="34">
    <w:name w:val="页眉与页脚"/>
    <w:qFormat/>
    <w:uiPriority w:val="0"/>
    <w:pPr>
      <w:tabs>
        <w:tab w:val="right" w:pos="9020"/>
      </w:tabs>
    </w:pPr>
    <w:rPr>
      <w:rFonts w:ascii="Helvetica" w:hAnsi="Helvetica" w:eastAsia="Helvetica" w:cs="Helvetica"/>
      <w:color w:val="000000"/>
      <w:sz w:val="24"/>
      <w:szCs w:val="24"/>
      <w:lang w:val="en-US" w:eastAsia="zh-CN" w:bidi="ar-SA"/>
    </w:rPr>
  </w:style>
  <w:style w:type="paragraph" w:customStyle="1" w:styleId="35">
    <w:name w:val="正文 A"/>
    <w:qFormat/>
    <w:uiPriority w:val="0"/>
    <w:pPr>
      <w:widowControl w:val="0"/>
      <w:jc w:val="both"/>
    </w:pPr>
    <w:rPr>
      <w:rFonts w:ascii="Cambria" w:hAnsi="Cambria" w:eastAsia="Cambria" w:cs="Cambria"/>
      <w:color w:val="000000"/>
      <w:kern w:val="2"/>
      <w:sz w:val="24"/>
      <w:szCs w:val="24"/>
      <w:u w:color="000000"/>
      <w:lang w:val="en-US" w:eastAsia="zh-CN" w:bidi="ar-SA"/>
    </w:rPr>
  </w:style>
  <w:style w:type="paragraph" w:customStyle="1" w:styleId="36">
    <w:name w:val="标题 11"/>
    <w:next w:val="35"/>
    <w:qFormat/>
    <w:uiPriority w:val="0"/>
    <w:pPr>
      <w:keepNext/>
      <w:keepLines/>
      <w:widowControl w:val="0"/>
      <w:spacing w:before="340" w:after="330" w:line="578" w:lineRule="auto"/>
      <w:jc w:val="both"/>
      <w:outlineLvl w:val="0"/>
    </w:pPr>
    <w:rPr>
      <w:rFonts w:hint="eastAsia" w:ascii="Arial Unicode MS" w:hAnsi="Arial Unicode MS" w:eastAsia="Cambria" w:cs="Arial Unicode MS"/>
      <w:b/>
      <w:bCs/>
      <w:color w:val="000000"/>
      <w:kern w:val="44"/>
      <w:sz w:val="44"/>
      <w:szCs w:val="44"/>
      <w:u w:color="000000"/>
      <w:lang w:val="en-US" w:eastAsia="zh-CN" w:bidi="ar-SA"/>
    </w:rPr>
  </w:style>
  <w:style w:type="paragraph" w:customStyle="1" w:styleId="37">
    <w:name w:val="标题 31"/>
    <w:next w:val="35"/>
    <w:qFormat/>
    <w:uiPriority w:val="0"/>
    <w:pPr>
      <w:keepNext/>
      <w:keepLines/>
      <w:widowControl w:val="0"/>
      <w:spacing w:before="260" w:after="260" w:line="416" w:lineRule="auto"/>
      <w:jc w:val="both"/>
      <w:outlineLvl w:val="2"/>
    </w:pPr>
    <w:rPr>
      <w:rFonts w:hint="eastAsia" w:ascii="Arial Unicode MS" w:hAnsi="Arial Unicode MS" w:eastAsia="Cambria" w:cs="Arial Unicode MS"/>
      <w:b/>
      <w:bCs/>
      <w:color w:val="000000"/>
      <w:kern w:val="2"/>
      <w:sz w:val="32"/>
      <w:szCs w:val="32"/>
      <w:u w:color="000000"/>
      <w:lang w:val="en-US" w:eastAsia="zh-CN" w:bidi="ar-SA"/>
    </w:rPr>
  </w:style>
  <w:style w:type="paragraph" w:customStyle="1" w:styleId="38">
    <w:name w:val="标题 21"/>
    <w:next w:val="35"/>
    <w:qFormat/>
    <w:uiPriority w:val="0"/>
    <w:pPr>
      <w:keepNext/>
      <w:keepLines/>
      <w:widowControl w:val="0"/>
      <w:spacing w:before="260" w:after="260" w:line="416" w:lineRule="auto"/>
      <w:jc w:val="both"/>
      <w:outlineLvl w:val="1"/>
    </w:pPr>
    <w:rPr>
      <w:rFonts w:hint="eastAsia" w:ascii="Arial Unicode MS" w:hAnsi="Arial Unicode MS" w:eastAsia="Calibri" w:cs="Arial Unicode MS"/>
      <w:b/>
      <w:bCs/>
      <w:color w:val="000000"/>
      <w:kern w:val="2"/>
      <w:sz w:val="32"/>
      <w:szCs w:val="32"/>
      <w:u w:color="000000"/>
      <w:lang w:val="en-US" w:eastAsia="zh-CN" w:bidi="ar-SA"/>
    </w:rPr>
  </w:style>
  <w:style w:type="paragraph" w:customStyle="1" w:styleId="39">
    <w:name w:val="标题 41"/>
    <w:next w:val="35"/>
    <w:qFormat/>
    <w:uiPriority w:val="0"/>
    <w:pPr>
      <w:keepNext/>
      <w:keepLines/>
      <w:widowControl w:val="0"/>
      <w:spacing w:before="280" w:after="290" w:line="376" w:lineRule="auto"/>
      <w:jc w:val="both"/>
      <w:outlineLvl w:val="3"/>
    </w:pPr>
    <w:rPr>
      <w:rFonts w:ascii="Calibri" w:hAnsi="Arial Unicode MS" w:eastAsia="Arial Unicode MS" w:cs="Arial Unicode MS"/>
      <w:b/>
      <w:bCs/>
      <w:color w:val="000000"/>
      <w:kern w:val="2"/>
      <w:sz w:val="28"/>
      <w:szCs w:val="28"/>
      <w:u w:color="000000"/>
      <w:lang w:val="en-US" w:eastAsia="zh-CN" w:bidi="ar-SA"/>
    </w:rPr>
  </w:style>
  <w:style w:type="paragraph" w:customStyle="1" w:styleId="40">
    <w:name w:val="HTML 预设格式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Arial Unicode MS" w:hAnsi="Arial Unicode MS" w:eastAsia="宋体" w:cs="Arial Unicode MS"/>
      <w:color w:val="000000"/>
      <w:sz w:val="24"/>
      <w:szCs w:val="24"/>
      <w:u w:color="000000"/>
      <w:lang w:val="en-US" w:eastAsia="zh-CN" w:bidi="ar-SA"/>
    </w:rPr>
  </w:style>
  <w:style w:type="character" w:customStyle="1" w:styleId="41">
    <w:name w:val="文档结构图字符"/>
    <w:basedOn w:val="26"/>
    <w:link w:val="15"/>
    <w:semiHidden/>
    <w:qFormat/>
    <w:uiPriority w:val="99"/>
    <w:rPr>
      <w:rFonts w:ascii="宋体"/>
      <w:sz w:val="18"/>
      <w:szCs w:val="18"/>
      <w:lang w:eastAsia="en-US"/>
    </w:rPr>
  </w:style>
  <w:style w:type="character" w:customStyle="1" w:styleId="42">
    <w:name w:val="页眉字符"/>
    <w:basedOn w:val="26"/>
    <w:link w:val="19"/>
    <w:semiHidden/>
    <w:qFormat/>
    <w:uiPriority w:val="99"/>
    <w:rPr>
      <w:rFonts w:eastAsia="Arial Unicode MS"/>
      <w:sz w:val="18"/>
      <w:szCs w:val="18"/>
      <w:lang w:eastAsia="en-US"/>
    </w:rPr>
  </w:style>
  <w:style w:type="character" w:customStyle="1" w:styleId="43">
    <w:name w:val="页脚字符"/>
    <w:basedOn w:val="26"/>
    <w:link w:val="18"/>
    <w:semiHidden/>
    <w:qFormat/>
    <w:uiPriority w:val="99"/>
    <w:rPr>
      <w:rFonts w:eastAsia="Arial Unicode MS"/>
      <w:sz w:val="18"/>
      <w:szCs w:val="18"/>
      <w:lang w:eastAsia="en-US"/>
    </w:rPr>
  </w:style>
  <w:style w:type="character" w:customStyle="1" w:styleId="44">
    <w:name w:val="批注框文本字符"/>
    <w:basedOn w:val="26"/>
    <w:link w:val="17"/>
    <w:semiHidden/>
    <w:qFormat/>
    <w:uiPriority w:val="99"/>
    <w:rPr>
      <w:rFonts w:eastAsia="Arial Unicode MS"/>
      <w:sz w:val="18"/>
      <w:szCs w:val="18"/>
      <w:lang w:eastAsia="en-US"/>
    </w:rPr>
  </w:style>
  <w:style w:type="table" w:customStyle="1" w:styleId="45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6">
    <w:name w:val="List Paragraph"/>
    <w:basedOn w:val="1"/>
    <w:qFormat/>
    <w:uiPriority w:val="34"/>
    <w:pPr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ascii="Book Antiqua" w:hAnsi="Book Antiqua" w:eastAsia="宋体"/>
      <w:sz w:val="20"/>
      <w:szCs w:val="20"/>
      <w:lang w:eastAsia="zh-CN"/>
    </w:rPr>
  </w:style>
  <w:style w:type="character" w:customStyle="1" w:styleId="47">
    <w:name w:val="标题 2字符"/>
    <w:basedOn w:val="26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48">
    <w:name w:val="main_title"/>
    <w:basedOn w:val="1"/>
    <w:qFormat/>
    <w:uiPriority w:val="0"/>
    <w:pPr>
      <w:spacing w:before="100" w:beforeAutospacing="1" w:after="180"/>
    </w:pPr>
    <w:rPr>
      <w:rFonts w:ascii="Verdana" w:hAnsi="Verdana" w:eastAsia="宋体" w:cs="宋体"/>
      <w:b/>
      <w:bCs/>
      <w:color w:val="992266"/>
      <w:sz w:val="27"/>
      <w:szCs w:val="27"/>
      <w:lang w:eastAsia="zh-CN"/>
    </w:rPr>
  </w:style>
  <w:style w:type="character" w:customStyle="1" w:styleId="49">
    <w:name w:val="json_key"/>
    <w:basedOn w:val="26"/>
    <w:qFormat/>
    <w:uiPriority w:val="0"/>
  </w:style>
  <w:style w:type="character" w:customStyle="1" w:styleId="50">
    <w:name w:val="json_string"/>
    <w:basedOn w:val="26"/>
    <w:qFormat/>
    <w:uiPriority w:val="0"/>
  </w:style>
  <w:style w:type="character" w:customStyle="1" w:styleId="51">
    <w:name w:val="标题 1字符"/>
    <w:basedOn w:val="26"/>
    <w:link w:val="2"/>
    <w:qFormat/>
    <w:uiPriority w:val="9"/>
    <w:rPr>
      <w:rFonts w:eastAsia="Arial Unicode MS"/>
      <w:b/>
      <w:bCs/>
      <w:kern w:val="44"/>
      <w:sz w:val="44"/>
      <w:szCs w:val="44"/>
      <w:lang w:eastAsia="en-US"/>
    </w:rPr>
  </w:style>
  <w:style w:type="character" w:customStyle="1" w:styleId="52">
    <w:name w:val="标题 3字符"/>
    <w:basedOn w:val="26"/>
    <w:link w:val="5"/>
    <w:qFormat/>
    <w:uiPriority w:val="9"/>
    <w:rPr>
      <w:rFonts w:eastAsia="Arial Unicode MS"/>
      <w:b/>
      <w:bCs/>
      <w:sz w:val="32"/>
      <w:szCs w:val="32"/>
      <w:lang w:eastAsia="en-US"/>
    </w:rPr>
  </w:style>
  <w:style w:type="character" w:customStyle="1" w:styleId="53">
    <w:name w:val="不明显强调1"/>
    <w:basedOn w:val="26"/>
    <w:qFormat/>
    <w:uiPriority w:val="19"/>
    <w:rPr>
      <w:i/>
      <w:iCs/>
      <w:color w:val="3F3F3F" w:themeColor="text1" w:themeTint="BF"/>
    </w:rPr>
  </w:style>
  <w:style w:type="character" w:customStyle="1" w:styleId="54">
    <w:name w:val="标题 4字符"/>
    <w:basedOn w:val="26"/>
    <w:link w:val="6"/>
    <w:qFormat/>
    <w:uiPriority w:val="9"/>
    <w:rPr>
      <w:rFonts w:asciiTheme="majorHAnsi" w:hAnsiTheme="majorHAnsi" w:eastAsiaTheme="minorEastAsia" w:cstheme="majorBidi"/>
      <w:b/>
      <w:iCs/>
      <w:sz w:val="30"/>
      <w:szCs w:val="22"/>
    </w:rPr>
  </w:style>
  <w:style w:type="character" w:customStyle="1" w:styleId="55">
    <w:name w:val="标题 5字符"/>
    <w:basedOn w:val="26"/>
    <w:link w:val="7"/>
    <w:semiHidden/>
    <w:qFormat/>
    <w:uiPriority w:val="9"/>
    <w:rPr>
      <w:rFonts w:asciiTheme="majorHAnsi" w:hAnsiTheme="majorHAnsi" w:eastAsiaTheme="majorEastAsia" w:cstheme="majorBidi"/>
      <w:color w:val="366091" w:themeColor="accent1" w:themeShade="BF"/>
      <w:sz w:val="22"/>
      <w:szCs w:val="22"/>
    </w:rPr>
  </w:style>
  <w:style w:type="character" w:customStyle="1" w:styleId="56">
    <w:name w:val="标题 6字符"/>
    <w:basedOn w:val="26"/>
    <w:link w:val="8"/>
    <w:semiHidden/>
    <w:qFormat/>
    <w:uiPriority w:val="9"/>
    <w:rPr>
      <w:rFonts w:asciiTheme="majorHAnsi" w:hAnsiTheme="majorHAnsi" w:eastAsiaTheme="majorEastAsia" w:cstheme="majorBidi"/>
      <w:color w:val="244061" w:themeColor="accent1" w:themeShade="80"/>
      <w:sz w:val="22"/>
      <w:szCs w:val="22"/>
    </w:rPr>
  </w:style>
  <w:style w:type="character" w:customStyle="1" w:styleId="57">
    <w:name w:val="标题 7字符"/>
    <w:basedOn w:val="26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244061" w:themeColor="accent1" w:themeShade="80"/>
      <w:sz w:val="22"/>
      <w:szCs w:val="22"/>
    </w:rPr>
  </w:style>
  <w:style w:type="character" w:customStyle="1" w:styleId="58">
    <w:name w:val="标题 8字符"/>
    <w:basedOn w:val="26"/>
    <w:link w:val="10"/>
    <w:semiHidden/>
    <w:qFormat/>
    <w:uiPriority w:val="9"/>
    <w:rPr>
      <w:rFonts w:asciiTheme="majorHAnsi" w:hAnsiTheme="majorHAnsi" w:eastAsiaTheme="majorEastAsia" w:cstheme="majorBidi"/>
      <w:color w:val="252525" w:themeColor="text1" w:themeTint="D9"/>
      <w:sz w:val="21"/>
      <w:szCs w:val="21"/>
    </w:rPr>
  </w:style>
  <w:style w:type="character" w:customStyle="1" w:styleId="59">
    <w:name w:val="标题 9字符"/>
    <w:basedOn w:val="26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252525" w:themeColor="text1" w:themeTint="D9"/>
      <w:sz w:val="21"/>
      <w:szCs w:val="21"/>
    </w:rPr>
  </w:style>
  <w:style w:type="character" w:customStyle="1" w:styleId="60">
    <w:name w:val="标题字符"/>
    <w:basedOn w:val="26"/>
    <w:link w:val="25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customStyle="1" w:styleId="61">
    <w:name w:val="副标题字符"/>
    <w:basedOn w:val="26"/>
    <w:link w:val="21"/>
    <w:qFormat/>
    <w:uiPriority w:val="11"/>
    <w:rPr>
      <w:rFonts w:asciiTheme="minorHAnsi" w:hAnsiTheme="minorHAnsi" w:eastAsiaTheme="minorEastAsia" w:cstheme="minorBidi"/>
      <w:color w:val="585858" w:themeColor="text1" w:themeTint="A6"/>
      <w:spacing w:val="15"/>
      <w:sz w:val="22"/>
      <w:szCs w:val="22"/>
    </w:rPr>
  </w:style>
  <w:style w:type="paragraph" w:customStyle="1" w:styleId="62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63">
    <w:name w:val="Quote"/>
    <w:basedOn w:val="1"/>
    <w:next w:val="1"/>
    <w:link w:val="64"/>
    <w:qFormat/>
    <w:uiPriority w:val="29"/>
    <w:pPr>
      <w:spacing w:before="200" w:after="160" w:line="259" w:lineRule="auto"/>
      <w:ind w:left="864" w:right="864"/>
    </w:pPr>
    <w:rPr>
      <w:rFonts w:asciiTheme="minorHAnsi" w:hAnsiTheme="minorHAnsi" w:eastAsiaTheme="minorEastAsia" w:cstheme="minorBidi"/>
      <w:i/>
      <w:iCs/>
      <w:color w:val="3F3F3F" w:themeColor="text1" w:themeTint="BF"/>
      <w:sz w:val="22"/>
      <w:szCs w:val="22"/>
      <w:lang w:eastAsia="zh-CN"/>
    </w:rPr>
  </w:style>
  <w:style w:type="character" w:customStyle="1" w:styleId="64">
    <w:name w:val="引用字符"/>
    <w:basedOn w:val="26"/>
    <w:link w:val="63"/>
    <w:qFormat/>
    <w:uiPriority w:val="29"/>
    <w:rPr>
      <w:rFonts w:asciiTheme="minorHAnsi" w:hAnsiTheme="minorHAnsi" w:eastAsiaTheme="minorEastAsia" w:cstheme="minorBidi"/>
      <w:i/>
      <w:iCs/>
      <w:color w:val="3F3F3F" w:themeColor="text1" w:themeTint="BF"/>
      <w:sz w:val="22"/>
      <w:szCs w:val="22"/>
    </w:rPr>
  </w:style>
  <w:style w:type="paragraph" w:customStyle="1" w:styleId="65">
    <w:name w:val="Intense Quote"/>
    <w:basedOn w:val="1"/>
    <w:next w:val="1"/>
    <w:link w:val="66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 w:line="259" w:lineRule="auto"/>
      <w:ind w:left="864" w:right="864"/>
      <w:jc w:val="center"/>
    </w:pPr>
    <w:rPr>
      <w:rFonts w:asciiTheme="minorHAnsi" w:hAnsiTheme="minorHAnsi" w:eastAsiaTheme="minorEastAsia" w:cstheme="minorBidi"/>
      <w:i/>
      <w:iCs/>
      <w:color w:val="4F81BD" w:themeColor="accent1"/>
      <w:sz w:val="22"/>
      <w:szCs w:val="22"/>
      <w:lang w:eastAsia="zh-CN"/>
    </w:rPr>
  </w:style>
  <w:style w:type="character" w:customStyle="1" w:styleId="66">
    <w:name w:val="明显引用字符"/>
    <w:basedOn w:val="26"/>
    <w:link w:val="65"/>
    <w:qFormat/>
    <w:uiPriority w:val="30"/>
    <w:rPr>
      <w:rFonts w:asciiTheme="minorHAnsi" w:hAnsiTheme="minorHAnsi" w:eastAsiaTheme="minorEastAsia" w:cstheme="minorBidi"/>
      <w:i/>
      <w:iCs/>
      <w:color w:val="4F81BD" w:themeColor="accent1"/>
      <w:sz w:val="22"/>
      <w:szCs w:val="22"/>
    </w:rPr>
  </w:style>
  <w:style w:type="character" w:customStyle="1" w:styleId="67">
    <w:name w:val="明显强调1"/>
    <w:basedOn w:val="26"/>
    <w:qFormat/>
    <w:uiPriority w:val="21"/>
    <w:rPr>
      <w:i/>
      <w:iCs/>
      <w:color w:val="4F81BD" w:themeColor="accent1"/>
    </w:rPr>
  </w:style>
  <w:style w:type="character" w:customStyle="1" w:styleId="68">
    <w:name w:val="不明显参考1"/>
    <w:basedOn w:val="26"/>
    <w:qFormat/>
    <w:uiPriority w:val="31"/>
    <w:rPr>
      <w:smallCaps/>
      <w:color w:val="3F3F3F" w:themeColor="text1" w:themeTint="BF"/>
    </w:rPr>
  </w:style>
  <w:style w:type="character" w:customStyle="1" w:styleId="69">
    <w:name w:val="明显参考1"/>
    <w:basedOn w:val="26"/>
    <w:qFormat/>
    <w:uiPriority w:val="32"/>
    <w:rPr>
      <w:b/>
      <w:bCs/>
      <w:smallCaps/>
      <w:color w:val="4F81BD" w:themeColor="accent1"/>
      <w:spacing w:val="5"/>
    </w:rPr>
  </w:style>
  <w:style w:type="character" w:customStyle="1" w:styleId="70">
    <w:name w:val="书籍标题1"/>
    <w:basedOn w:val="26"/>
    <w:qFormat/>
    <w:uiPriority w:val="33"/>
    <w:rPr>
      <w:b/>
      <w:bCs/>
      <w:i/>
      <w:iCs/>
      <w:spacing w:val="5"/>
    </w:rPr>
  </w:style>
  <w:style w:type="paragraph" w:customStyle="1" w:styleId="71">
    <w:name w:val="TOC 标题1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  <w:lang w:eastAsia="zh-CN"/>
    </w:rPr>
  </w:style>
  <w:style w:type="character" w:customStyle="1" w:styleId="72">
    <w:name w:val="批注文字字符"/>
    <w:basedOn w:val="26"/>
    <w:link w:val="13"/>
    <w:semiHidden/>
    <w:qFormat/>
    <w:uiPriority w:val="99"/>
    <w:rPr>
      <w:rFonts w:asciiTheme="minorHAnsi" w:hAnsiTheme="minorHAnsi" w:eastAsiaTheme="minorEastAsia" w:cstheme="minorBidi"/>
      <w:sz w:val="22"/>
      <w:szCs w:val="22"/>
    </w:rPr>
  </w:style>
  <w:style w:type="character" w:customStyle="1" w:styleId="73">
    <w:name w:val="批注主题字符"/>
    <w:basedOn w:val="72"/>
    <w:link w:val="12"/>
    <w:semiHidden/>
    <w:qFormat/>
    <w:uiPriority w:val="99"/>
    <w:rPr>
      <w:rFonts w:asciiTheme="minorHAnsi" w:hAnsiTheme="minorHAnsi" w:eastAsiaTheme="minorEastAsia" w:cstheme="minorBidi"/>
      <w:b/>
      <w:bCs/>
      <w:sz w:val="22"/>
      <w:szCs w:val="22"/>
    </w:rPr>
  </w:style>
  <w:style w:type="paragraph" w:customStyle="1" w:styleId="74">
    <w:name w:val="prj1"/>
    <w:basedOn w:val="1"/>
    <w:qFormat/>
    <w:uiPriority w:val="0"/>
    <w:pPr>
      <w:pBdr>
        <w:top w:val="single" w:color="B1BBCC" w:sz="4" w:space="0"/>
        <w:left w:val="single" w:color="B1BBCC" w:sz="4" w:space="0"/>
        <w:bottom w:val="single" w:color="B1BBCC" w:sz="4" w:space="0"/>
        <w:right w:val="single" w:color="B1BBCC" w:sz="4" w:space="0"/>
      </w:pBdr>
      <w:spacing w:before="100" w:beforeAutospacing="1" w:after="100" w:afterAutospacing="1"/>
    </w:pPr>
    <w:rPr>
      <w:rFonts w:ascii="宋体" w:hAnsi="宋体" w:eastAsia="宋体" w:cs="宋体"/>
      <w:sz w:val="22"/>
      <w:szCs w:val="22"/>
      <w:lang w:eastAsia="zh-CN"/>
    </w:rPr>
  </w:style>
  <w:style w:type="character" w:customStyle="1" w:styleId="75">
    <w:name w:val="HTML 预设格式字符"/>
    <w:basedOn w:val="26"/>
    <w:link w:val="23"/>
    <w:qFormat/>
    <w:uiPriority w:val="99"/>
    <w:rPr>
      <w:rFonts w:ascii="宋体" w:hAnsi="宋体" w:cs="宋体"/>
      <w:sz w:val="24"/>
      <w:szCs w:val="24"/>
    </w:rPr>
  </w:style>
  <w:style w:type="character" w:customStyle="1" w:styleId="76">
    <w:name w:val="objectbrace"/>
    <w:basedOn w:val="26"/>
    <w:qFormat/>
    <w:uiPriority w:val="0"/>
  </w:style>
  <w:style w:type="character" w:customStyle="1" w:styleId="77">
    <w:name w:val="collapsible"/>
    <w:basedOn w:val="26"/>
    <w:qFormat/>
    <w:uiPriority w:val="0"/>
  </w:style>
  <w:style w:type="character" w:customStyle="1" w:styleId="78">
    <w:name w:val="propertyname"/>
    <w:basedOn w:val="26"/>
    <w:qFormat/>
    <w:uiPriority w:val="0"/>
  </w:style>
  <w:style w:type="character" w:customStyle="1" w:styleId="79">
    <w:name w:val="number"/>
    <w:basedOn w:val="26"/>
    <w:qFormat/>
    <w:uiPriority w:val="0"/>
  </w:style>
  <w:style w:type="character" w:customStyle="1" w:styleId="80">
    <w:name w:val="comma"/>
    <w:basedOn w:val="26"/>
    <w:qFormat/>
    <w:uiPriority w:val="0"/>
  </w:style>
  <w:style w:type="character" w:customStyle="1" w:styleId="81">
    <w:name w:val="string"/>
    <w:basedOn w:val="26"/>
    <w:qFormat/>
    <w:uiPriority w:val="0"/>
  </w:style>
  <w:style w:type="character" w:customStyle="1" w:styleId="82">
    <w:name w:val="arraybrace"/>
    <w:basedOn w:val="26"/>
    <w:qFormat/>
    <w:uiPriority w:val="0"/>
  </w:style>
  <w:style w:type="character" w:customStyle="1" w:styleId="83">
    <w:name w:val="apple-converted-space"/>
    <w:basedOn w:val="26"/>
    <w:qFormat/>
    <w:uiPriority w:val="0"/>
  </w:style>
  <w:style w:type="character" w:customStyle="1" w:styleId="84">
    <w:name w:val="json_number"/>
    <w:basedOn w:val="26"/>
    <w:qFormat/>
    <w:uiPriority w:val="0"/>
  </w:style>
  <w:style w:type="paragraph" w:customStyle="1" w:styleId="85">
    <w:name w:val="z-窗体顶端1"/>
    <w:basedOn w:val="1"/>
    <w:next w:val="1"/>
    <w:link w:val="86"/>
    <w:unhideWhenUsed/>
    <w:qFormat/>
    <w:uiPriority w:val="99"/>
    <w:pPr>
      <w:pBdr>
        <w:bottom w:val="single" w:color="auto" w:sz="6" w:space="1"/>
      </w:pBdr>
      <w:jc w:val="center"/>
    </w:pPr>
    <w:rPr>
      <w:rFonts w:ascii="Arial" w:hAnsi="Arial" w:eastAsia="宋体" w:cs="Arial"/>
      <w:vanish/>
      <w:sz w:val="16"/>
      <w:szCs w:val="16"/>
      <w:lang w:eastAsia="zh-CN"/>
    </w:rPr>
  </w:style>
  <w:style w:type="character" w:customStyle="1" w:styleId="86">
    <w:name w:val="z-窗体顶端 Char"/>
    <w:basedOn w:val="26"/>
    <w:link w:val="85"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87">
    <w:name w:val="z-窗体底端1"/>
    <w:basedOn w:val="1"/>
    <w:next w:val="1"/>
    <w:link w:val="88"/>
    <w:unhideWhenUsed/>
    <w:qFormat/>
    <w:uiPriority w:val="99"/>
    <w:pPr>
      <w:pBdr>
        <w:top w:val="single" w:color="auto" w:sz="6" w:space="1"/>
      </w:pBdr>
      <w:jc w:val="center"/>
    </w:pPr>
    <w:rPr>
      <w:rFonts w:ascii="Arial" w:hAnsi="Arial" w:eastAsia="宋体" w:cs="Arial"/>
      <w:vanish/>
      <w:sz w:val="16"/>
      <w:szCs w:val="16"/>
      <w:lang w:eastAsia="zh-CN"/>
    </w:rPr>
  </w:style>
  <w:style w:type="character" w:customStyle="1" w:styleId="88">
    <w:name w:val="z-窗体底端 Char"/>
    <w:basedOn w:val="26"/>
    <w:link w:val="87"/>
    <w:semiHidden/>
    <w:qFormat/>
    <w:uiPriority w:val="99"/>
    <w:rPr>
      <w:rFonts w:ascii="Arial" w:hAnsi="Arial" w:cs="Arial"/>
      <w:vanish/>
      <w:sz w:val="16"/>
      <w:szCs w:val="16"/>
    </w:rPr>
  </w:style>
  <w:style w:type="character" w:customStyle="1" w:styleId="89">
    <w:name w:val="json_key1"/>
    <w:basedOn w:val="26"/>
    <w:qFormat/>
    <w:uiPriority w:val="0"/>
    <w:rPr>
      <w:b/>
      <w:bCs/>
      <w:color w:val="92278F"/>
    </w:rPr>
  </w:style>
  <w:style w:type="character" w:customStyle="1" w:styleId="90">
    <w:name w:val="json_number1"/>
    <w:basedOn w:val="26"/>
    <w:qFormat/>
    <w:uiPriority w:val="0"/>
    <w:rPr>
      <w:b/>
      <w:bCs/>
      <w:color w:val="25AAE2"/>
    </w:rPr>
  </w:style>
  <w:style w:type="character" w:customStyle="1" w:styleId="91">
    <w:name w:val="json_string1"/>
    <w:basedOn w:val="26"/>
    <w:qFormat/>
    <w:uiPriority w:val="0"/>
    <w:rPr>
      <w:b/>
      <w:bCs/>
      <w:color w:val="3AB54A"/>
    </w:rPr>
  </w:style>
  <w:style w:type="paragraph" w:customStyle="1" w:styleId="92">
    <w:name w:val="列出段落1"/>
    <w:basedOn w:val="1"/>
    <w:qFormat/>
    <w:uiPriority w:val="0"/>
    <w:pPr>
      <w:ind w:firstLine="420" w:firstLineChars="200"/>
    </w:pPr>
  </w:style>
  <w:style w:type="paragraph" w:customStyle="1" w:styleId="93">
    <w:name w:val="列出段落11"/>
    <w:basedOn w:val="1"/>
    <w:qFormat/>
    <w:uiPriority w:val="0"/>
    <w:pPr>
      <w:ind w:firstLine="420" w:firstLineChars="200"/>
    </w:pPr>
    <w:rPr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572EF4-C7F0-1042-B570-81B9C2A19C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74</Words>
  <Characters>3274</Characters>
  <Lines>27</Lines>
  <Paragraphs>7</Paragraphs>
  <TotalTime>0</TotalTime>
  <ScaleCrop>false</ScaleCrop>
  <LinksUpToDate>false</LinksUpToDate>
  <CharactersWithSpaces>3841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0T08:24:00Z</dcterms:created>
  <dc:creator>baddyzhou</dc:creator>
  <cp:lastModifiedBy>Administrator</cp:lastModifiedBy>
  <dcterms:modified xsi:type="dcterms:W3CDTF">2018-04-23T10:32:27Z</dcterms:modified>
  <dc:title>方太橱电项目接口开发说明书接口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